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6E3" w14:textId="2177EBA5" w:rsidR="009F6697" w:rsidRDefault="008D7643">
      <w:pPr>
        <w:rPr>
          <w:color w:val="FFFFFF" w:themeColor="background1"/>
          <w:sz w:val="72"/>
          <w:szCs w:val="72"/>
        </w:rPr>
      </w:pPr>
      <w:r>
        <w:rPr>
          <w:noProof/>
        </w:rPr>
        <w:drawing>
          <wp:anchor distT="0" distB="0" distL="114300" distR="114300" simplePos="0" relativeHeight="251708416" behindDoc="1" locked="0" layoutInCell="1" allowOverlap="1" wp14:anchorId="5D41478B" wp14:editId="35DB0211">
            <wp:simplePos x="809625" y="28575"/>
            <wp:positionH relativeFrom="margin">
              <wp:align>center</wp:align>
            </wp:positionH>
            <wp:positionV relativeFrom="margin">
              <wp:align>center</wp:align>
            </wp:positionV>
            <wp:extent cx="6648450" cy="10111711"/>
            <wp:effectExtent l="0" t="0" r="0" b="4445"/>
            <wp:wrapSquare wrapText="bothSides"/>
            <wp:docPr id="5116872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8450" cy="10111711"/>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8A" w:rsidRPr="0021528A">
        <w:rPr>
          <w:color w:val="FFFFFF" w:themeColor="background1"/>
          <w:sz w:val="72"/>
          <w:szCs w:val="72"/>
        </w:rPr>
        <w:t xml:space="preserve"> </w:t>
      </w:r>
    </w:p>
    <w:p w14:paraId="19569752" w14:textId="02D06B5B" w:rsidR="001B66F4" w:rsidRDefault="00EA200F" w:rsidP="008D7643">
      <w:pPr>
        <w:rPr>
          <w:rFonts w:ascii="Gothic Mother" w:hAnsi="Gothic Mother"/>
          <w:color w:val="FFFFFF" w:themeColor="background1"/>
          <w:sz w:val="72"/>
          <w:szCs w:val="72"/>
        </w:rPr>
      </w:pPr>
      <w:r w:rsidRPr="008B281A">
        <w:rPr>
          <w:rFonts w:ascii="Gothic Mother" w:hAnsi="Gothic Mother"/>
          <w:noProof/>
          <w:color w:val="FFFFFF" w:themeColor="background1"/>
          <w:sz w:val="72"/>
          <w:szCs w:val="72"/>
        </w:rPr>
        <w:lastRenderedPageBreak/>
        <mc:AlternateContent>
          <mc:Choice Requires="wps">
            <w:drawing>
              <wp:anchor distT="0" distB="0" distL="114300" distR="114300" simplePos="0" relativeHeight="251610112" behindDoc="1" locked="0" layoutInCell="1" allowOverlap="1" wp14:anchorId="58FE2BC0" wp14:editId="2930DD5C">
                <wp:simplePos x="0" y="0"/>
                <wp:positionH relativeFrom="page">
                  <wp:posOffset>-13583</wp:posOffset>
                </wp:positionH>
                <wp:positionV relativeFrom="paragraph">
                  <wp:posOffset>-431027</wp:posOffset>
                </wp:positionV>
                <wp:extent cx="7848600" cy="3607573"/>
                <wp:effectExtent l="19050" t="38100" r="38100" b="50165"/>
                <wp:wrapNone/>
                <wp:docPr id="2070295428" name="Rectángulo 3"/>
                <wp:cNvGraphicFramePr/>
                <a:graphic xmlns:a="http://schemas.openxmlformats.org/drawingml/2006/main">
                  <a:graphicData uri="http://schemas.microsoft.com/office/word/2010/wordprocessingShape">
                    <wps:wsp>
                      <wps:cNvSpPr/>
                      <wps:spPr>
                        <a:xfrm>
                          <a:off x="0" y="0"/>
                          <a:ext cx="7848600" cy="3607573"/>
                        </a:xfrm>
                        <a:custGeom>
                          <a:avLst/>
                          <a:gdLst>
                            <a:gd name="connsiteX0" fmla="*/ 0 w 7848600"/>
                            <a:gd name="connsiteY0" fmla="*/ 0 h 3607573"/>
                            <a:gd name="connsiteX1" fmla="*/ 482128 w 7848600"/>
                            <a:gd name="connsiteY1" fmla="*/ 0 h 3607573"/>
                            <a:gd name="connsiteX2" fmla="*/ 807285 w 7848600"/>
                            <a:gd name="connsiteY2" fmla="*/ 0 h 3607573"/>
                            <a:gd name="connsiteX3" fmla="*/ 1367899 w 7848600"/>
                            <a:gd name="connsiteY3" fmla="*/ 0 h 3607573"/>
                            <a:gd name="connsiteX4" fmla="*/ 1850027 w 7848600"/>
                            <a:gd name="connsiteY4" fmla="*/ 0 h 3607573"/>
                            <a:gd name="connsiteX5" fmla="*/ 2410641 w 7848600"/>
                            <a:gd name="connsiteY5" fmla="*/ 0 h 3607573"/>
                            <a:gd name="connsiteX6" fmla="*/ 2971256 w 7848600"/>
                            <a:gd name="connsiteY6" fmla="*/ 0 h 3607573"/>
                            <a:gd name="connsiteX7" fmla="*/ 3296412 w 7848600"/>
                            <a:gd name="connsiteY7" fmla="*/ 0 h 3607573"/>
                            <a:gd name="connsiteX8" fmla="*/ 3935512 w 7848600"/>
                            <a:gd name="connsiteY8" fmla="*/ 0 h 3607573"/>
                            <a:gd name="connsiteX9" fmla="*/ 4496127 w 7848600"/>
                            <a:gd name="connsiteY9" fmla="*/ 0 h 3607573"/>
                            <a:gd name="connsiteX10" fmla="*/ 5213713 w 7848600"/>
                            <a:gd name="connsiteY10" fmla="*/ 0 h 3607573"/>
                            <a:gd name="connsiteX11" fmla="*/ 5538869 w 7848600"/>
                            <a:gd name="connsiteY11" fmla="*/ 0 h 3607573"/>
                            <a:gd name="connsiteX12" fmla="*/ 6177969 w 7848600"/>
                            <a:gd name="connsiteY12" fmla="*/ 0 h 3607573"/>
                            <a:gd name="connsiteX13" fmla="*/ 6660098 w 7848600"/>
                            <a:gd name="connsiteY13" fmla="*/ 0 h 3607573"/>
                            <a:gd name="connsiteX14" fmla="*/ 7142226 w 7848600"/>
                            <a:gd name="connsiteY14" fmla="*/ 0 h 3607573"/>
                            <a:gd name="connsiteX15" fmla="*/ 7848600 w 7848600"/>
                            <a:gd name="connsiteY15" fmla="*/ 0 h 3607573"/>
                            <a:gd name="connsiteX16" fmla="*/ 7848600 w 7848600"/>
                            <a:gd name="connsiteY16" fmla="*/ 515368 h 3607573"/>
                            <a:gd name="connsiteX17" fmla="*/ 7848600 w 7848600"/>
                            <a:gd name="connsiteY17" fmla="*/ 1066811 h 3607573"/>
                            <a:gd name="connsiteX18" fmla="*/ 7848600 w 7848600"/>
                            <a:gd name="connsiteY18" fmla="*/ 1654330 h 3607573"/>
                            <a:gd name="connsiteX19" fmla="*/ 7848600 w 7848600"/>
                            <a:gd name="connsiteY19" fmla="*/ 2169697 h 3607573"/>
                            <a:gd name="connsiteX20" fmla="*/ 7848600 w 7848600"/>
                            <a:gd name="connsiteY20" fmla="*/ 2576838 h 3607573"/>
                            <a:gd name="connsiteX21" fmla="*/ 7848600 w 7848600"/>
                            <a:gd name="connsiteY21" fmla="*/ 3164357 h 3607573"/>
                            <a:gd name="connsiteX22" fmla="*/ 7848600 w 7848600"/>
                            <a:gd name="connsiteY22" fmla="*/ 3607573 h 3607573"/>
                            <a:gd name="connsiteX23" fmla="*/ 7444958 w 7848600"/>
                            <a:gd name="connsiteY23" fmla="*/ 3607573 h 3607573"/>
                            <a:gd name="connsiteX24" fmla="*/ 6727371 w 7848600"/>
                            <a:gd name="connsiteY24" fmla="*/ 3607573 h 3607573"/>
                            <a:gd name="connsiteX25" fmla="*/ 6009785 w 7848600"/>
                            <a:gd name="connsiteY25" fmla="*/ 3607573 h 3607573"/>
                            <a:gd name="connsiteX26" fmla="*/ 5684629 w 7848600"/>
                            <a:gd name="connsiteY26" fmla="*/ 3607573 h 3607573"/>
                            <a:gd name="connsiteX27" fmla="*/ 5045529 w 7848600"/>
                            <a:gd name="connsiteY27" fmla="*/ 3607573 h 3607573"/>
                            <a:gd name="connsiteX28" fmla="*/ 4563400 w 7848600"/>
                            <a:gd name="connsiteY28" fmla="*/ 3607573 h 3607573"/>
                            <a:gd name="connsiteX29" fmla="*/ 4002786 w 7848600"/>
                            <a:gd name="connsiteY29" fmla="*/ 3607573 h 3607573"/>
                            <a:gd name="connsiteX30" fmla="*/ 3363686 w 7848600"/>
                            <a:gd name="connsiteY30" fmla="*/ 3607573 h 3607573"/>
                            <a:gd name="connsiteX31" fmla="*/ 2646099 w 7848600"/>
                            <a:gd name="connsiteY31" fmla="*/ 3607573 h 3607573"/>
                            <a:gd name="connsiteX32" fmla="*/ 2085485 w 7848600"/>
                            <a:gd name="connsiteY32" fmla="*/ 3607573 h 3607573"/>
                            <a:gd name="connsiteX33" fmla="*/ 1681843 w 7848600"/>
                            <a:gd name="connsiteY33" fmla="*/ 3607573 h 3607573"/>
                            <a:gd name="connsiteX34" fmla="*/ 1121229 w 7848600"/>
                            <a:gd name="connsiteY34" fmla="*/ 3607573 h 3607573"/>
                            <a:gd name="connsiteX35" fmla="*/ 639100 w 7848600"/>
                            <a:gd name="connsiteY35" fmla="*/ 3607573 h 3607573"/>
                            <a:gd name="connsiteX36" fmla="*/ 0 w 7848600"/>
                            <a:gd name="connsiteY36" fmla="*/ 3607573 h 3607573"/>
                            <a:gd name="connsiteX37" fmla="*/ 0 w 7848600"/>
                            <a:gd name="connsiteY37" fmla="*/ 3092205 h 3607573"/>
                            <a:gd name="connsiteX38" fmla="*/ 0 w 7848600"/>
                            <a:gd name="connsiteY38" fmla="*/ 2540762 h 3607573"/>
                            <a:gd name="connsiteX39" fmla="*/ 0 w 7848600"/>
                            <a:gd name="connsiteY39" fmla="*/ 2097546 h 3607573"/>
                            <a:gd name="connsiteX40" fmla="*/ 0 w 7848600"/>
                            <a:gd name="connsiteY40" fmla="*/ 1690406 h 3607573"/>
                            <a:gd name="connsiteX41" fmla="*/ 0 w 7848600"/>
                            <a:gd name="connsiteY41" fmla="*/ 1102887 h 3607573"/>
                            <a:gd name="connsiteX42" fmla="*/ 0 w 7848600"/>
                            <a:gd name="connsiteY42" fmla="*/ 659670 h 3607573"/>
                            <a:gd name="connsiteX43" fmla="*/ 0 w 7848600"/>
                            <a:gd name="connsiteY43" fmla="*/ 0 h 3607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848600" h="3607573" fill="none" extrusionOk="0">
                              <a:moveTo>
                                <a:pt x="0" y="0"/>
                              </a:moveTo>
                              <a:cubicBezTo>
                                <a:pt x="117882" y="-1815"/>
                                <a:pt x="373983" y="31161"/>
                                <a:pt x="482128" y="0"/>
                              </a:cubicBezTo>
                              <a:cubicBezTo>
                                <a:pt x="590273" y="-31161"/>
                                <a:pt x="705956" y="26826"/>
                                <a:pt x="807285" y="0"/>
                              </a:cubicBezTo>
                              <a:cubicBezTo>
                                <a:pt x="908614" y="-26826"/>
                                <a:pt x="1150238" y="48492"/>
                                <a:pt x="1367899" y="0"/>
                              </a:cubicBezTo>
                              <a:cubicBezTo>
                                <a:pt x="1585560" y="-48492"/>
                                <a:pt x="1625862" y="13661"/>
                                <a:pt x="1850027" y="0"/>
                              </a:cubicBezTo>
                              <a:cubicBezTo>
                                <a:pt x="2074192" y="-13661"/>
                                <a:pt x="2135626" y="50386"/>
                                <a:pt x="2410641" y="0"/>
                              </a:cubicBezTo>
                              <a:cubicBezTo>
                                <a:pt x="2685656" y="-50386"/>
                                <a:pt x="2724501" y="48711"/>
                                <a:pt x="2971256" y="0"/>
                              </a:cubicBezTo>
                              <a:cubicBezTo>
                                <a:pt x="3218012" y="-48711"/>
                                <a:pt x="3148450" y="37615"/>
                                <a:pt x="3296412" y="0"/>
                              </a:cubicBezTo>
                              <a:cubicBezTo>
                                <a:pt x="3444374" y="-37615"/>
                                <a:pt x="3695842" y="49212"/>
                                <a:pt x="3935512" y="0"/>
                              </a:cubicBezTo>
                              <a:cubicBezTo>
                                <a:pt x="4175182" y="-49212"/>
                                <a:pt x="4356158" y="42544"/>
                                <a:pt x="4496127" y="0"/>
                              </a:cubicBezTo>
                              <a:cubicBezTo>
                                <a:pt x="4636097" y="-42544"/>
                                <a:pt x="4871226" y="63857"/>
                                <a:pt x="5213713" y="0"/>
                              </a:cubicBezTo>
                              <a:cubicBezTo>
                                <a:pt x="5556200" y="-63857"/>
                                <a:pt x="5468736" y="28803"/>
                                <a:pt x="5538869" y="0"/>
                              </a:cubicBezTo>
                              <a:cubicBezTo>
                                <a:pt x="5609002" y="-28803"/>
                                <a:pt x="6046102" y="28677"/>
                                <a:pt x="6177969" y="0"/>
                              </a:cubicBezTo>
                              <a:cubicBezTo>
                                <a:pt x="6309836" y="-28677"/>
                                <a:pt x="6419057" y="55131"/>
                                <a:pt x="6660098" y="0"/>
                              </a:cubicBezTo>
                              <a:cubicBezTo>
                                <a:pt x="6901139" y="-55131"/>
                                <a:pt x="6942146" y="52358"/>
                                <a:pt x="7142226" y="0"/>
                              </a:cubicBezTo>
                              <a:cubicBezTo>
                                <a:pt x="7342306" y="-52358"/>
                                <a:pt x="7682444" y="5190"/>
                                <a:pt x="7848600" y="0"/>
                              </a:cubicBezTo>
                              <a:cubicBezTo>
                                <a:pt x="7892031" y="146435"/>
                                <a:pt x="7803541" y="347589"/>
                                <a:pt x="7848600" y="515368"/>
                              </a:cubicBezTo>
                              <a:cubicBezTo>
                                <a:pt x="7893659" y="683147"/>
                                <a:pt x="7836596" y="815334"/>
                                <a:pt x="7848600" y="1066811"/>
                              </a:cubicBezTo>
                              <a:cubicBezTo>
                                <a:pt x="7860604" y="1318288"/>
                                <a:pt x="7803578" y="1498654"/>
                                <a:pt x="7848600" y="1654330"/>
                              </a:cubicBezTo>
                              <a:cubicBezTo>
                                <a:pt x="7893622" y="1810006"/>
                                <a:pt x="7804626" y="2018580"/>
                                <a:pt x="7848600" y="2169697"/>
                              </a:cubicBezTo>
                              <a:cubicBezTo>
                                <a:pt x="7892574" y="2320814"/>
                                <a:pt x="7810121" y="2415869"/>
                                <a:pt x="7848600" y="2576838"/>
                              </a:cubicBezTo>
                              <a:cubicBezTo>
                                <a:pt x="7887079" y="2737807"/>
                                <a:pt x="7822186" y="2886806"/>
                                <a:pt x="7848600" y="3164357"/>
                              </a:cubicBezTo>
                              <a:cubicBezTo>
                                <a:pt x="7875014" y="3441908"/>
                                <a:pt x="7798750" y="3461119"/>
                                <a:pt x="7848600" y="3607573"/>
                              </a:cubicBezTo>
                              <a:cubicBezTo>
                                <a:pt x="7739589" y="3612808"/>
                                <a:pt x="7595427" y="3592570"/>
                                <a:pt x="7444958" y="3607573"/>
                              </a:cubicBezTo>
                              <a:cubicBezTo>
                                <a:pt x="7294489" y="3622576"/>
                                <a:pt x="6953331" y="3594308"/>
                                <a:pt x="6727371" y="3607573"/>
                              </a:cubicBezTo>
                              <a:cubicBezTo>
                                <a:pt x="6501411" y="3620838"/>
                                <a:pt x="6180299" y="3573415"/>
                                <a:pt x="6009785" y="3607573"/>
                              </a:cubicBezTo>
                              <a:cubicBezTo>
                                <a:pt x="5839271" y="3641731"/>
                                <a:pt x="5811170" y="3606686"/>
                                <a:pt x="5684629" y="3607573"/>
                              </a:cubicBezTo>
                              <a:cubicBezTo>
                                <a:pt x="5558088" y="3608460"/>
                                <a:pt x="5247352" y="3556778"/>
                                <a:pt x="5045529" y="3607573"/>
                              </a:cubicBezTo>
                              <a:cubicBezTo>
                                <a:pt x="4843706" y="3658368"/>
                                <a:pt x="4782973" y="3558834"/>
                                <a:pt x="4563400" y="3607573"/>
                              </a:cubicBezTo>
                              <a:cubicBezTo>
                                <a:pt x="4343827" y="3656312"/>
                                <a:pt x="4234111" y="3589105"/>
                                <a:pt x="4002786" y="3607573"/>
                              </a:cubicBezTo>
                              <a:cubicBezTo>
                                <a:pt x="3771461" y="3626041"/>
                                <a:pt x="3679500" y="3604197"/>
                                <a:pt x="3363686" y="3607573"/>
                              </a:cubicBezTo>
                              <a:cubicBezTo>
                                <a:pt x="3047872" y="3610949"/>
                                <a:pt x="2916006" y="3540397"/>
                                <a:pt x="2646099" y="3607573"/>
                              </a:cubicBezTo>
                              <a:cubicBezTo>
                                <a:pt x="2376192" y="3674749"/>
                                <a:pt x="2285860" y="3564780"/>
                                <a:pt x="2085485" y="3607573"/>
                              </a:cubicBezTo>
                              <a:cubicBezTo>
                                <a:pt x="1885110" y="3650366"/>
                                <a:pt x="1871635" y="3588888"/>
                                <a:pt x="1681843" y="3607573"/>
                              </a:cubicBezTo>
                              <a:cubicBezTo>
                                <a:pt x="1492051" y="3626258"/>
                                <a:pt x="1236256" y="3546180"/>
                                <a:pt x="1121229" y="3607573"/>
                              </a:cubicBezTo>
                              <a:cubicBezTo>
                                <a:pt x="1006202" y="3668966"/>
                                <a:pt x="765329" y="3556256"/>
                                <a:pt x="639100" y="3607573"/>
                              </a:cubicBezTo>
                              <a:cubicBezTo>
                                <a:pt x="512871" y="3658890"/>
                                <a:pt x="149410" y="3570232"/>
                                <a:pt x="0" y="3607573"/>
                              </a:cubicBezTo>
                              <a:cubicBezTo>
                                <a:pt x="-17563" y="3425710"/>
                                <a:pt x="35294" y="3217323"/>
                                <a:pt x="0" y="3092205"/>
                              </a:cubicBezTo>
                              <a:cubicBezTo>
                                <a:pt x="-35294" y="2967087"/>
                                <a:pt x="40555" y="2707724"/>
                                <a:pt x="0" y="2540762"/>
                              </a:cubicBezTo>
                              <a:cubicBezTo>
                                <a:pt x="-40555" y="2373800"/>
                                <a:pt x="21251" y="2316235"/>
                                <a:pt x="0" y="2097546"/>
                              </a:cubicBezTo>
                              <a:cubicBezTo>
                                <a:pt x="-21251" y="1878857"/>
                                <a:pt x="5938" y="1822955"/>
                                <a:pt x="0" y="1690406"/>
                              </a:cubicBezTo>
                              <a:cubicBezTo>
                                <a:pt x="-5938" y="1557857"/>
                                <a:pt x="31544" y="1318101"/>
                                <a:pt x="0" y="1102887"/>
                              </a:cubicBezTo>
                              <a:cubicBezTo>
                                <a:pt x="-31544" y="887673"/>
                                <a:pt x="48486" y="839596"/>
                                <a:pt x="0" y="659670"/>
                              </a:cubicBezTo>
                              <a:cubicBezTo>
                                <a:pt x="-48486" y="479744"/>
                                <a:pt x="43826" y="326726"/>
                                <a:pt x="0" y="0"/>
                              </a:cubicBezTo>
                              <a:close/>
                            </a:path>
                            <a:path w="7848600" h="3607573" stroke="0" extrusionOk="0">
                              <a:moveTo>
                                <a:pt x="0" y="0"/>
                              </a:moveTo>
                              <a:cubicBezTo>
                                <a:pt x="82400" y="-6814"/>
                                <a:pt x="241110" y="14121"/>
                                <a:pt x="325156" y="0"/>
                              </a:cubicBezTo>
                              <a:cubicBezTo>
                                <a:pt x="409202" y="-14121"/>
                                <a:pt x="876582" y="4379"/>
                                <a:pt x="1042743" y="0"/>
                              </a:cubicBezTo>
                              <a:cubicBezTo>
                                <a:pt x="1208904" y="-4379"/>
                                <a:pt x="1477443" y="56521"/>
                                <a:pt x="1760329" y="0"/>
                              </a:cubicBezTo>
                              <a:cubicBezTo>
                                <a:pt x="2043215" y="-56521"/>
                                <a:pt x="2166571" y="37038"/>
                                <a:pt x="2399429" y="0"/>
                              </a:cubicBezTo>
                              <a:cubicBezTo>
                                <a:pt x="2632287" y="-37038"/>
                                <a:pt x="2633408" y="4274"/>
                                <a:pt x="2724585" y="0"/>
                              </a:cubicBezTo>
                              <a:cubicBezTo>
                                <a:pt x="2815762" y="-4274"/>
                                <a:pt x="3106079" y="21991"/>
                                <a:pt x="3285200" y="0"/>
                              </a:cubicBezTo>
                              <a:cubicBezTo>
                                <a:pt x="3464321" y="-21991"/>
                                <a:pt x="3737852" y="41697"/>
                                <a:pt x="4002786" y="0"/>
                              </a:cubicBezTo>
                              <a:cubicBezTo>
                                <a:pt x="4267720" y="-41697"/>
                                <a:pt x="4405735" y="70688"/>
                                <a:pt x="4720372" y="0"/>
                              </a:cubicBezTo>
                              <a:cubicBezTo>
                                <a:pt x="5035009" y="-70688"/>
                                <a:pt x="4978256" y="9765"/>
                                <a:pt x="5045529" y="0"/>
                              </a:cubicBezTo>
                              <a:cubicBezTo>
                                <a:pt x="5112802" y="-9765"/>
                                <a:pt x="5292238" y="19658"/>
                                <a:pt x="5449171" y="0"/>
                              </a:cubicBezTo>
                              <a:cubicBezTo>
                                <a:pt x="5606104" y="-19658"/>
                                <a:pt x="5901919" y="480"/>
                                <a:pt x="6166757" y="0"/>
                              </a:cubicBezTo>
                              <a:cubicBezTo>
                                <a:pt x="6431595" y="-480"/>
                                <a:pt x="6418944" y="45086"/>
                                <a:pt x="6648885" y="0"/>
                              </a:cubicBezTo>
                              <a:cubicBezTo>
                                <a:pt x="6878826" y="-45086"/>
                                <a:pt x="7037922" y="65301"/>
                                <a:pt x="7287986" y="0"/>
                              </a:cubicBezTo>
                              <a:cubicBezTo>
                                <a:pt x="7538050" y="-65301"/>
                                <a:pt x="7649786" y="32019"/>
                                <a:pt x="7848600" y="0"/>
                              </a:cubicBezTo>
                              <a:cubicBezTo>
                                <a:pt x="7898179" y="169952"/>
                                <a:pt x="7845727" y="370308"/>
                                <a:pt x="7848600" y="515368"/>
                              </a:cubicBezTo>
                              <a:cubicBezTo>
                                <a:pt x="7851473" y="660428"/>
                                <a:pt x="7840361" y="819204"/>
                                <a:pt x="7848600" y="922508"/>
                              </a:cubicBezTo>
                              <a:cubicBezTo>
                                <a:pt x="7856839" y="1025812"/>
                                <a:pt x="7822022" y="1218571"/>
                                <a:pt x="7848600" y="1365724"/>
                              </a:cubicBezTo>
                              <a:cubicBezTo>
                                <a:pt x="7875178" y="1512877"/>
                                <a:pt x="7847395" y="1669260"/>
                                <a:pt x="7848600" y="1953243"/>
                              </a:cubicBezTo>
                              <a:cubicBezTo>
                                <a:pt x="7849805" y="2237226"/>
                                <a:pt x="7820724" y="2333117"/>
                                <a:pt x="7848600" y="2432535"/>
                              </a:cubicBezTo>
                              <a:cubicBezTo>
                                <a:pt x="7876476" y="2531953"/>
                                <a:pt x="7840342" y="2846614"/>
                                <a:pt x="7848600" y="2983978"/>
                              </a:cubicBezTo>
                              <a:cubicBezTo>
                                <a:pt x="7856858" y="3121342"/>
                                <a:pt x="7823229" y="3444035"/>
                                <a:pt x="7848600" y="3607573"/>
                              </a:cubicBezTo>
                              <a:cubicBezTo>
                                <a:pt x="7645337" y="3661416"/>
                                <a:pt x="7448847" y="3595116"/>
                                <a:pt x="7209500" y="3607573"/>
                              </a:cubicBezTo>
                              <a:cubicBezTo>
                                <a:pt x="6970153" y="3620030"/>
                                <a:pt x="6838626" y="3570279"/>
                                <a:pt x="6648885" y="3607573"/>
                              </a:cubicBezTo>
                              <a:cubicBezTo>
                                <a:pt x="6459144" y="3644867"/>
                                <a:pt x="6451716" y="3577597"/>
                                <a:pt x="6323729" y="3607573"/>
                              </a:cubicBezTo>
                              <a:cubicBezTo>
                                <a:pt x="6195742" y="3637549"/>
                                <a:pt x="6083130" y="3595112"/>
                                <a:pt x="5998573" y="3607573"/>
                              </a:cubicBezTo>
                              <a:cubicBezTo>
                                <a:pt x="5914016" y="3620034"/>
                                <a:pt x="5829657" y="3586789"/>
                                <a:pt x="5673417" y="3607573"/>
                              </a:cubicBezTo>
                              <a:cubicBezTo>
                                <a:pt x="5517177" y="3628357"/>
                                <a:pt x="5283591" y="3532565"/>
                                <a:pt x="4955830" y="3607573"/>
                              </a:cubicBezTo>
                              <a:cubicBezTo>
                                <a:pt x="4628069" y="3682581"/>
                                <a:pt x="4773846" y="3580936"/>
                                <a:pt x="4630674" y="3607573"/>
                              </a:cubicBezTo>
                              <a:cubicBezTo>
                                <a:pt x="4487502" y="3634210"/>
                                <a:pt x="4405382" y="3595031"/>
                                <a:pt x="4305518" y="3607573"/>
                              </a:cubicBezTo>
                              <a:cubicBezTo>
                                <a:pt x="4205654" y="3620115"/>
                                <a:pt x="3861440" y="3604820"/>
                                <a:pt x="3744903" y="3607573"/>
                              </a:cubicBezTo>
                              <a:cubicBezTo>
                                <a:pt x="3628366" y="3610326"/>
                                <a:pt x="3413825" y="3600510"/>
                                <a:pt x="3184289" y="3607573"/>
                              </a:cubicBezTo>
                              <a:cubicBezTo>
                                <a:pt x="2954753" y="3614636"/>
                                <a:pt x="2736623" y="3583159"/>
                                <a:pt x="2623675" y="3607573"/>
                              </a:cubicBezTo>
                              <a:cubicBezTo>
                                <a:pt x="2510727" y="3631987"/>
                                <a:pt x="2209490" y="3546763"/>
                                <a:pt x="2063061" y="3607573"/>
                              </a:cubicBezTo>
                              <a:cubicBezTo>
                                <a:pt x="1916632" y="3668383"/>
                                <a:pt x="1811369" y="3585797"/>
                                <a:pt x="1580932" y="3607573"/>
                              </a:cubicBezTo>
                              <a:cubicBezTo>
                                <a:pt x="1350495" y="3629349"/>
                                <a:pt x="1364518" y="3587721"/>
                                <a:pt x="1177290" y="3607573"/>
                              </a:cubicBezTo>
                              <a:cubicBezTo>
                                <a:pt x="990062" y="3627425"/>
                                <a:pt x="990230" y="3581735"/>
                                <a:pt x="852134" y="3607573"/>
                              </a:cubicBezTo>
                              <a:cubicBezTo>
                                <a:pt x="714038" y="3633411"/>
                                <a:pt x="347892" y="3585360"/>
                                <a:pt x="0" y="3607573"/>
                              </a:cubicBezTo>
                              <a:cubicBezTo>
                                <a:pt x="-34496" y="3442624"/>
                                <a:pt x="20157" y="3384843"/>
                                <a:pt x="0" y="3200433"/>
                              </a:cubicBezTo>
                              <a:cubicBezTo>
                                <a:pt x="-20157" y="3016023"/>
                                <a:pt x="9078" y="2964660"/>
                                <a:pt x="0" y="2793292"/>
                              </a:cubicBezTo>
                              <a:cubicBezTo>
                                <a:pt x="-9078" y="2621924"/>
                                <a:pt x="45808" y="2433914"/>
                                <a:pt x="0" y="2277925"/>
                              </a:cubicBezTo>
                              <a:cubicBezTo>
                                <a:pt x="-45808" y="2121936"/>
                                <a:pt x="39380" y="2073021"/>
                                <a:pt x="0" y="1870784"/>
                              </a:cubicBezTo>
                              <a:cubicBezTo>
                                <a:pt x="-39380" y="1668547"/>
                                <a:pt x="17731" y="1516911"/>
                                <a:pt x="0" y="1427568"/>
                              </a:cubicBezTo>
                              <a:cubicBezTo>
                                <a:pt x="-17731" y="1338225"/>
                                <a:pt x="4863" y="1111626"/>
                                <a:pt x="0" y="984352"/>
                              </a:cubicBezTo>
                              <a:cubicBezTo>
                                <a:pt x="-4863" y="857078"/>
                                <a:pt x="37270" y="680871"/>
                                <a:pt x="0" y="468984"/>
                              </a:cubicBezTo>
                              <a:cubicBezTo>
                                <a:pt x="-37270" y="257097"/>
                                <a:pt x="39315" y="211398"/>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AC70" id="Rectángulo 3" o:spid="_x0000_s1026" style="position:absolute;margin-left:-1.05pt;margin-top:-33.95pt;width:618pt;height:284.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" fillcolor="red" strokecolor="black [480]" strokeweight="1pt">
                <w10:wrap anchorx="page"/>
              </v:rect>
            </w:pict>
          </mc:Fallback>
        </mc:AlternateContent>
      </w:r>
      <w:r w:rsidR="006A121A" w:rsidRPr="008B281A">
        <w:rPr>
          <w:rFonts w:ascii="Gothic Mother" w:hAnsi="Gothic Mother"/>
          <w:noProof/>
          <w:color w:val="FFFFFF" w:themeColor="background1"/>
          <w:sz w:val="72"/>
          <w:szCs w:val="72"/>
        </w:rPr>
        <mc:AlternateContent>
          <mc:Choice Requires="wps">
            <w:drawing>
              <wp:anchor distT="0" distB="0" distL="114300" distR="114300" simplePos="0" relativeHeight="251616256" behindDoc="1" locked="0" layoutInCell="1" allowOverlap="1" wp14:anchorId="033954AE" wp14:editId="6573B704">
                <wp:simplePos x="0" y="0"/>
                <wp:positionH relativeFrom="page">
                  <wp:posOffset>-165195</wp:posOffset>
                </wp:positionH>
                <wp:positionV relativeFrom="paragraph">
                  <wp:posOffset>-480515</wp:posOffset>
                </wp:positionV>
                <wp:extent cx="8082317" cy="1681518"/>
                <wp:effectExtent l="19050" t="38100" r="33020" b="52070"/>
                <wp:wrapNone/>
                <wp:docPr id="488973081" name="Rectángulo 3"/>
                <wp:cNvGraphicFramePr/>
                <a:graphic xmlns:a="http://schemas.openxmlformats.org/drawingml/2006/main">
                  <a:graphicData uri="http://schemas.microsoft.com/office/word/2010/wordprocessingShape">
                    <wps:wsp>
                      <wps:cNvSpPr/>
                      <wps:spPr>
                        <a:xfrm>
                          <a:off x="0" y="0"/>
                          <a:ext cx="8082317" cy="1681518"/>
                        </a:xfrm>
                        <a:custGeom>
                          <a:avLst/>
                          <a:gdLst>
                            <a:gd name="connsiteX0" fmla="*/ 0 w 8082317"/>
                            <a:gd name="connsiteY0" fmla="*/ 0 h 1681518"/>
                            <a:gd name="connsiteX1" fmla="*/ 415662 w 8082317"/>
                            <a:gd name="connsiteY1" fmla="*/ 0 h 1681518"/>
                            <a:gd name="connsiteX2" fmla="*/ 1154617 w 8082317"/>
                            <a:gd name="connsiteY2" fmla="*/ 0 h 1681518"/>
                            <a:gd name="connsiteX3" fmla="*/ 1651102 w 8082317"/>
                            <a:gd name="connsiteY3" fmla="*/ 0 h 1681518"/>
                            <a:gd name="connsiteX4" fmla="*/ 2390057 w 8082317"/>
                            <a:gd name="connsiteY4" fmla="*/ 0 h 1681518"/>
                            <a:gd name="connsiteX5" fmla="*/ 2886542 w 8082317"/>
                            <a:gd name="connsiteY5" fmla="*/ 0 h 1681518"/>
                            <a:gd name="connsiteX6" fmla="*/ 3463850 w 8082317"/>
                            <a:gd name="connsiteY6" fmla="*/ 0 h 1681518"/>
                            <a:gd name="connsiteX7" fmla="*/ 3960335 w 8082317"/>
                            <a:gd name="connsiteY7" fmla="*/ 0 h 1681518"/>
                            <a:gd name="connsiteX8" fmla="*/ 4618467 w 8082317"/>
                            <a:gd name="connsiteY8" fmla="*/ 0 h 1681518"/>
                            <a:gd name="connsiteX9" fmla="*/ 5114952 w 8082317"/>
                            <a:gd name="connsiteY9" fmla="*/ 0 h 1681518"/>
                            <a:gd name="connsiteX10" fmla="*/ 5773084 w 8082317"/>
                            <a:gd name="connsiteY10" fmla="*/ 0 h 1681518"/>
                            <a:gd name="connsiteX11" fmla="*/ 6431215 w 8082317"/>
                            <a:gd name="connsiteY11" fmla="*/ 0 h 1681518"/>
                            <a:gd name="connsiteX12" fmla="*/ 7008523 w 8082317"/>
                            <a:gd name="connsiteY12" fmla="*/ 0 h 1681518"/>
                            <a:gd name="connsiteX13" fmla="*/ 8082317 w 8082317"/>
                            <a:gd name="connsiteY13" fmla="*/ 0 h 1681518"/>
                            <a:gd name="connsiteX14" fmla="*/ 8082317 w 8082317"/>
                            <a:gd name="connsiteY14" fmla="*/ 577321 h 1681518"/>
                            <a:gd name="connsiteX15" fmla="*/ 8082317 w 8082317"/>
                            <a:gd name="connsiteY15" fmla="*/ 1087382 h 1681518"/>
                            <a:gd name="connsiteX16" fmla="*/ 8082317 w 8082317"/>
                            <a:gd name="connsiteY16" fmla="*/ 1681518 h 1681518"/>
                            <a:gd name="connsiteX17" fmla="*/ 7666655 w 8082317"/>
                            <a:gd name="connsiteY17" fmla="*/ 1681518 h 1681518"/>
                            <a:gd name="connsiteX18" fmla="*/ 7170170 w 8082317"/>
                            <a:gd name="connsiteY18" fmla="*/ 1681518 h 1681518"/>
                            <a:gd name="connsiteX19" fmla="*/ 6754508 w 8082317"/>
                            <a:gd name="connsiteY19" fmla="*/ 1681518 h 1681518"/>
                            <a:gd name="connsiteX20" fmla="*/ 6015553 w 8082317"/>
                            <a:gd name="connsiteY20" fmla="*/ 1681518 h 1681518"/>
                            <a:gd name="connsiteX21" fmla="*/ 5438245 w 8082317"/>
                            <a:gd name="connsiteY21" fmla="*/ 1681518 h 1681518"/>
                            <a:gd name="connsiteX22" fmla="*/ 4780113 w 8082317"/>
                            <a:gd name="connsiteY22" fmla="*/ 1681518 h 1681518"/>
                            <a:gd name="connsiteX23" fmla="*/ 4445274 w 8082317"/>
                            <a:gd name="connsiteY23" fmla="*/ 1681518 h 1681518"/>
                            <a:gd name="connsiteX24" fmla="*/ 4110436 w 8082317"/>
                            <a:gd name="connsiteY24" fmla="*/ 1681518 h 1681518"/>
                            <a:gd name="connsiteX25" fmla="*/ 3694773 w 8082317"/>
                            <a:gd name="connsiteY25" fmla="*/ 1681518 h 1681518"/>
                            <a:gd name="connsiteX26" fmla="*/ 3279111 w 8082317"/>
                            <a:gd name="connsiteY26" fmla="*/ 1681518 h 1681518"/>
                            <a:gd name="connsiteX27" fmla="*/ 2944273 w 8082317"/>
                            <a:gd name="connsiteY27" fmla="*/ 1681518 h 1681518"/>
                            <a:gd name="connsiteX28" fmla="*/ 2205318 w 8082317"/>
                            <a:gd name="connsiteY28" fmla="*/ 1681518 h 1681518"/>
                            <a:gd name="connsiteX29" fmla="*/ 1870479 w 8082317"/>
                            <a:gd name="connsiteY29" fmla="*/ 1681518 h 1681518"/>
                            <a:gd name="connsiteX30" fmla="*/ 1373994 w 8082317"/>
                            <a:gd name="connsiteY30" fmla="*/ 1681518 h 1681518"/>
                            <a:gd name="connsiteX31" fmla="*/ 1039155 w 8082317"/>
                            <a:gd name="connsiteY31" fmla="*/ 1681518 h 1681518"/>
                            <a:gd name="connsiteX32" fmla="*/ 0 w 8082317"/>
                            <a:gd name="connsiteY32" fmla="*/ 1681518 h 1681518"/>
                            <a:gd name="connsiteX33" fmla="*/ 0 w 8082317"/>
                            <a:gd name="connsiteY33" fmla="*/ 1104197 h 1681518"/>
                            <a:gd name="connsiteX34" fmla="*/ 0 w 8082317"/>
                            <a:gd name="connsiteY34" fmla="*/ 526876 h 1681518"/>
                            <a:gd name="connsiteX35" fmla="*/ 0 w 8082317"/>
                            <a:gd name="connsiteY35" fmla="*/ 0 h 168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082317" h="1681518" fill="none" extrusionOk="0">
                              <a:moveTo>
                                <a:pt x="0" y="0"/>
                              </a:moveTo>
                              <a:cubicBezTo>
                                <a:pt x="134655" y="-4789"/>
                                <a:pt x="228944" y="38342"/>
                                <a:pt x="415662" y="0"/>
                              </a:cubicBezTo>
                              <a:cubicBezTo>
                                <a:pt x="602380" y="-38342"/>
                                <a:pt x="895306" y="82087"/>
                                <a:pt x="1154617" y="0"/>
                              </a:cubicBezTo>
                              <a:cubicBezTo>
                                <a:pt x="1413928" y="-82087"/>
                                <a:pt x="1404539" y="23774"/>
                                <a:pt x="1651102" y="0"/>
                              </a:cubicBezTo>
                              <a:cubicBezTo>
                                <a:pt x="1897666" y="-23774"/>
                                <a:pt x="2059112" y="84033"/>
                                <a:pt x="2390057" y="0"/>
                              </a:cubicBezTo>
                              <a:cubicBezTo>
                                <a:pt x="2721003" y="-84033"/>
                                <a:pt x="2667482" y="24013"/>
                                <a:pt x="2886542" y="0"/>
                              </a:cubicBezTo>
                              <a:cubicBezTo>
                                <a:pt x="3105603" y="-24013"/>
                                <a:pt x="3194445" y="58264"/>
                                <a:pt x="3463850" y="0"/>
                              </a:cubicBezTo>
                              <a:cubicBezTo>
                                <a:pt x="3733255" y="-58264"/>
                                <a:pt x="3758214" y="13271"/>
                                <a:pt x="3960335" y="0"/>
                              </a:cubicBezTo>
                              <a:cubicBezTo>
                                <a:pt x="4162457" y="-13271"/>
                                <a:pt x="4458988" y="52079"/>
                                <a:pt x="4618467" y="0"/>
                              </a:cubicBezTo>
                              <a:cubicBezTo>
                                <a:pt x="4777946" y="-52079"/>
                                <a:pt x="4902301" y="4268"/>
                                <a:pt x="5114952" y="0"/>
                              </a:cubicBezTo>
                              <a:cubicBezTo>
                                <a:pt x="5327604" y="-4268"/>
                                <a:pt x="5625476" y="17598"/>
                                <a:pt x="5773084" y="0"/>
                              </a:cubicBezTo>
                              <a:cubicBezTo>
                                <a:pt x="5920692" y="-17598"/>
                                <a:pt x="6183365" y="11422"/>
                                <a:pt x="6431215" y="0"/>
                              </a:cubicBezTo>
                              <a:cubicBezTo>
                                <a:pt x="6679065" y="-11422"/>
                                <a:pt x="6812220" y="29804"/>
                                <a:pt x="7008523" y="0"/>
                              </a:cubicBezTo>
                              <a:cubicBezTo>
                                <a:pt x="7204826" y="-29804"/>
                                <a:pt x="7676268" y="28689"/>
                                <a:pt x="8082317" y="0"/>
                              </a:cubicBezTo>
                              <a:cubicBezTo>
                                <a:pt x="8115976" y="145146"/>
                                <a:pt x="8042114" y="298691"/>
                                <a:pt x="8082317" y="577321"/>
                              </a:cubicBezTo>
                              <a:cubicBezTo>
                                <a:pt x="8122520" y="855951"/>
                                <a:pt x="8048657" y="934916"/>
                                <a:pt x="8082317" y="1087382"/>
                              </a:cubicBezTo>
                              <a:cubicBezTo>
                                <a:pt x="8115977" y="1239848"/>
                                <a:pt x="8081864" y="1493430"/>
                                <a:pt x="8082317" y="1681518"/>
                              </a:cubicBezTo>
                              <a:cubicBezTo>
                                <a:pt x="7919950" y="1698664"/>
                                <a:pt x="7808627" y="1678786"/>
                                <a:pt x="7666655" y="1681518"/>
                              </a:cubicBezTo>
                              <a:cubicBezTo>
                                <a:pt x="7524683" y="1684250"/>
                                <a:pt x="7380776" y="1650176"/>
                                <a:pt x="7170170" y="1681518"/>
                              </a:cubicBezTo>
                              <a:cubicBezTo>
                                <a:pt x="6959565" y="1712860"/>
                                <a:pt x="6869814" y="1643623"/>
                                <a:pt x="6754508" y="1681518"/>
                              </a:cubicBezTo>
                              <a:cubicBezTo>
                                <a:pt x="6639202" y="1719413"/>
                                <a:pt x="6193848" y="1669469"/>
                                <a:pt x="6015553" y="1681518"/>
                              </a:cubicBezTo>
                              <a:cubicBezTo>
                                <a:pt x="5837259" y="1693567"/>
                                <a:pt x="5710460" y="1669117"/>
                                <a:pt x="5438245" y="1681518"/>
                              </a:cubicBezTo>
                              <a:cubicBezTo>
                                <a:pt x="5166030" y="1693919"/>
                                <a:pt x="5074598" y="1642139"/>
                                <a:pt x="4780113" y="1681518"/>
                              </a:cubicBezTo>
                              <a:cubicBezTo>
                                <a:pt x="4485628" y="1720897"/>
                                <a:pt x="4603695" y="1651201"/>
                                <a:pt x="4445274" y="1681518"/>
                              </a:cubicBezTo>
                              <a:cubicBezTo>
                                <a:pt x="4286853" y="1711835"/>
                                <a:pt x="4223756" y="1679198"/>
                                <a:pt x="4110436" y="1681518"/>
                              </a:cubicBezTo>
                              <a:cubicBezTo>
                                <a:pt x="3997116" y="1683838"/>
                                <a:pt x="3801030" y="1633785"/>
                                <a:pt x="3694773" y="1681518"/>
                              </a:cubicBezTo>
                              <a:cubicBezTo>
                                <a:pt x="3588516" y="1729251"/>
                                <a:pt x="3369407" y="1658252"/>
                                <a:pt x="3279111" y="1681518"/>
                              </a:cubicBezTo>
                              <a:cubicBezTo>
                                <a:pt x="3188815" y="1704784"/>
                                <a:pt x="3092757" y="1675761"/>
                                <a:pt x="2944273" y="1681518"/>
                              </a:cubicBezTo>
                              <a:cubicBezTo>
                                <a:pt x="2795789" y="1687275"/>
                                <a:pt x="2466075" y="1618921"/>
                                <a:pt x="2205318" y="1681518"/>
                              </a:cubicBezTo>
                              <a:cubicBezTo>
                                <a:pt x="1944561" y="1744115"/>
                                <a:pt x="1992831" y="1672071"/>
                                <a:pt x="1870479" y="1681518"/>
                              </a:cubicBezTo>
                              <a:cubicBezTo>
                                <a:pt x="1748127" y="1690965"/>
                                <a:pt x="1502531" y="1623421"/>
                                <a:pt x="1373994" y="1681518"/>
                              </a:cubicBezTo>
                              <a:cubicBezTo>
                                <a:pt x="1245458" y="1739615"/>
                                <a:pt x="1169645" y="1657328"/>
                                <a:pt x="1039155" y="1681518"/>
                              </a:cubicBezTo>
                              <a:cubicBezTo>
                                <a:pt x="908665" y="1705708"/>
                                <a:pt x="427922" y="1593428"/>
                                <a:pt x="0" y="1681518"/>
                              </a:cubicBezTo>
                              <a:cubicBezTo>
                                <a:pt x="-9382" y="1549035"/>
                                <a:pt x="9108" y="1223336"/>
                                <a:pt x="0" y="1104197"/>
                              </a:cubicBezTo>
                              <a:cubicBezTo>
                                <a:pt x="-9108" y="985058"/>
                                <a:pt x="41156" y="737849"/>
                                <a:pt x="0" y="526876"/>
                              </a:cubicBezTo>
                              <a:cubicBezTo>
                                <a:pt x="-41156" y="315903"/>
                                <a:pt x="52009" y="230260"/>
                                <a:pt x="0" y="0"/>
                              </a:cubicBezTo>
                              <a:close/>
                            </a:path>
                            <a:path w="8082317" h="1681518" stroke="0" extrusionOk="0">
                              <a:moveTo>
                                <a:pt x="0" y="0"/>
                              </a:moveTo>
                              <a:cubicBezTo>
                                <a:pt x="227511" y="-28870"/>
                                <a:pt x="302383" y="36505"/>
                                <a:pt x="496485" y="0"/>
                              </a:cubicBezTo>
                              <a:cubicBezTo>
                                <a:pt x="690588" y="-36505"/>
                                <a:pt x="941220" y="59542"/>
                                <a:pt x="1073794" y="0"/>
                              </a:cubicBezTo>
                              <a:cubicBezTo>
                                <a:pt x="1206368" y="-59542"/>
                                <a:pt x="1445205" y="56110"/>
                                <a:pt x="1570279" y="0"/>
                              </a:cubicBezTo>
                              <a:cubicBezTo>
                                <a:pt x="1695353" y="-56110"/>
                                <a:pt x="1842880" y="10270"/>
                                <a:pt x="1985941" y="0"/>
                              </a:cubicBezTo>
                              <a:cubicBezTo>
                                <a:pt x="2129002" y="-10270"/>
                                <a:pt x="2467874" y="14475"/>
                                <a:pt x="2724895" y="0"/>
                              </a:cubicBezTo>
                              <a:cubicBezTo>
                                <a:pt x="2981916" y="-14475"/>
                                <a:pt x="3106454" y="20158"/>
                                <a:pt x="3302204" y="0"/>
                              </a:cubicBezTo>
                              <a:cubicBezTo>
                                <a:pt x="3497954" y="-20158"/>
                                <a:pt x="3788457" y="38965"/>
                                <a:pt x="3960335" y="0"/>
                              </a:cubicBezTo>
                              <a:cubicBezTo>
                                <a:pt x="4132213" y="-38965"/>
                                <a:pt x="4333509" y="17935"/>
                                <a:pt x="4456821" y="0"/>
                              </a:cubicBezTo>
                              <a:cubicBezTo>
                                <a:pt x="4580133" y="-17935"/>
                                <a:pt x="4854666" y="61302"/>
                                <a:pt x="5034129" y="0"/>
                              </a:cubicBezTo>
                              <a:cubicBezTo>
                                <a:pt x="5213592" y="-61302"/>
                                <a:pt x="5614255" y="71436"/>
                                <a:pt x="5773084" y="0"/>
                              </a:cubicBezTo>
                              <a:cubicBezTo>
                                <a:pt x="5931913" y="-71436"/>
                                <a:pt x="6213751" y="47205"/>
                                <a:pt x="6350392" y="0"/>
                              </a:cubicBezTo>
                              <a:cubicBezTo>
                                <a:pt x="6487033" y="-47205"/>
                                <a:pt x="6627584" y="58974"/>
                                <a:pt x="6846877" y="0"/>
                              </a:cubicBezTo>
                              <a:cubicBezTo>
                                <a:pt x="7066170" y="-58974"/>
                                <a:pt x="7229268" y="7034"/>
                                <a:pt x="7424185" y="0"/>
                              </a:cubicBezTo>
                              <a:cubicBezTo>
                                <a:pt x="7619102" y="-7034"/>
                                <a:pt x="7858684" y="25023"/>
                                <a:pt x="8082317" y="0"/>
                              </a:cubicBezTo>
                              <a:cubicBezTo>
                                <a:pt x="8094557" y="118173"/>
                                <a:pt x="8080343" y="340973"/>
                                <a:pt x="8082317" y="526876"/>
                              </a:cubicBezTo>
                              <a:cubicBezTo>
                                <a:pt x="8084291" y="712779"/>
                                <a:pt x="8039155" y="907991"/>
                                <a:pt x="8082317" y="1104197"/>
                              </a:cubicBezTo>
                              <a:cubicBezTo>
                                <a:pt x="8125479" y="1300403"/>
                                <a:pt x="8065473" y="1468762"/>
                                <a:pt x="8082317" y="1681518"/>
                              </a:cubicBezTo>
                              <a:cubicBezTo>
                                <a:pt x="7872725" y="1716289"/>
                                <a:pt x="7692655" y="1649655"/>
                                <a:pt x="7505009" y="1681518"/>
                              </a:cubicBezTo>
                              <a:cubicBezTo>
                                <a:pt x="7317363" y="1713381"/>
                                <a:pt x="7248075" y="1667869"/>
                                <a:pt x="7170170" y="1681518"/>
                              </a:cubicBezTo>
                              <a:cubicBezTo>
                                <a:pt x="7092265" y="1695167"/>
                                <a:pt x="6844821" y="1632061"/>
                                <a:pt x="6754508" y="1681518"/>
                              </a:cubicBezTo>
                              <a:cubicBezTo>
                                <a:pt x="6664195" y="1730975"/>
                                <a:pt x="6369345" y="1667199"/>
                                <a:pt x="6258023" y="1681518"/>
                              </a:cubicBezTo>
                              <a:cubicBezTo>
                                <a:pt x="6146701" y="1695837"/>
                                <a:pt x="6033307" y="1651156"/>
                                <a:pt x="5923184" y="1681518"/>
                              </a:cubicBezTo>
                              <a:cubicBezTo>
                                <a:pt x="5813061" y="1711880"/>
                                <a:pt x="5604984" y="1639442"/>
                                <a:pt x="5426699" y="1681518"/>
                              </a:cubicBezTo>
                              <a:cubicBezTo>
                                <a:pt x="5248414" y="1723594"/>
                                <a:pt x="5191164" y="1639956"/>
                                <a:pt x="5011037" y="1681518"/>
                              </a:cubicBezTo>
                              <a:cubicBezTo>
                                <a:pt x="4830910" y="1723080"/>
                                <a:pt x="4559979" y="1651422"/>
                                <a:pt x="4433728" y="1681518"/>
                              </a:cubicBezTo>
                              <a:cubicBezTo>
                                <a:pt x="4307477" y="1711614"/>
                                <a:pt x="4013739" y="1651252"/>
                                <a:pt x="3856420" y="1681518"/>
                              </a:cubicBezTo>
                              <a:cubicBezTo>
                                <a:pt x="3699101" y="1711784"/>
                                <a:pt x="3648473" y="1669493"/>
                                <a:pt x="3440758" y="1681518"/>
                              </a:cubicBezTo>
                              <a:cubicBezTo>
                                <a:pt x="3233043" y="1693543"/>
                                <a:pt x="3068969" y="1618890"/>
                                <a:pt x="2701803" y="1681518"/>
                              </a:cubicBezTo>
                              <a:cubicBezTo>
                                <a:pt x="2334637" y="1744146"/>
                                <a:pt x="2269628" y="1634565"/>
                                <a:pt x="2124495" y="1681518"/>
                              </a:cubicBezTo>
                              <a:cubicBezTo>
                                <a:pt x="1979362" y="1728471"/>
                                <a:pt x="1702688" y="1667897"/>
                                <a:pt x="1385540" y="1681518"/>
                              </a:cubicBezTo>
                              <a:cubicBezTo>
                                <a:pt x="1068393" y="1695139"/>
                                <a:pt x="911661" y="1667071"/>
                                <a:pt x="727409" y="1681518"/>
                              </a:cubicBezTo>
                              <a:cubicBezTo>
                                <a:pt x="543157" y="1695965"/>
                                <a:pt x="146311" y="1621458"/>
                                <a:pt x="0" y="1681518"/>
                              </a:cubicBezTo>
                              <a:cubicBezTo>
                                <a:pt x="-25861" y="1541865"/>
                                <a:pt x="60421" y="1322339"/>
                                <a:pt x="0" y="1104197"/>
                              </a:cubicBezTo>
                              <a:cubicBezTo>
                                <a:pt x="-60421" y="886055"/>
                                <a:pt x="42811" y="747009"/>
                                <a:pt x="0" y="594136"/>
                              </a:cubicBezTo>
                              <a:cubicBezTo>
                                <a:pt x="-42811" y="441263"/>
                                <a:pt x="44874" y="166783"/>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E1C72" id="Rectángulo 3" o:spid="_x0000_s1026" style="position:absolute;margin-left:-13pt;margin-top:-37.85pt;width:636.4pt;height:132.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" fillcolor="black [3200]" strokecolor="black [480]" strokeweight="1pt">
                <w10:wrap anchorx="page"/>
              </v:rect>
            </w:pict>
          </mc:Fallback>
        </mc:AlternateContent>
      </w:r>
      <w:r w:rsidR="009F6697" w:rsidRPr="008B281A">
        <w:rPr>
          <w:rFonts w:ascii="Gothic Mother" w:hAnsi="Gothic Mother"/>
          <w:noProof/>
          <w:color w:val="FFFFFF" w:themeColor="background1"/>
          <w:sz w:val="72"/>
          <w:szCs w:val="72"/>
        </w:rPr>
        <w:drawing>
          <wp:anchor distT="0" distB="0" distL="114300" distR="114300" simplePos="0" relativeHeight="251624448" behindDoc="0" locked="0" layoutInCell="1" allowOverlap="1" wp14:anchorId="29C96126" wp14:editId="612B30DF">
            <wp:simplePos x="0" y="0"/>
            <wp:positionH relativeFrom="page">
              <wp:posOffset>4946650</wp:posOffset>
            </wp:positionH>
            <wp:positionV relativeFrom="paragraph">
              <wp:posOffset>-469900</wp:posOffset>
            </wp:positionV>
            <wp:extent cx="2857500" cy="1600200"/>
            <wp:effectExtent l="0" t="0" r="0" b="0"/>
            <wp:wrapNone/>
            <wp:docPr id="881636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65">
        <w:rPr>
          <w:rFonts w:ascii="Gothic Mother" w:hAnsi="Gothic Mother"/>
          <w:color w:val="FFFFFF" w:themeColor="background1"/>
          <w:sz w:val="72"/>
          <w:szCs w:val="72"/>
        </w:rPr>
        <w:t xml:space="preserve">Aurora Ignis                                        </w:t>
      </w:r>
      <w:r w:rsidR="008051E7" w:rsidRPr="008B281A">
        <w:rPr>
          <w:rFonts w:ascii="Gothic Mother" w:hAnsi="Gothic Mother"/>
          <w:color w:val="FFFFFF" w:themeColor="background1"/>
          <w:sz w:val="72"/>
          <w:szCs w:val="72"/>
        </w:rPr>
        <w:t xml:space="preserve">La </w:t>
      </w:r>
      <w:r w:rsidR="008B281A">
        <w:rPr>
          <w:rFonts w:ascii="Gothic Mother" w:hAnsi="Gothic Mother"/>
          <w:color w:val="FFFFFF" w:themeColor="background1"/>
          <w:sz w:val="72"/>
          <w:szCs w:val="72"/>
        </w:rPr>
        <w:t>bailarina marcial</w:t>
      </w:r>
    </w:p>
    <w:p w14:paraId="415A8BBA" w14:textId="5EB6E30A" w:rsidR="006A121A" w:rsidRDefault="00523EFB" w:rsidP="005B7B0F">
      <w:pPr>
        <w:spacing w:after="0" w:line="240" w:lineRule="auto"/>
        <w:rPr>
          <w:rFonts w:ascii="Gothic Mother" w:hAnsi="Gothic Mothe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74624" behindDoc="0" locked="0" layoutInCell="1" allowOverlap="1" wp14:anchorId="2E6773AE" wp14:editId="0B9D987E">
                <wp:simplePos x="0" y="0"/>
                <wp:positionH relativeFrom="page">
                  <wp:posOffset>24323</wp:posOffset>
                </wp:positionH>
                <wp:positionV relativeFrom="page">
                  <wp:posOffset>1647218</wp:posOffset>
                </wp:positionV>
                <wp:extent cx="7676515" cy="2126615"/>
                <wp:effectExtent l="0" t="0" r="0" b="6985"/>
                <wp:wrapNone/>
                <wp:docPr id="242257893" name="Cuadro de texto 22"/>
                <wp:cNvGraphicFramePr/>
                <a:graphic xmlns:a="http://schemas.openxmlformats.org/drawingml/2006/main">
                  <a:graphicData uri="http://schemas.microsoft.com/office/word/2010/wordprocessingShape">
                    <wps:wsp>
                      <wps:cNvSpPr txBox="1"/>
                      <wps:spPr>
                        <a:xfrm>
                          <a:off x="0" y="0"/>
                          <a:ext cx="7676515" cy="2126615"/>
                        </a:xfrm>
                        <a:prstGeom prst="rect">
                          <a:avLst/>
                        </a:prstGeom>
                        <a:noFill/>
                        <a:ln w="6350">
                          <a:noFill/>
                        </a:ln>
                      </wps:spPr>
                      <wps:txbx>
                        <w:txbxContent>
                          <w:p w14:paraId="624B2780" w14:textId="32F21AA3" w:rsidR="00C92AE6" w:rsidRPr="00B77DA0" w:rsidRDefault="00D63287" w:rsidP="00523EFB">
                            <w:pPr>
                              <w:jc w:val="both"/>
                              <w:rPr>
                                <w:rFonts w:ascii="Script MT Bold" w:hAnsi="Script MT Bold"/>
                                <w:sz w:val="19"/>
                                <w:szCs w:val="19"/>
                              </w:rPr>
                            </w:pPr>
                            <w:r w:rsidRPr="00B77DA0">
                              <w:rPr>
                                <w:rFonts w:ascii="Script MT Bold" w:hAnsi="Script MT Bold"/>
                                <w:color w:val="FFFFFF" w:themeColor="background1"/>
                                <w:sz w:val="19"/>
                                <w:szCs w:val="19"/>
                              </w:rPr>
                              <w:t xml:space="preserve">Soy la segunda hija de un rico y pacifista noble de oriente y de una </w:t>
                            </w:r>
                            <w:r w:rsidR="00817DD1" w:rsidRPr="00B77DA0">
                              <w:rPr>
                                <w:rFonts w:ascii="Script MT Bold" w:hAnsi="Script MT Bold"/>
                                <w:color w:val="FFFFFF" w:themeColor="background1"/>
                                <w:sz w:val="19"/>
                                <w:szCs w:val="19"/>
                              </w:rPr>
                              <w:t>inigualable artista</w:t>
                            </w:r>
                            <w:r w:rsidRPr="00B77DA0">
                              <w:rPr>
                                <w:rFonts w:ascii="Script MT Bold" w:hAnsi="Script MT Bold"/>
                                <w:color w:val="FFFFFF" w:themeColor="background1"/>
                                <w:sz w:val="19"/>
                                <w:szCs w:val="19"/>
                              </w:rPr>
                              <w:t xml:space="preserve"> marcial, como segunda hija siempre viv</w:t>
                            </w:r>
                            <w:r w:rsidR="00817DD1">
                              <w:rPr>
                                <w:rFonts w:ascii="Script MT Bold" w:hAnsi="Script MT Bold"/>
                                <w:color w:val="FFFFFF" w:themeColor="background1"/>
                                <w:sz w:val="19"/>
                                <w:szCs w:val="19"/>
                              </w:rPr>
                              <w:t>í</w:t>
                            </w:r>
                            <w:r w:rsidRPr="00B77DA0">
                              <w:rPr>
                                <w:rFonts w:ascii="Script MT Bold" w:hAnsi="Script MT Bold"/>
                                <w:color w:val="FFFFFF" w:themeColor="background1"/>
                                <w:sz w:val="19"/>
                                <w:szCs w:val="19"/>
                              </w:rPr>
                              <w:t xml:space="preserve"> siendo comparada contra mi hermano mayor, pero para su mala fortuna, lo supere en cada aspecto de su vida, mi arte marcial era mejor, mi inteligencia, mi capacidad para dirigir, esto lo llevo al límite y se volvió discípulo de mi tio, uno de los generales </w:t>
                            </w:r>
                            <w:r w:rsidR="00817DD1" w:rsidRPr="00B77DA0">
                              <w:rPr>
                                <w:rFonts w:ascii="Script MT Bold" w:hAnsi="Script MT Bold"/>
                                <w:color w:val="FFFFFF" w:themeColor="background1"/>
                                <w:sz w:val="19"/>
                                <w:szCs w:val="19"/>
                              </w:rPr>
                              <w:t>más</w:t>
                            </w:r>
                            <w:r w:rsidRPr="00B77DA0">
                              <w:rPr>
                                <w:rFonts w:ascii="Script MT Bold" w:hAnsi="Script MT Bold"/>
                                <w:color w:val="FFFFFF" w:themeColor="background1"/>
                                <w:sz w:val="19"/>
                                <w:szCs w:val="19"/>
                              </w:rPr>
                              <w:t xml:space="preserve"> crueles y mortales de nuestra familia, no supimos de ellos hasta el día en que mi padre desapareció. El volvió a nuestra casa, obligo a mi madre a pelear contra </w:t>
                            </w:r>
                            <w:r w:rsidR="00D04075" w:rsidRPr="00B77DA0">
                              <w:rPr>
                                <w:rFonts w:ascii="Script MT Bold" w:hAnsi="Script MT Bold"/>
                                <w:color w:val="FFFFFF" w:themeColor="background1"/>
                                <w:sz w:val="19"/>
                                <w:szCs w:val="19"/>
                              </w:rPr>
                              <w:t>él</w:t>
                            </w:r>
                            <w:r w:rsidRPr="00B77DA0">
                              <w:rPr>
                                <w:rFonts w:ascii="Script MT Bold" w:hAnsi="Script MT Bold"/>
                                <w:color w:val="FFFFFF" w:themeColor="background1"/>
                                <w:sz w:val="19"/>
                                <w:szCs w:val="19"/>
                              </w:rPr>
                              <w:t xml:space="preserve">, y la derroto </w:t>
                            </w:r>
                            <w:r w:rsidR="00817DD1" w:rsidRPr="00B77DA0">
                              <w:rPr>
                                <w:rFonts w:ascii="Script MT Bold" w:hAnsi="Script MT Bold"/>
                                <w:color w:val="FFFFFF" w:themeColor="background1"/>
                                <w:sz w:val="19"/>
                                <w:szCs w:val="19"/>
                              </w:rPr>
                              <w:t>dejándola</w:t>
                            </w:r>
                            <w:r w:rsidRPr="00B77DA0">
                              <w:rPr>
                                <w:rFonts w:ascii="Script MT Bold" w:hAnsi="Script MT Bold"/>
                                <w:color w:val="FFFFFF" w:themeColor="background1"/>
                                <w:sz w:val="19"/>
                                <w:szCs w:val="19"/>
                              </w:rPr>
                              <w:t xml:space="preserve"> gravemente herida, pero no fue, por su </w:t>
                            </w:r>
                            <w:r w:rsidR="00D04075" w:rsidRPr="00B77DA0">
                              <w:rPr>
                                <w:rFonts w:ascii="Script MT Bold" w:hAnsi="Script MT Bold"/>
                                <w:color w:val="FFFFFF" w:themeColor="background1"/>
                                <w:sz w:val="19"/>
                                <w:szCs w:val="19"/>
                              </w:rPr>
                              <w:t>habilidad marcial, sino por un extraño poder con el que podía controlar el fueg</w:t>
                            </w:r>
                            <w:r w:rsidR="00B77DA0" w:rsidRPr="00B77DA0">
                              <w:rPr>
                                <w:rFonts w:ascii="Script MT Bold" w:hAnsi="Script MT Bold"/>
                                <w:color w:val="FFFFFF" w:themeColor="background1"/>
                                <w:sz w:val="19"/>
                                <w:szCs w:val="19"/>
                              </w:rPr>
                              <w:t>o</w:t>
                            </w:r>
                            <w:r w:rsidR="00D04075" w:rsidRPr="00B77DA0">
                              <w:rPr>
                                <w:rFonts w:ascii="Script MT Bold" w:hAnsi="Script MT Bold"/>
                                <w:color w:val="FFFFFF" w:themeColor="background1"/>
                                <w:sz w:val="19"/>
                                <w:szCs w:val="19"/>
                              </w:rPr>
                              <w:t xml:space="preserve">. Decidio humillarme dejándome ir con la bata que traía puesta y mi madre quemada y mal herida. Exiliándonos de todo lo que era nuestro. Pero el mundo no era sencillo para una mujer que nació en cuna noble y que ahora lo habia perdido todo, así que use mi conocimiento marcial y lo volvi una danza exótica, para ganar lo suficiente y poder </w:t>
                            </w:r>
                            <w:r w:rsidR="00817DD1" w:rsidRPr="00B77DA0">
                              <w:rPr>
                                <w:rFonts w:ascii="Script MT Bold" w:hAnsi="Script MT Bold"/>
                                <w:color w:val="FFFFFF" w:themeColor="background1"/>
                                <w:sz w:val="19"/>
                                <w:szCs w:val="19"/>
                              </w:rPr>
                              <w:t>mantener</w:t>
                            </w:r>
                            <w:r w:rsidR="00D04075" w:rsidRPr="00B77DA0">
                              <w:rPr>
                                <w:rFonts w:ascii="Script MT Bold" w:hAnsi="Script MT Bold"/>
                                <w:color w:val="FFFFFF" w:themeColor="background1"/>
                                <w:sz w:val="19"/>
                                <w:szCs w:val="19"/>
                              </w:rPr>
                              <w:t xml:space="preserve"> con vida a mi madre. Sin embargo, de algo estaba segura, si mi hermano podía controlar el fuego, yo también y lo haría</w:t>
                            </w:r>
                            <w:r w:rsidR="00B77DA0" w:rsidRPr="00B77DA0">
                              <w:rPr>
                                <w:rFonts w:ascii="Script MT Bold" w:hAnsi="Script MT Bold"/>
                                <w:color w:val="FFFFFF" w:themeColor="background1"/>
                                <w:sz w:val="19"/>
                                <w:szCs w:val="19"/>
                              </w:rPr>
                              <w:t>, incluso</w:t>
                            </w:r>
                            <w:r w:rsidR="00D04075" w:rsidRPr="00B77DA0">
                              <w:rPr>
                                <w:rFonts w:ascii="Script MT Bold" w:hAnsi="Script MT Bold"/>
                                <w:color w:val="FFFFFF" w:themeColor="background1"/>
                                <w:sz w:val="19"/>
                                <w:szCs w:val="19"/>
                              </w:rPr>
                              <w:t xml:space="preserve"> mejor que él. Y así fue,</w:t>
                            </w:r>
                            <w:r w:rsidR="00B77DA0" w:rsidRPr="00B77DA0">
                              <w:rPr>
                                <w:rFonts w:ascii="Script MT Bold" w:hAnsi="Script MT Bold"/>
                                <w:color w:val="FFFFFF" w:themeColor="background1"/>
                                <w:sz w:val="19"/>
                                <w:szCs w:val="19"/>
                              </w:rPr>
                              <w:t xml:space="preserve"> </w:t>
                            </w:r>
                            <w:r w:rsidR="00817DD1" w:rsidRPr="00B77DA0">
                              <w:rPr>
                                <w:rFonts w:ascii="Script MT Bold" w:hAnsi="Script MT Bold"/>
                                <w:color w:val="FFFFFF" w:themeColor="background1"/>
                                <w:sz w:val="19"/>
                                <w:szCs w:val="19"/>
                              </w:rPr>
                              <w:t>descubrí</w:t>
                            </w:r>
                            <w:r w:rsidR="00B77DA0" w:rsidRPr="00B77DA0">
                              <w:rPr>
                                <w:rFonts w:ascii="Script MT Bold" w:hAnsi="Script MT Bold"/>
                                <w:color w:val="FFFFFF" w:themeColor="background1"/>
                                <w:sz w:val="19"/>
                                <w:szCs w:val="19"/>
                              </w:rPr>
                              <w:t xml:space="preserve"> que también tenía esa habilidad y</w:t>
                            </w:r>
                            <w:r w:rsidR="00D04075" w:rsidRPr="00B77DA0">
                              <w:rPr>
                                <w:rFonts w:ascii="Script MT Bold" w:hAnsi="Script MT Bold"/>
                                <w:color w:val="FFFFFF" w:themeColor="background1"/>
                                <w:sz w:val="19"/>
                                <w:szCs w:val="19"/>
                              </w:rPr>
                              <w:t xml:space="preserve"> tras años de entrenamiento volvi mi fuego azul y muy peligroso, pero al retar a mi hermano, lo único que obtuve fue una pelea con </w:t>
                            </w:r>
                            <w:r w:rsidR="00B77DA0" w:rsidRPr="00B77DA0">
                              <w:rPr>
                                <w:rFonts w:ascii="Script MT Bold" w:hAnsi="Script MT Bold"/>
                                <w:color w:val="FFFFFF" w:themeColor="background1"/>
                                <w:sz w:val="19"/>
                                <w:szCs w:val="19"/>
                              </w:rPr>
                              <w:t xml:space="preserve">aliados de él muy peligrosos, incluso </w:t>
                            </w:r>
                            <w:r w:rsidR="00D04075" w:rsidRPr="00B77DA0">
                              <w:rPr>
                                <w:rFonts w:ascii="Script MT Bold" w:hAnsi="Script MT Bold"/>
                                <w:color w:val="FFFFFF" w:themeColor="background1"/>
                                <w:sz w:val="19"/>
                                <w:szCs w:val="19"/>
                              </w:rPr>
                              <w:t>una persona</w:t>
                            </w:r>
                            <w:r w:rsidR="00B77DA0" w:rsidRPr="00B77DA0">
                              <w:rPr>
                                <w:rFonts w:ascii="Script MT Bold" w:hAnsi="Script MT Bold"/>
                                <w:color w:val="FFFFFF" w:themeColor="background1"/>
                                <w:sz w:val="19"/>
                                <w:szCs w:val="19"/>
                              </w:rPr>
                              <w:t xml:space="preserve"> podía controlar los 4 elementos. Apenas escape viva de esa batalla, el </w:t>
                            </w:r>
                            <w:r w:rsidR="00817DD1" w:rsidRPr="00B77DA0">
                              <w:rPr>
                                <w:rFonts w:ascii="Script MT Bold" w:hAnsi="Script MT Bold"/>
                                <w:color w:val="FFFFFF" w:themeColor="background1"/>
                                <w:sz w:val="19"/>
                                <w:szCs w:val="19"/>
                              </w:rPr>
                              <w:t>Dr.</w:t>
                            </w:r>
                            <w:r w:rsidR="00B77DA0" w:rsidRPr="00B77DA0">
                              <w:rPr>
                                <w:rFonts w:ascii="Script MT Bold" w:hAnsi="Script MT Bold"/>
                                <w:color w:val="FFFFFF" w:themeColor="background1"/>
                                <w:sz w:val="19"/>
                                <w:szCs w:val="19"/>
                              </w:rPr>
                              <w:t xml:space="preserve"> Hyde atendió mis heridas y me revelo que </w:t>
                            </w:r>
                            <w:r w:rsidR="00817DD1" w:rsidRPr="00B77DA0">
                              <w:rPr>
                                <w:rFonts w:ascii="Script MT Bold" w:hAnsi="Script MT Bold"/>
                                <w:color w:val="FFFFFF" w:themeColor="background1"/>
                                <w:sz w:val="19"/>
                                <w:szCs w:val="19"/>
                              </w:rPr>
                              <w:t>pertenecía</w:t>
                            </w:r>
                            <w:r w:rsidR="00B77DA0" w:rsidRPr="00B77DA0">
                              <w:rPr>
                                <w:rFonts w:ascii="Script MT Bold" w:hAnsi="Script MT Bold"/>
                                <w:color w:val="FFFFFF" w:themeColor="background1"/>
                                <w:sz w:val="19"/>
                                <w:szCs w:val="19"/>
                              </w:rPr>
                              <w:t xml:space="preserve"> a la orden y que ellos podrían ayudarme con mi situación, así que me </w:t>
                            </w:r>
                            <w:r w:rsidR="00817DD1" w:rsidRPr="00B77DA0">
                              <w:rPr>
                                <w:rFonts w:ascii="Script MT Bold" w:hAnsi="Script MT Bold"/>
                                <w:color w:val="FFFFFF" w:themeColor="background1"/>
                                <w:sz w:val="19"/>
                                <w:szCs w:val="19"/>
                              </w:rPr>
                              <w:t>uní</w:t>
                            </w:r>
                            <w:r w:rsidR="00B77DA0" w:rsidRPr="00B77DA0">
                              <w:rPr>
                                <w:rFonts w:ascii="Script MT Bold" w:hAnsi="Script MT Bold"/>
                                <w:color w:val="FFFFFF" w:themeColor="background1"/>
                                <w:sz w:val="19"/>
                                <w:szCs w:val="19"/>
                              </w:rPr>
                              <w:t xml:space="preserve"> a la Orden con la esperanza de perfeccionar mis dones y buscar aliados para derrotar a mi hermano.</w:t>
                            </w:r>
                          </w:p>
                          <w:p w14:paraId="299244B3" w14:textId="64169B2E" w:rsidR="00C92AE6" w:rsidRDefault="00C9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73AE" id="_x0000_t202" coordsize="21600,21600" o:spt="202" path="m,l,21600r21600,l21600,xe">
                <v:stroke joinstyle="miter"/>
                <v:path gradientshapeok="t" o:connecttype="rect"/>
              </v:shapetype>
              <v:shape id="Cuadro de texto 22" o:spid="_x0000_s1026" type="#_x0000_t202" style="position:absolute;margin-left:1.9pt;margin-top:129.7pt;width:604.45pt;height:167.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" filled="f" stroked="f" strokeweight=".5pt">
                <v:textbox>
                  <w:txbxContent>
                    <w:p w14:paraId="624B2780" w14:textId="32F21AA3" w:rsidR="00C92AE6" w:rsidRPr="00B77DA0" w:rsidRDefault="00D63287" w:rsidP="00523EFB">
                      <w:pPr>
                        <w:jc w:val="both"/>
                        <w:rPr>
                          <w:rFonts w:ascii="Script MT Bold" w:hAnsi="Script MT Bold"/>
                          <w:sz w:val="19"/>
                          <w:szCs w:val="19"/>
                        </w:rPr>
                      </w:pPr>
                      <w:r w:rsidRPr="00B77DA0">
                        <w:rPr>
                          <w:rFonts w:ascii="Script MT Bold" w:hAnsi="Script MT Bold"/>
                          <w:color w:val="FFFFFF" w:themeColor="background1"/>
                          <w:sz w:val="19"/>
                          <w:szCs w:val="19"/>
                        </w:rPr>
                        <w:t xml:space="preserve">Soy la segunda hija de un rico y pacifista noble de oriente y de una </w:t>
                      </w:r>
                      <w:r w:rsidR="00817DD1" w:rsidRPr="00B77DA0">
                        <w:rPr>
                          <w:rFonts w:ascii="Script MT Bold" w:hAnsi="Script MT Bold"/>
                          <w:color w:val="FFFFFF" w:themeColor="background1"/>
                          <w:sz w:val="19"/>
                          <w:szCs w:val="19"/>
                        </w:rPr>
                        <w:t>inigualable artista</w:t>
                      </w:r>
                      <w:r w:rsidRPr="00B77DA0">
                        <w:rPr>
                          <w:rFonts w:ascii="Script MT Bold" w:hAnsi="Script MT Bold"/>
                          <w:color w:val="FFFFFF" w:themeColor="background1"/>
                          <w:sz w:val="19"/>
                          <w:szCs w:val="19"/>
                        </w:rPr>
                        <w:t xml:space="preserve"> marcial, como segunda hija siempre viv</w:t>
                      </w:r>
                      <w:r w:rsidR="00817DD1">
                        <w:rPr>
                          <w:rFonts w:ascii="Script MT Bold" w:hAnsi="Script MT Bold"/>
                          <w:color w:val="FFFFFF" w:themeColor="background1"/>
                          <w:sz w:val="19"/>
                          <w:szCs w:val="19"/>
                        </w:rPr>
                        <w:t>í</w:t>
                      </w:r>
                      <w:r w:rsidRPr="00B77DA0">
                        <w:rPr>
                          <w:rFonts w:ascii="Script MT Bold" w:hAnsi="Script MT Bold"/>
                          <w:color w:val="FFFFFF" w:themeColor="background1"/>
                          <w:sz w:val="19"/>
                          <w:szCs w:val="19"/>
                        </w:rPr>
                        <w:t xml:space="preserve"> siendo comparada contra mi hermano mayor, pero para su mala fortuna, lo supere en cada aspecto de su vida, mi arte marcial era mejor, mi inteligencia, mi capacidad para dirigir, esto lo llevo al límite y se volvió discípulo de mi tio, uno de los generales </w:t>
                      </w:r>
                      <w:r w:rsidR="00817DD1" w:rsidRPr="00B77DA0">
                        <w:rPr>
                          <w:rFonts w:ascii="Script MT Bold" w:hAnsi="Script MT Bold"/>
                          <w:color w:val="FFFFFF" w:themeColor="background1"/>
                          <w:sz w:val="19"/>
                          <w:szCs w:val="19"/>
                        </w:rPr>
                        <w:t>más</w:t>
                      </w:r>
                      <w:r w:rsidRPr="00B77DA0">
                        <w:rPr>
                          <w:rFonts w:ascii="Script MT Bold" w:hAnsi="Script MT Bold"/>
                          <w:color w:val="FFFFFF" w:themeColor="background1"/>
                          <w:sz w:val="19"/>
                          <w:szCs w:val="19"/>
                        </w:rPr>
                        <w:t xml:space="preserve"> crueles y mortales de nuestra familia, no supimos de ellos hasta el día en que mi padre desapareció. El volvió a nuestra casa, obligo a mi madre a pelear contra </w:t>
                      </w:r>
                      <w:r w:rsidR="00D04075" w:rsidRPr="00B77DA0">
                        <w:rPr>
                          <w:rFonts w:ascii="Script MT Bold" w:hAnsi="Script MT Bold"/>
                          <w:color w:val="FFFFFF" w:themeColor="background1"/>
                          <w:sz w:val="19"/>
                          <w:szCs w:val="19"/>
                        </w:rPr>
                        <w:t>él</w:t>
                      </w:r>
                      <w:r w:rsidRPr="00B77DA0">
                        <w:rPr>
                          <w:rFonts w:ascii="Script MT Bold" w:hAnsi="Script MT Bold"/>
                          <w:color w:val="FFFFFF" w:themeColor="background1"/>
                          <w:sz w:val="19"/>
                          <w:szCs w:val="19"/>
                        </w:rPr>
                        <w:t xml:space="preserve">, y la derroto </w:t>
                      </w:r>
                      <w:r w:rsidR="00817DD1" w:rsidRPr="00B77DA0">
                        <w:rPr>
                          <w:rFonts w:ascii="Script MT Bold" w:hAnsi="Script MT Bold"/>
                          <w:color w:val="FFFFFF" w:themeColor="background1"/>
                          <w:sz w:val="19"/>
                          <w:szCs w:val="19"/>
                        </w:rPr>
                        <w:t>dejándola</w:t>
                      </w:r>
                      <w:r w:rsidRPr="00B77DA0">
                        <w:rPr>
                          <w:rFonts w:ascii="Script MT Bold" w:hAnsi="Script MT Bold"/>
                          <w:color w:val="FFFFFF" w:themeColor="background1"/>
                          <w:sz w:val="19"/>
                          <w:szCs w:val="19"/>
                        </w:rPr>
                        <w:t xml:space="preserve"> gravemente herida, pero no fue, por su </w:t>
                      </w:r>
                      <w:r w:rsidR="00D04075" w:rsidRPr="00B77DA0">
                        <w:rPr>
                          <w:rFonts w:ascii="Script MT Bold" w:hAnsi="Script MT Bold"/>
                          <w:color w:val="FFFFFF" w:themeColor="background1"/>
                          <w:sz w:val="19"/>
                          <w:szCs w:val="19"/>
                        </w:rPr>
                        <w:t>habilidad marcial, sino por un extraño poder con el que podía controlar el fueg</w:t>
                      </w:r>
                      <w:r w:rsidR="00B77DA0" w:rsidRPr="00B77DA0">
                        <w:rPr>
                          <w:rFonts w:ascii="Script MT Bold" w:hAnsi="Script MT Bold"/>
                          <w:color w:val="FFFFFF" w:themeColor="background1"/>
                          <w:sz w:val="19"/>
                          <w:szCs w:val="19"/>
                        </w:rPr>
                        <w:t>o</w:t>
                      </w:r>
                      <w:r w:rsidR="00D04075" w:rsidRPr="00B77DA0">
                        <w:rPr>
                          <w:rFonts w:ascii="Script MT Bold" w:hAnsi="Script MT Bold"/>
                          <w:color w:val="FFFFFF" w:themeColor="background1"/>
                          <w:sz w:val="19"/>
                          <w:szCs w:val="19"/>
                        </w:rPr>
                        <w:t xml:space="preserve">. Decidio humillarme dejándome ir con la bata que traía puesta y mi madre quemada y mal herida. Exiliándonos de todo lo que era nuestro. Pero el mundo no era sencillo para una mujer que nació en cuna noble y que ahora lo habia perdido todo, así que use mi conocimiento marcial y lo volvi una danza exótica, para ganar lo suficiente y poder </w:t>
                      </w:r>
                      <w:r w:rsidR="00817DD1" w:rsidRPr="00B77DA0">
                        <w:rPr>
                          <w:rFonts w:ascii="Script MT Bold" w:hAnsi="Script MT Bold"/>
                          <w:color w:val="FFFFFF" w:themeColor="background1"/>
                          <w:sz w:val="19"/>
                          <w:szCs w:val="19"/>
                        </w:rPr>
                        <w:t>mantener</w:t>
                      </w:r>
                      <w:r w:rsidR="00D04075" w:rsidRPr="00B77DA0">
                        <w:rPr>
                          <w:rFonts w:ascii="Script MT Bold" w:hAnsi="Script MT Bold"/>
                          <w:color w:val="FFFFFF" w:themeColor="background1"/>
                          <w:sz w:val="19"/>
                          <w:szCs w:val="19"/>
                        </w:rPr>
                        <w:t xml:space="preserve"> con vida a mi madre. Sin embargo, de algo estaba segura, si mi hermano podía controlar el fuego, yo también y lo haría</w:t>
                      </w:r>
                      <w:r w:rsidR="00B77DA0" w:rsidRPr="00B77DA0">
                        <w:rPr>
                          <w:rFonts w:ascii="Script MT Bold" w:hAnsi="Script MT Bold"/>
                          <w:color w:val="FFFFFF" w:themeColor="background1"/>
                          <w:sz w:val="19"/>
                          <w:szCs w:val="19"/>
                        </w:rPr>
                        <w:t>, incluso</w:t>
                      </w:r>
                      <w:r w:rsidR="00D04075" w:rsidRPr="00B77DA0">
                        <w:rPr>
                          <w:rFonts w:ascii="Script MT Bold" w:hAnsi="Script MT Bold"/>
                          <w:color w:val="FFFFFF" w:themeColor="background1"/>
                          <w:sz w:val="19"/>
                          <w:szCs w:val="19"/>
                        </w:rPr>
                        <w:t xml:space="preserve"> mejor que él. Y así fue,</w:t>
                      </w:r>
                      <w:r w:rsidR="00B77DA0" w:rsidRPr="00B77DA0">
                        <w:rPr>
                          <w:rFonts w:ascii="Script MT Bold" w:hAnsi="Script MT Bold"/>
                          <w:color w:val="FFFFFF" w:themeColor="background1"/>
                          <w:sz w:val="19"/>
                          <w:szCs w:val="19"/>
                        </w:rPr>
                        <w:t xml:space="preserve"> </w:t>
                      </w:r>
                      <w:r w:rsidR="00817DD1" w:rsidRPr="00B77DA0">
                        <w:rPr>
                          <w:rFonts w:ascii="Script MT Bold" w:hAnsi="Script MT Bold"/>
                          <w:color w:val="FFFFFF" w:themeColor="background1"/>
                          <w:sz w:val="19"/>
                          <w:szCs w:val="19"/>
                        </w:rPr>
                        <w:t>descubrí</w:t>
                      </w:r>
                      <w:r w:rsidR="00B77DA0" w:rsidRPr="00B77DA0">
                        <w:rPr>
                          <w:rFonts w:ascii="Script MT Bold" w:hAnsi="Script MT Bold"/>
                          <w:color w:val="FFFFFF" w:themeColor="background1"/>
                          <w:sz w:val="19"/>
                          <w:szCs w:val="19"/>
                        </w:rPr>
                        <w:t xml:space="preserve"> que también tenía esa habilidad y</w:t>
                      </w:r>
                      <w:r w:rsidR="00D04075" w:rsidRPr="00B77DA0">
                        <w:rPr>
                          <w:rFonts w:ascii="Script MT Bold" w:hAnsi="Script MT Bold"/>
                          <w:color w:val="FFFFFF" w:themeColor="background1"/>
                          <w:sz w:val="19"/>
                          <w:szCs w:val="19"/>
                        </w:rPr>
                        <w:t xml:space="preserve"> tras años de entrenamiento volvi mi fuego azul y muy peligroso, pero al retar a mi hermano, lo único que obtuve fue una pelea con </w:t>
                      </w:r>
                      <w:r w:rsidR="00B77DA0" w:rsidRPr="00B77DA0">
                        <w:rPr>
                          <w:rFonts w:ascii="Script MT Bold" w:hAnsi="Script MT Bold"/>
                          <w:color w:val="FFFFFF" w:themeColor="background1"/>
                          <w:sz w:val="19"/>
                          <w:szCs w:val="19"/>
                        </w:rPr>
                        <w:t xml:space="preserve">aliados de él muy peligrosos, incluso </w:t>
                      </w:r>
                      <w:r w:rsidR="00D04075" w:rsidRPr="00B77DA0">
                        <w:rPr>
                          <w:rFonts w:ascii="Script MT Bold" w:hAnsi="Script MT Bold"/>
                          <w:color w:val="FFFFFF" w:themeColor="background1"/>
                          <w:sz w:val="19"/>
                          <w:szCs w:val="19"/>
                        </w:rPr>
                        <w:t>una persona</w:t>
                      </w:r>
                      <w:r w:rsidR="00B77DA0" w:rsidRPr="00B77DA0">
                        <w:rPr>
                          <w:rFonts w:ascii="Script MT Bold" w:hAnsi="Script MT Bold"/>
                          <w:color w:val="FFFFFF" w:themeColor="background1"/>
                          <w:sz w:val="19"/>
                          <w:szCs w:val="19"/>
                        </w:rPr>
                        <w:t xml:space="preserve"> podía controlar los 4 elementos. Apenas escape viva de esa batalla, el </w:t>
                      </w:r>
                      <w:r w:rsidR="00817DD1" w:rsidRPr="00B77DA0">
                        <w:rPr>
                          <w:rFonts w:ascii="Script MT Bold" w:hAnsi="Script MT Bold"/>
                          <w:color w:val="FFFFFF" w:themeColor="background1"/>
                          <w:sz w:val="19"/>
                          <w:szCs w:val="19"/>
                        </w:rPr>
                        <w:t>Dr.</w:t>
                      </w:r>
                      <w:r w:rsidR="00B77DA0" w:rsidRPr="00B77DA0">
                        <w:rPr>
                          <w:rFonts w:ascii="Script MT Bold" w:hAnsi="Script MT Bold"/>
                          <w:color w:val="FFFFFF" w:themeColor="background1"/>
                          <w:sz w:val="19"/>
                          <w:szCs w:val="19"/>
                        </w:rPr>
                        <w:t xml:space="preserve"> Hyde atendió mis heridas y me revelo que </w:t>
                      </w:r>
                      <w:r w:rsidR="00817DD1" w:rsidRPr="00B77DA0">
                        <w:rPr>
                          <w:rFonts w:ascii="Script MT Bold" w:hAnsi="Script MT Bold"/>
                          <w:color w:val="FFFFFF" w:themeColor="background1"/>
                          <w:sz w:val="19"/>
                          <w:szCs w:val="19"/>
                        </w:rPr>
                        <w:t>pertenecía</w:t>
                      </w:r>
                      <w:r w:rsidR="00B77DA0" w:rsidRPr="00B77DA0">
                        <w:rPr>
                          <w:rFonts w:ascii="Script MT Bold" w:hAnsi="Script MT Bold"/>
                          <w:color w:val="FFFFFF" w:themeColor="background1"/>
                          <w:sz w:val="19"/>
                          <w:szCs w:val="19"/>
                        </w:rPr>
                        <w:t xml:space="preserve"> a la orden y que ellos podrían ayudarme con mi situación, así que me </w:t>
                      </w:r>
                      <w:r w:rsidR="00817DD1" w:rsidRPr="00B77DA0">
                        <w:rPr>
                          <w:rFonts w:ascii="Script MT Bold" w:hAnsi="Script MT Bold"/>
                          <w:color w:val="FFFFFF" w:themeColor="background1"/>
                          <w:sz w:val="19"/>
                          <w:szCs w:val="19"/>
                        </w:rPr>
                        <w:t>uní</w:t>
                      </w:r>
                      <w:r w:rsidR="00B77DA0" w:rsidRPr="00B77DA0">
                        <w:rPr>
                          <w:rFonts w:ascii="Script MT Bold" w:hAnsi="Script MT Bold"/>
                          <w:color w:val="FFFFFF" w:themeColor="background1"/>
                          <w:sz w:val="19"/>
                          <w:szCs w:val="19"/>
                        </w:rPr>
                        <w:t xml:space="preserve"> a la Orden con la esperanza de perfeccionar mis dones y buscar aliados para derrotar a mi hermano.</w:t>
                      </w:r>
                    </w:p>
                    <w:p w14:paraId="299244B3" w14:textId="64169B2E" w:rsidR="00C92AE6" w:rsidRDefault="00C92AE6"/>
                  </w:txbxContent>
                </v:textbox>
                <w10:wrap anchorx="page" anchory="page"/>
              </v:shape>
            </w:pict>
          </mc:Fallback>
        </mc:AlternateContent>
      </w:r>
    </w:p>
    <w:p w14:paraId="14C15E69" w14:textId="308FBB4D" w:rsidR="006A121A" w:rsidRDefault="006A121A" w:rsidP="005B7B0F">
      <w:pPr>
        <w:spacing w:after="0" w:line="240" w:lineRule="auto"/>
        <w:rPr>
          <w:rFonts w:ascii="Gothic Mother" w:hAnsi="Gothic Mother"/>
          <w:color w:val="FFFFFF" w:themeColor="background1"/>
          <w:sz w:val="72"/>
          <w:szCs w:val="72"/>
        </w:rPr>
      </w:pPr>
    </w:p>
    <w:p w14:paraId="5D4B6502" w14:textId="45701567" w:rsidR="006A121A" w:rsidRDefault="006A121A" w:rsidP="005B7B0F">
      <w:pPr>
        <w:spacing w:after="0" w:line="240" w:lineRule="auto"/>
        <w:rPr>
          <w:rFonts w:ascii="Gothic Mother" w:hAnsi="Gothic Mother"/>
          <w:color w:val="FFFFFF" w:themeColor="background1"/>
          <w:sz w:val="72"/>
          <w:szCs w:val="72"/>
        </w:rPr>
      </w:pPr>
    </w:p>
    <w:p w14:paraId="6ED78323" w14:textId="77777777" w:rsidR="008D7643" w:rsidRPr="008D7643" w:rsidRDefault="008D7643" w:rsidP="00083502">
      <w:pPr>
        <w:ind w:right="-360"/>
        <w:rPr>
          <w:rFonts w:ascii="Gothic Mother" w:hAnsi="Gothic Mother"/>
          <w:sz w:val="22"/>
          <w:szCs w:val="22"/>
        </w:rPr>
      </w:pPr>
    </w:p>
    <w:p w14:paraId="0D112F1B" w14:textId="772EFB02" w:rsidR="00F36034" w:rsidRDefault="008D7643" w:rsidP="00083502">
      <w:pPr>
        <w:ind w:right="-360"/>
        <w:rPr>
          <w:rFonts w:ascii="Gothic Mother" w:hAnsi="Gothic Mother"/>
          <w:sz w:val="48"/>
          <w:szCs w:val="48"/>
        </w:rPr>
      </w:pPr>
      <w:r>
        <w:rPr>
          <w:rFonts w:ascii="Gothic Mother" w:hAnsi="Gothic Mother"/>
          <w:noProof/>
          <w:sz w:val="48"/>
          <w:szCs w:val="48"/>
        </w:rPr>
        <mc:AlternateContent>
          <mc:Choice Requires="wps">
            <w:drawing>
              <wp:anchor distT="0" distB="0" distL="114300" distR="114300" simplePos="0" relativeHeight="251627008" behindDoc="0" locked="0" layoutInCell="1" allowOverlap="1" wp14:anchorId="38936C31" wp14:editId="23B42D20">
                <wp:simplePos x="0" y="0"/>
                <wp:positionH relativeFrom="column">
                  <wp:posOffset>3737434</wp:posOffset>
                </wp:positionH>
                <wp:positionV relativeFrom="paragraph">
                  <wp:posOffset>500875</wp:posOffset>
                </wp:positionV>
                <wp:extent cx="4244975" cy="1286377"/>
                <wp:effectExtent l="19050" t="19050" r="60325" b="66675"/>
                <wp:wrapNone/>
                <wp:docPr id="1700164488" name="Rectángulo 3"/>
                <wp:cNvGraphicFramePr/>
                <a:graphic xmlns:a="http://schemas.openxmlformats.org/drawingml/2006/main">
                  <a:graphicData uri="http://schemas.microsoft.com/office/word/2010/wordprocessingShape">
                    <wps:wsp>
                      <wps:cNvSpPr/>
                      <wps:spPr>
                        <a:xfrm>
                          <a:off x="0" y="0"/>
                          <a:ext cx="4244975" cy="1286377"/>
                        </a:xfrm>
                        <a:custGeom>
                          <a:avLst/>
                          <a:gdLst>
                            <a:gd name="connsiteX0" fmla="*/ 0 w 4244975"/>
                            <a:gd name="connsiteY0" fmla="*/ 0 h 1286377"/>
                            <a:gd name="connsiteX1" fmla="*/ 615521 w 4244975"/>
                            <a:gd name="connsiteY1" fmla="*/ 0 h 1286377"/>
                            <a:gd name="connsiteX2" fmla="*/ 1231043 w 4244975"/>
                            <a:gd name="connsiteY2" fmla="*/ 0 h 1286377"/>
                            <a:gd name="connsiteX3" fmla="*/ 1634315 w 4244975"/>
                            <a:gd name="connsiteY3" fmla="*/ 0 h 1286377"/>
                            <a:gd name="connsiteX4" fmla="*/ 2164937 w 4244975"/>
                            <a:gd name="connsiteY4" fmla="*/ 0 h 1286377"/>
                            <a:gd name="connsiteX5" fmla="*/ 2780459 w 4244975"/>
                            <a:gd name="connsiteY5" fmla="*/ 0 h 1286377"/>
                            <a:gd name="connsiteX6" fmla="*/ 3353530 w 4244975"/>
                            <a:gd name="connsiteY6" fmla="*/ 0 h 1286377"/>
                            <a:gd name="connsiteX7" fmla="*/ 4244975 w 4244975"/>
                            <a:gd name="connsiteY7" fmla="*/ 0 h 1286377"/>
                            <a:gd name="connsiteX8" fmla="*/ 4244975 w 4244975"/>
                            <a:gd name="connsiteY8" fmla="*/ 441656 h 1286377"/>
                            <a:gd name="connsiteX9" fmla="*/ 4244975 w 4244975"/>
                            <a:gd name="connsiteY9" fmla="*/ 857585 h 1286377"/>
                            <a:gd name="connsiteX10" fmla="*/ 4244975 w 4244975"/>
                            <a:gd name="connsiteY10" fmla="*/ 1286377 h 1286377"/>
                            <a:gd name="connsiteX11" fmla="*/ 3841702 w 4244975"/>
                            <a:gd name="connsiteY11" fmla="*/ 1286377 h 1286377"/>
                            <a:gd name="connsiteX12" fmla="*/ 3395980 w 4244975"/>
                            <a:gd name="connsiteY12" fmla="*/ 1286377 h 1286377"/>
                            <a:gd name="connsiteX13" fmla="*/ 2950258 w 4244975"/>
                            <a:gd name="connsiteY13" fmla="*/ 1286377 h 1286377"/>
                            <a:gd name="connsiteX14" fmla="*/ 2504535 w 4244975"/>
                            <a:gd name="connsiteY14" fmla="*/ 1286377 h 1286377"/>
                            <a:gd name="connsiteX15" fmla="*/ 2016363 w 4244975"/>
                            <a:gd name="connsiteY15" fmla="*/ 1286377 h 1286377"/>
                            <a:gd name="connsiteX16" fmla="*/ 1528191 w 4244975"/>
                            <a:gd name="connsiteY16" fmla="*/ 1286377 h 1286377"/>
                            <a:gd name="connsiteX17" fmla="*/ 912670 w 4244975"/>
                            <a:gd name="connsiteY17" fmla="*/ 1286377 h 1286377"/>
                            <a:gd name="connsiteX18" fmla="*/ 0 w 4244975"/>
                            <a:gd name="connsiteY18" fmla="*/ 1286377 h 1286377"/>
                            <a:gd name="connsiteX19" fmla="*/ 0 w 4244975"/>
                            <a:gd name="connsiteY19" fmla="*/ 896176 h 1286377"/>
                            <a:gd name="connsiteX20" fmla="*/ 0 w 4244975"/>
                            <a:gd name="connsiteY20" fmla="*/ 454520 h 1286377"/>
                            <a:gd name="connsiteX21" fmla="*/ 0 w 4244975"/>
                            <a:gd name="connsiteY21" fmla="*/ 0 h 1286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44975" h="1286377" fill="none" extrusionOk="0">
                              <a:moveTo>
                                <a:pt x="0" y="0"/>
                              </a:moveTo>
                              <a:cubicBezTo>
                                <a:pt x="175179" y="-54146"/>
                                <a:pt x="339028" y="40665"/>
                                <a:pt x="615521" y="0"/>
                              </a:cubicBezTo>
                              <a:cubicBezTo>
                                <a:pt x="892014" y="-40665"/>
                                <a:pt x="1080107" y="59669"/>
                                <a:pt x="1231043" y="0"/>
                              </a:cubicBezTo>
                              <a:cubicBezTo>
                                <a:pt x="1381979" y="-59669"/>
                                <a:pt x="1551169" y="45389"/>
                                <a:pt x="1634315" y="0"/>
                              </a:cubicBezTo>
                              <a:cubicBezTo>
                                <a:pt x="1717461" y="-45389"/>
                                <a:pt x="1981614" y="19815"/>
                                <a:pt x="2164937" y="0"/>
                              </a:cubicBezTo>
                              <a:cubicBezTo>
                                <a:pt x="2348260" y="-19815"/>
                                <a:pt x="2530063" y="9908"/>
                                <a:pt x="2780459" y="0"/>
                              </a:cubicBezTo>
                              <a:cubicBezTo>
                                <a:pt x="3030855" y="-9908"/>
                                <a:pt x="3175457" y="4656"/>
                                <a:pt x="3353530" y="0"/>
                              </a:cubicBezTo>
                              <a:cubicBezTo>
                                <a:pt x="3531603" y="-4656"/>
                                <a:pt x="3892507" y="68089"/>
                                <a:pt x="4244975" y="0"/>
                              </a:cubicBezTo>
                              <a:cubicBezTo>
                                <a:pt x="4292826" y="184400"/>
                                <a:pt x="4235914" y="351033"/>
                                <a:pt x="4244975" y="441656"/>
                              </a:cubicBezTo>
                              <a:cubicBezTo>
                                <a:pt x="4254036" y="532279"/>
                                <a:pt x="4203470" y="720057"/>
                                <a:pt x="4244975" y="857585"/>
                              </a:cubicBezTo>
                              <a:cubicBezTo>
                                <a:pt x="4286480" y="995113"/>
                                <a:pt x="4217731" y="1101637"/>
                                <a:pt x="4244975" y="1286377"/>
                              </a:cubicBezTo>
                              <a:cubicBezTo>
                                <a:pt x="4131864" y="1305942"/>
                                <a:pt x="3978170" y="1261496"/>
                                <a:pt x="3841702" y="1286377"/>
                              </a:cubicBezTo>
                              <a:cubicBezTo>
                                <a:pt x="3705234" y="1311258"/>
                                <a:pt x="3548239" y="1245228"/>
                                <a:pt x="3395980" y="1286377"/>
                              </a:cubicBezTo>
                              <a:cubicBezTo>
                                <a:pt x="3243721" y="1327526"/>
                                <a:pt x="3087855" y="1276013"/>
                                <a:pt x="2950258" y="1286377"/>
                              </a:cubicBezTo>
                              <a:cubicBezTo>
                                <a:pt x="2812661" y="1296741"/>
                                <a:pt x="2654162" y="1270621"/>
                                <a:pt x="2504535" y="1286377"/>
                              </a:cubicBezTo>
                              <a:cubicBezTo>
                                <a:pt x="2354908" y="1302133"/>
                                <a:pt x="2180648" y="1276921"/>
                                <a:pt x="2016363" y="1286377"/>
                              </a:cubicBezTo>
                              <a:cubicBezTo>
                                <a:pt x="1852078" y="1295833"/>
                                <a:pt x="1675575" y="1237355"/>
                                <a:pt x="1528191" y="1286377"/>
                              </a:cubicBezTo>
                              <a:cubicBezTo>
                                <a:pt x="1380807" y="1335399"/>
                                <a:pt x="1130886" y="1212813"/>
                                <a:pt x="912670" y="1286377"/>
                              </a:cubicBezTo>
                              <a:cubicBezTo>
                                <a:pt x="694454" y="1359941"/>
                                <a:pt x="295724" y="1279168"/>
                                <a:pt x="0" y="1286377"/>
                              </a:cubicBezTo>
                              <a:cubicBezTo>
                                <a:pt x="-42548" y="1149867"/>
                                <a:pt x="3840" y="987745"/>
                                <a:pt x="0" y="896176"/>
                              </a:cubicBezTo>
                              <a:cubicBezTo>
                                <a:pt x="-3840" y="804607"/>
                                <a:pt x="3641" y="581010"/>
                                <a:pt x="0" y="454520"/>
                              </a:cubicBezTo>
                              <a:cubicBezTo>
                                <a:pt x="-3641" y="328030"/>
                                <a:pt x="51122" y="218854"/>
                                <a:pt x="0" y="0"/>
                              </a:cubicBezTo>
                              <a:close/>
                            </a:path>
                            <a:path w="4244975" h="1286377" stroke="0" extrusionOk="0">
                              <a:moveTo>
                                <a:pt x="0" y="0"/>
                              </a:moveTo>
                              <a:cubicBezTo>
                                <a:pt x="159642" y="-57261"/>
                                <a:pt x="273473" y="52252"/>
                                <a:pt x="488172" y="0"/>
                              </a:cubicBezTo>
                              <a:cubicBezTo>
                                <a:pt x="702871" y="-52252"/>
                                <a:pt x="883378" y="8121"/>
                                <a:pt x="1018794" y="0"/>
                              </a:cubicBezTo>
                              <a:cubicBezTo>
                                <a:pt x="1154210" y="-8121"/>
                                <a:pt x="1388811" y="34971"/>
                                <a:pt x="1506966" y="0"/>
                              </a:cubicBezTo>
                              <a:cubicBezTo>
                                <a:pt x="1625121" y="-34971"/>
                                <a:pt x="1826256" y="11884"/>
                                <a:pt x="1952688" y="0"/>
                              </a:cubicBezTo>
                              <a:cubicBezTo>
                                <a:pt x="2079120" y="-11884"/>
                                <a:pt x="2440119" y="1377"/>
                                <a:pt x="2568210" y="0"/>
                              </a:cubicBezTo>
                              <a:cubicBezTo>
                                <a:pt x="2696301" y="-1377"/>
                                <a:pt x="2969953" y="11884"/>
                                <a:pt x="3098832" y="0"/>
                              </a:cubicBezTo>
                              <a:cubicBezTo>
                                <a:pt x="3227711" y="-11884"/>
                                <a:pt x="3506031" y="17121"/>
                                <a:pt x="3671903" y="0"/>
                              </a:cubicBezTo>
                              <a:cubicBezTo>
                                <a:pt x="3837775" y="-17121"/>
                                <a:pt x="4076329" y="17607"/>
                                <a:pt x="4244975" y="0"/>
                              </a:cubicBezTo>
                              <a:cubicBezTo>
                                <a:pt x="4289869" y="196967"/>
                                <a:pt x="4225789" y="268183"/>
                                <a:pt x="4244975" y="428792"/>
                              </a:cubicBezTo>
                              <a:cubicBezTo>
                                <a:pt x="4264161" y="589401"/>
                                <a:pt x="4228742" y="779027"/>
                                <a:pt x="4244975" y="883312"/>
                              </a:cubicBezTo>
                              <a:cubicBezTo>
                                <a:pt x="4261208" y="987597"/>
                                <a:pt x="4209992" y="1103875"/>
                                <a:pt x="4244975" y="1286377"/>
                              </a:cubicBezTo>
                              <a:cubicBezTo>
                                <a:pt x="4162022" y="1314364"/>
                                <a:pt x="4014336" y="1260942"/>
                                <a:pt x="3841702" y="1286377"/>
                              </a:cubicBezTo>
                              <a:cubicBezTo>
                                <a:pt x="3669068" y="1311812"/>
                                <a:pt x="3397260" y="1283314"/>
                                <a:pt x="3226181" y="1286377"/>
                              </a:cubicBezTo>
                              <a:cubicBezTo>
                                <a:pt x="3055102" y="1289440"/>
                                <a:pt x="2811439" y="1274415"/>
                                <a:pt x="2695559" y="1286377"/>
                              </a:cubicBezTo>
                              <a:cubicBezTo>
                                <a:pt x="2579679" y="1298339"/>
                                <a:pt x="2406943" y="1249377"/>
                                <a:pt x="2122488" y="1286377"/>
                              </a:cubicBezTo>
                              <a:cubicBezTo>
                                <a:pt x="1838033" y="1323377"/>
                                <a:pt x="1702895" y="1248040"/>
                                <a:pt x="1506966" y="1286377"/>
                              </a:cubicBezTo>
                              <a:cubicBezTo>
                                <a:pt x="1311037" y="1324714"/>
                                <a:pt x="1157493" y="1276211"/>
                                <a:pt x="933894" y="1286377"/>
                              </a:cubicBezTo>
                              <a:cubicBezTo>
                                <a:pt x="710295" y="1296543"/>
                                <a:pt x="462251" y="1260836"/>
                                <a:pt x="0" y="1286377"/>
                              </a:cubicBezTo>
                              <a:cubicBezTo>
                                <a:pt x="-44574" y="1094032"/>
                                <a:pt x="46358" y="1028152"/>
                                <a:pt x="0" y="896176"/>
                              </a:cubicBezTo>
                              <a:cubicBezTo>
                                <a:pt x="-46358" y="764200"/>
                                <a:pt x="27053" y="559433"/>
                                <a:pt x="0" y="454520"/>
                              </a:cubicBezTo>
                              <a:cubicBezTo>
                                <a:pt x="-27053" y="349607"/>
                                <a:pt x="20066" y="194793"/>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649A" id="Rectángulo 3" o:spid="_x0000_s1026" style="position:absolute;margin-left:294.3pt;margin-top:39.45pt;width:334.25pt;height:101.3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" fillcolor="black [3200]" strokecolor="black [480]" strokeweight="1pt"/>
            </w:pict>
          </mc:Fallback>
        </mc:AlternateContent>
      </w:r>
      <w:r w:rsidR="00711B9B">
        <w:rPr>
          <w:rFonts w:ascii="Gothic Mother" w:hAnsi="Gothic Mother"/>
          <w:noProof/>
          <w:sz w:val="48"/>
          <w:szCs w:val="48"/>
        </w:rPr>
        <mc:AlternateContent>
          <mc:Choice Requires="wps">
            <w:drawing>
              <wp:anchor distT="0" distB="0" distL="114300" distR="114300" simplePos="0" relativeHeight="251632128" behindDoc="0" locked="0" layoutInCell="1" allowOverlap="1" wp14:anchorId="750432E7" wp14:editId="4F9F750A">
                <wp:simplePos x="0" y="0"/>
                <wp:positionH relativeFrom="column">
                  <wp:posOffset>3863202</wp:posOffset>
                </wp:positionH>
                <wp:positionV relativeFrom="paragraph">
                  <wp:posOffset>865201</wp:posOffset>
                </wp:positionV>
                <wp:extent cx="344384" cy="344384"/>
                <wp:effectExtent l="0" t="0" r="17780" b="17780"/>
                <wp:wrapNone/>
                <wp:docPr id="1242730170" name="Elipse 4"/>
                <wp:cNvGraphicFramePr/>
                <a:graphic xmlns:a="http://schemas.openxmlformats.org/drawingml/2006/main">
                  <a:graphicData uri="http://schemas.microsoft.com/office/word/2010/wordprocessingShape">
                    <wps:wsp>
                      <wps:cNvSpPr/>
                      <wps:spPr>
                        <a:xfrm>
                          <a:off x="0" y="0"/>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5B131" id="Elipse 4" o:spid="_x0000_s1026" style="position:absolute;margin-left:304.2pt;margin-top:68.15pt;width:27.1pt;height:27.1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" fillcolor="white [3201]" strokecolor="red" strokeweight="1pt">
                <v:stroke joinstyle="miter"/>
              </v:oval>
            </w:pict>
          </mc:Fallback>
        </mc:AlternateContent>
      </w:r>
      <w:r w:rsidR="00EA7897">
        <w:rPr>
          <w:rFonts w:ascii="Gothic Mother" w:hAnsi="Gothic Mother"/>
          <w:noProof/>
          <w:sz w:val="48"/>
          <w:szCs w:val="48"/>
        </w:rPr>
        <mc:AlternateContent>
          <mc:Choice Requires="wps">
            <w:drawing>
              <wp:anchor distT="0" distB="0" distL="114300" distR="114300" simplePos="0" relativeHeight="251628032" behindDoc="0" locked="0" layoutInCell="1" allowOverlap="1" wp14:anchorId="11D2D359" wp14:editId="76BB4576">
                <wp:simplePos x="0" y="0"/>
                <wp:positionH relativeFrom="column">
                  <wp:posOffset>3802711</wp:posOffset>
                </wp:positionH>
                <wp:positionV relativeFrom="paragraph">
                  <wp:posOffset>411065</wp:posOffset>
                </wp:positionV>
                <wp:extent cx="4089400" cy="1332368"/>
                <wp:effectExtent l="38100" t="38100" r="63500" b="58420"/>
                <wp:wrapNone/>
                <wp:docPr id="978715447" name="Rectángulo 3"/>
                <wp:cNvGraphicFramePr/>
                <a:graphic xmlns:a="http://schemas.openxmlformats.org/drawingml/2006/main">
                  <a:graphicData uri="http://schemas.microsoft.com/office/word/2010/wordprocessingShape">
                    <wps:wsp>
                      <wps:cNvSpPr/>
                      <wps:spPr>
                        <a:xfrm>
                          <a:off x="0" y="0"/>
                          <a:ext cx="4089400" cy="1332368"/>
                        </a:xfrm>
                        <a:custGeom>
                          <a:avLst/>
                          <a:gdLst>
                            <a:gd name="connsiteX0" fmla="*/ 0 w 4089400"/>
                            <a:gd name="connsiteY0" fmla="*/ 0 h 1332368"/>
                            <a:gd name="connsiteX1" fmla="*/ 502412 w 4089400"/>
                            <a:gd name="connsiteY1" fmla="*/ 0 h 1332368"/>
                            <a:gd name="connsiteX2" fmla="*/ 1045718 w 4089400"/>
                            <a:gd name="connsiteY2" fmla="*/ 0 h 1332368"/>
                            <a:gd name="connsiteX3" fmla="*/ 1670812 w 4089400"/>
                            <a:gd name="connsiteY3" fmla="*/ 0 h 1332368"/>
                            <a:gd name="connsiteX4" fmla="*/ 2295906 w 4089400"/>
                            <a:gd name="connsiteY4" fmla="*/ 0 h 1332368"/>
                            <a:gd name="connsiteX5" fmla="*/ 2961894 w 4089400"/>
                            <a:gd name="connsiteY5" fmla="*/ 0 h 1332368"/>
                            <a:gd name="connsiteX6" fmla="*/ 3505200 w 4089400"/>
                            <a:gd name="connsiteY6" fmla="*/ 0 h 1332368"/>
                            <a:gd name="connsiteX7" fmla="*/ 4089400 w 4089400"/>
                            <a:gd name="connsiteY7" fmla="*/ 0 h 1332368"/>
                            <a:gd name="connsiteX8" fmla="*/ 4089400 w 4089400"/>
                            <a:gd name="connsiteY8" fmla="*/ 430799 h 1332368"/>
                            <a:gd name="connsiteX9" fmla="*/ 4089400 w 4089400"/>
                            <a:gd name="connsiteY9" fmla="*/ 874922 h 1332368"/>
                            <a:gd name="connsiteX10" fmla="*/ 4089400 w 4089400"/>
                            <a:gd name="connsiteY10" fmla="*/ 1332368 h 1332368"/>
                            <a:gd name="connsiteX11" fmla="*/ 3505200 w 4089400"/>
                            <a:gd name="connsiteY11" fmla="*/ 1332368 h 1332368"/>
                            <a:gd name="connsiteX12" fmla="*/ 2880106 w 4089400"/>
                            <a:gd name="connsiteY12" fmla="*/ 1332368 h 1332368"/>
                            <a:gd name="connsiteX13" fmla="*/ 2377694 w 4089400"/>
                            <a:gd name="connsiteY13" fmla="*/ 1332368 h 1332368"/>
                            <a:gd name="connsiteX14" fmla="*/ 1752600 w 4089400"/>
                            <a:gd name="connsiteY14" fmla="*/ 1332368 h 1332368"/>
                            <a:gd name="connsiteX15" fmla="*/ 1168400 w 4089400"/>
                            <a:gd name="connsiteY15" fmla="*/ 1332368 h 1332368"/>
                            <a:gd name="connsiteX16" fmla="*/ 543306 w 4089400"/>
                            <a:gd name="connsiteY16" fmla="*/ 1332368 h 1332368"/>
                            <a:gd name="connsiteX17" fmla="*/ 0 w 4089400"/>
                            <a:gd name="connsiteY17" fmla="*/ 1332368 h 1332368"/>
                            <a:gd name="connsiteX18" fmla="*/ 0 w 4089400"/>
                            <a:gd name="connsiteY18" fmla="*/ 888245 h 1332368"/>
                            <a:gd name="connsiteX19" fmla="*/ 0 w 4089400"/>
                            <a:gd name="connsiteY19" fmla="*/ 457446 h 1332368"/>
                            <a:gd name="connsiteX20" fmla="*/ 0 w 4089400"/>
                            <a:gd name="connsiteY20" fmla="*/ 0 h 1332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89400" h="1332368" fill="none" extrusionOk="0">
                              <a:moveTo>
                                <a:pt x="0" y="0"/>
                              </a:moveTo>
                              <a:cubicBezTo>
                                <a:pt x="152686" y="-36805"/>
                                <a:pt x="298854" y="25227"/>
                                <a:pt x="502412" y="0"/>
                              </a:cubicBezTo>
                              <a:cubicBezTo>
                                <a:pt x="705970" y="-25227"/>
                                <a:pt x="926374" y="18636"/>
                                <a:pt x="1045718" y="0"/>
                              </a:cubicBezTo>
                              <a:cubicBezTo>
                                <a:pt x="1165062" y="-18636"/>
                                <a:pt x="1406392" y="30779"/>
                                <a:pt x="1670812" y="0"/>
                              </a:cubicBezTo>
                              <a:cubicBezTo>
                                <a:pt x="1935232" y="-30779"/>
                                <a:pt x="2049913" y="67894"/>
                                <a:pt x="2295906" y="0"/>
                              </a:cubicBezTo>
                              <a:cubicBezTo>
                                <a:pt x="2541899" y="-67894"/>
                                <a:pt x="2734988" y="49528"/>
                                <a:pt x="2961894" y="0"/>
                              </a:cubicBezTo>
                              <a:cubicBezTo>
                                <a:pt x="3188800" y="-49528"/>
                                <a:pt x="3303867" y="28207"/>
                                <a:pt x="3505200" y="0"/>
                              </a:cubicBezTo>
                              <a:cubicBezTo>
                                <a:pt x="3706533" y="-28207"/>
                                <a:pt x="3938080" y="7800"/>
                                <a:pt x="4089400" y="0"/>
                              </a:cubicBezTo>
                              <a:cubicBezTo>
                                <a:pt x="4103400" y="132290"/>
                                <a:pt x="4042957" y="331150"/>
                                <a:pt x="4089400" y="430799"/>
                              </a:cubicBezTo>
                              <a:cubicBezTo>
                                <a:pt x="4135843" y="530448"/>
                                <a:pt x="4088816" y="754744"/>
                                <a:pt x="4089400" y="874922"/>
                              </a:cubicBezTo>
                              <a:cubicBezTo>
                                <a:pt x="4089984" y="995100"/>
                                <a:pt x="4068372" y="1109047"/>
                                <a:pt x="4089400" y="1332368"/>
                              </a:cubicBezTo>
                              <a:cubicBezTo>
                                <a:pt x="3888329" y="1367417"/>
                                <a:pt x="3707934" y="1269435"/>
                                <a:pt x="3505200" y="1332368"/>
                              </a:cubicBezTo>
                              <a:cubicBezTo>
                                <a:pt x="3302466" y="1395301"/>
                                <a:pt x="3116425" y="1263770"/>
                                <a:pt x="2880106" y="1332368"/>
                              </a:cubicBezTo>
                              <a:cubicBezTo>
                                <a:pt x="2643787" y="1400966"/>
                                <a:pt x="2516638" y="1285603"/>
                                <a:pt x="2377694" y="1332368"/>
                              </a:cubicBezTo>
                              <a:cubicBezTo>
                                <a:pt x="2238750" y="1379133"/>
                                <a:pt x="1940508" y="1325316"/>
                                <a:pt x="1752600" y="1332368"/>
                              </a:cubicBezTo>
                              <a:cubicBezTo>
                                <a:pt x="1564692" y="1339420"/>
                                <a:pt x="1325448" y="1265939"/>
                                <a:pt x="1168400" y="1332368"/>
                              </a:cubicBezTo>
                              <a:cubicBezTo>
                                <a:pt x="1011352" y="1398797"/>
                                <a:pt x="773718" y="1326036"/>
                                <a:pt x="543306" y="1332368"/>
                              </a:cubicBezTo>
                              <a:cubicBezTo>
                                <a:pt x="312894" y="1338700"/>
                                <a:pt x="171983" y="1290614"/>
                                <a:pt x="0" y="1332368"/>
                              </a:cubicBezTo>
                              <a:cubicBezTo>
                                <a:pt x="-48302" y="1194871"/>
                                <a:pt x="1651" y="1031565"/>
                                <a:pt x="0" y="888245"/>
                              </a:cubicBezTo>
                              <a:cubicBezTo>
                                <a:pt x="-1651" y="744925"/>
                                <a:pt x="15978" y="557679"/>
                                <a:pt x="0" y="457446"/>
                              </a:cubicBezTo>
                              <a:cubicBezTo>
                                <a:pt x="-15978" y="357213"/>
                                <a:pt x="42629" y="93477"/>
                                <a:pt x="0" y="0"/>
                              </a:cubicBezTo>
                              <a:close/>
                            </a:path>
                            <a:path w="4089400" h="1332368" stroke="0" extrusionOk="0">
                              <a:moveTo>
                                <a:pt x="0" y="0"/>
                              </a:moveTo>
                              <a:cubicBezTo>
                                <a:pt x="100454" y="-34422"/>
                                <a:pt x="243567" y="44325"/>
                                <a:pt x="461518" y="0"/>
                              </a:cubicBezTo>
                              <a:cubicBezTo>
                                <a:pt x="679469" y="-44325"/>
                                <a:pt x="906922" y="46728"/>
                                <a:pt x="1127506" y="0"/>
                              </a:cubicBezTo>
                              <a:cubicBezTo>
                                <a:pt x="1348090" y="-46728"/>
                                <a:pt x="1628235" y="41069"/>
                                <a:pt x="1793494" y="0"/>
                              </a:cubicBezTo>
                              <a:cubicBezTo>
                                <a:pt x="1958753" y="-41069"/>
                                <a:pt x="2176904" y="36252"/>
                                <a:pt x="2418588" y="0"/>
                              </a:cubicBezTo>
                              <a:cubicBezTo>
                                <a:pt x="2660272" y="-36252"/>
                                <a:pt x="2760709" y="52671"/>
                                <a:pt x="2880106" y="0"/>
                              </a:cubicBezTo>
                              <a:cubicBezTo>
                                <a:pt x="2999503" y="-52671"/>
                                <a:pt x="3301726" y="13099"/>
                                <a:pt x="3464306" y="0"/>
                              </a:cubicBezTo>
                              <a:cubicBezTo>
                                <a:pt x="3626886" y="-13099"/>
                                <a:pt x="3903082" y="55919"/>
                                <a:pt x="4089400" y="0"/>
                              </a:cubicBezTo>
                              <a:cubicBezTo>
                                <a:pt x="4093032" y="172857"/>
                                <a:pt x="4044649" y="373561"/>
                                <a:pt x="4089400" y="470770"/>
                              </a:cubicBezTo>
                              <a:cubicBezTo>
                                <a:pt x="4134151" y="567979"/>
                                <a:pt x="4068280" y="777606"/>
                                <a:pt x="4089400" y="888245"/>
                              </a:cubicBezTo>
                              <a:cubicBezTo>
                                <a:pt x="4110520" y="998885"/>
                                <a:pt x="4047225" y="1214443"/>
                                <a:pt x="4089400" y="1332368"/>
                              </a:cubicBezTo>
                              <a:cubicBezTo>
                                <a:pt x="3922621" y="1361837"/>
                                <a:pt x="3730118" y="1279513"/>
                                <a:pt x="3546094" y="1332368"/>
                              </a:cubicBezTo>
                              <a:cubicBezTo>
                                <a:pt x="3362070" y="1385223"/>
                                <a:pt x="3199404" y="1325904"/>
                                <a:pt x="2961894" y="1332368"/>
                              </a:cubicBezTo>
                              <a:cubicBezTo>
                                <a:pt x="2724384" y="1338832"/>
                                <a:pt x="2671572" y="1325976"/>
                                <a:pt x="2500376" y="1332368"/>
                              </a:cubicBezTo>
                              <a:cubicBezTo>
                                <a:pt x="2329180" y="1338760"/>
                                <a:pt x="2210040" y="1271601"/>
                                <a:pt x="1957070" y="1332368"/>
                              </a:cubicBezTo>
                              <a:cubicBezTo>
                                <a:pt x="1704100" y="1393135"/>
                                <a:pt x="1601011" y="1283531"/>
                                <a:pt x="1495552" y="1332368"/>
                              </a:cubicBezTo>
                              <a:cubicBezTo>
                                <a:pt x="1390093" y="1381205"/>
                                <a:pt x="1184244" y="1262457"/>
                                <a:pt x="911352" y="1332368"/>
                              </a:cubicBezTo>
                              <a:cubicBezTo>
                                <a:pt x="638460" y="1402279"/>
                                <a:pt x="269057" y="1261878"/>
                                <a:pt x="0" y="1332368"/>
                              </a:cubicBezTo>
                              <a:cubicBezTo>
                                <a:pt x="-17060" y="1133386"/>
                                <a:pt x="24017" y="956799"/>
                                <a:pt x="0" y="861598"/>
                              </a:cubicBezTo>
                              <a:cubicBezTo>
                                <a:pt x="-24017" y="766397"/>
                                <a:pt x="31598" y="520024"/>
                                <a:pt x="0" y="390828"/>
                              </a:cubicBezTo>
                              <a:cubicBezTo>
                                <a:pt x="-31598" y="261632"/>
                                <a:pt x="4992" y="95036"/>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F5CDF" id="Rectángulo 3" o:spid="_x0000_s1026" style="position:absolute;margin-left:299.45pt;margin-top:32.35pt;width:322pt;height:104.9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" fillcolor="red" strokecolor="black [480]" strokeweight="1pt"/>
            </w:pict>
          </mc:Fallback>
        </mc:AlternateContent>
      </w:r>
      <w:r w:rsidR="00ED2AD7">
        <w:rPr>
          <w:rFonts w:ascii="Congenial" w:hAnsi="Congenial"/>
          <w:noProof/>
          <w:sz w:val="18"/>
          <w:szCs w:val="18"/>
        </w:rPr>
        <mc:AlternateContent>
          <mc:Choice Requires="wpg">
            <w:drawing>
              <wp:anchor distT="0" distB="0" distL="114300" distR="114300" simplePos="0" relativeHeight="251622912" behindDoc="0" locked="0" layoutInCell="1" allowOverlap="1" wp14:anchorId="5132A2A3" wp14:editId="23410F1D">
                <wp:simplePos x="0" y="0"/>
                <wp:positionH relativeFrom="column">
                  <wp:posOffset>-684640</wp:posOffset>
                </wp:positionH>
                <wp:positionV relativeFrom="paragraph">
                  <wp:posOffset>374208</wp:posOffset>
                </wp:positionV>
                <wp:extent cx="4254500" cy="1377230"/>
                <wp:effectExtent l="19050" t="38100" r="31750" b="0"/>
                <wp:wrapNone/>
                <wp:docPr id="392609438" name="Grupo 25"/>
                <wp:cNvGraphicFramePr/>
                <a:graphic xmlns:a="http://schemas.openxmlformats.org/drawingml/2006/main">
                  <a:graphicData uri="http://schemas.microsoft.com/office/word/2010/wordprocessingGroup">
                    <wpg:wgp>
                      <wpg:cNvGrpSpPr/>
                      <wpg:grpSpPr>
                        <a:xfrm>
                          <a:off x="0" y="0"/>
                          <a:ext cx="4254500" cy="1377230"/>
                          <a:chOff x="0" y="0"/>
                          <a:chExt cx="4254928" cy="1148703"/>
                        </a:xfrm>
                      </wpg:grpSpPr>
                      <wpg:grpSp>
                        <wpg:cNvPr id="179971179" name="Grupo 23"/>
                        <wpg:cNvGrpSpPr/>
                        <wpg:grpSpPr>
                          <a:xfrm>
                            <a:off x="0" y="0"/>
                            <a:ext cx="4245402" cy="1101061"/>
                            <a:chOff x="0" y="0"/>
                            <a:chExt cx="4245402" cy="1101061"/>
                          </a:xfrm>
                        </wpg:grpSpPr>
                        <wps:wsp>
                          <wps:cNvPr id="619493598"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738981"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5528881" name="Cuadro de texto 20"/>
                        <wps:cNvSpPr txBox="1"/>
                        <wps:spPr>
                          <a:xfrm>
                            <a:off x="724470" y="4695"/>
                            <a:ext cx="3530458" cy="1144008"/>
                          </a:xfrm>
                          <a:prstGeom prst="rect">
                            <a:avLst/>
                          </a:prstGeom>
                          <a:noFill/>
                          <a:ln w="6350">
                            <a:noFill/>
                          </a:ln>
                        </wps:spPr>
                        <wps:txbx>
                          <w:txbxContent>
                            <w:p w14:paraId="339FB6F2" w14:textId="5CBA36D5" w:rsidR="00EA200F" w:rsidRPr="00EA200F" w:rsidRDefault="00EA200F" w:rsidP="00EA200F">
                              <w:pPr>
                                <w:spacing w:after="0" w:line="240" w:lineRule="auto"/>
                                <w:jc w:val="both"/>
                                <w:rPr>
                                  <w:color w:val="FFFFFF" w:themeColor="background1"/>
                                  <w:sz w:val="18"/>
                                  <w:szCs w:val="18"/>
                                </w:rPr>
                              </w:pPr>
                              <w:r w:rsidRPr="00EA200F">
                                <w:rPr>
                                  <w:rFonts w:ascii="Viner Hand ITC" w:hAnsi="Viner Hand ITC"/>
                                  <w:color w:val="FFFFFF" w:themeColor="background1"/>
                                  <w:sz w:val="18"/>
                                  <w:szCs w:val="18"/>
                                </w:rPr>
                                <w:t>Tras aprender a controlar el fuego, me di cuenta de lo buena que era. Soy de hecho, excepcional en esto, pudiendo manipular el fuego a mi alrededor y crear mi propio fuego de color azul, mucho más poderoso que el fuego rojo común, este control puede tener un efecto electrizante en las personas que recorre todo su cuerpo haciéndolos temerme cuando me ven usar esta habilidad</w:t>
                              </w:r>
                              <w:r>
                                <w:rPr>
                                  <w:rFonts w:ascii="Viner Hand ITC" w:hAnsi="Viner Hand ITC"/>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2A2A3" id="Grupo 25" o:spid="_x0000_s1027" style="position:absolute;margin-left:-53.9pt;margin-top:29.45pt;width:335pt;height:108.45pt;z-index:251622912;mso-width-relative:margin;mso-height-relative:margin" coordsize="42549,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">
                <v:group id="_x0000_s1028" style="position:absolute;width:42454;height:11010" coordsize="42454,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">
                  <v:rect id="Rectángulo 3" o:spid="_x0000_s1029"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" fillcolor="black [3200]" strokecolor="black [480]" strokeweight="1pt"/>
                  <v:rect id="Rectángulo 3" o:spid="_x0000_s1030"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" fillcolor="red" strokecolor="black [480]" strokeweight="1pt"/>
                </v:group>
                <v:shape id="_x0000_s1031" type="#_x0000_t202" style="position:absolute;left:7244;top:46;width:35305;height:1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" filled="f" stroked="f" strokeweight=".5pt">
                  <v:textbox>
                    <w:txbxContent>
                      <w:p w14:paraId="339FB6F2" w14:textId="5CBA36D5" w:rsidR="00EA200F" w:rsidRPr="00EA200F" w:rsidRDefault="00EA200F" w:rsidP="00EA200F">
                        <w:pPr>
                          <w:spacing w:after="0" w:line="240" w:lineRule="auto"/>
                          <w:jc w:val="both"/>
                          <w:rPr>
                            <w:color w:val="FFFFFF" w:themeColor="background1"/>
                            <w:sz w:val="18"/>
                            <w:szCs w:val="18"/>
                          </w:rPr>
                        </w:pPr>
                        <w:r w:rsidRPr="00EA200F">
                          <w:rPr>
                            <w:rFonts w:ascii="Viner Hand ITC" w:hAnsi="Viner Hand ITC"/>
                            <w:color w:val="FFFFFF" w:themeColor="background1"/>
                            <w:sz w:val="18"/>
                            <w:szCs w:val="18"/>
                          </w:rPr>
                          <w:t>Tras aprender a controlar el fuego, me di cuenta de lo buena que era. Soy de hecho, excepcional en esto, pudiendo manipular el fuego a mi alrededor y crear mi propio fuego de color azul, mucho más poderoso que el fuego rojo común, este control puede tener un efecto electrizante en las personas que recorre todo su cuerpo haciéndolos temerme cuando me ven usar esta habilidad</w:t>
                        </w:r>
                        <w:r>
                          <w:rPr>
                            <w:rFonts w:ascii="Viner Hand ITC" w:hAnsi="Viner Hand ITC"/>
                            <w:color w:val="FFFFFF" w:themeColor="background1"/>
                            <w:sz w:val="18"/>
                            <w:szCs w:val="18"/>
                          </w:rPr>
                          <w:t>.</w:t>
                        </w:r>
                      </w:p>
                    </w:txbxContent>
                  </v:textbox>
                </v:shape>
              </v:group>
            </w:pict>
          </mc:Fallback>
        </mc:AlternateContent>
      </w:r>
      <w:r w:rsidR="001B66F4">
        <w:rPr>
          <w:rFonts w:ascii="Congenial" w:hAnsi="Congenial"/>
          <w:noProof/>
          <w:sz w:val="18"/>
          <w:szCs w:val="18"/>
        </w:rPr>
        <mc:AlternateContent>
          <mc:Choice Requires="wpg">
            <w:drawing>
              <wp:anchor distT="0" distB="0" distL="114300" distR="114300" simplePos="0" relativeHeight="251705344" behindDoc="0" locked="0" layoutInCell="1" allowOverlap="1" wp14:anchorId="75ADF17A" wp14:editId="2924C3A7">
                <wp:simplePos x="0" y="0"/>
                <wp:positionH relativeFrom="column">
                  <wp:posOffset>6524625</wp:posOffset>
                </wp:positionH>
                <wp:positionV relativeFrom="page">
                  <wp:posOffset>9229090</wp:posOffset>
                </wp:positionV>
                <wp:extent cx="714375" cy="623570"/>
                <wp:effectExtent l="0" t="0" r="0" b="24130"/>
                <wp:wrapNone/>
                <wp:docPr id="1295971123" name="Grupo 24"/>
                <wp:cNvGraphicFramePr/>
                <a:graphic xmlns:a="http://schemas.openxmlformats.org/drawingml/2006/main">
                  <a:graphicData uri="http://schemas.microsoft.com/office/word/2010/wordprocessingGroup">
                    <wpg:wgp>
                      <wpg:cNvGrpSpPr/>
                      <wpg:grpSpPr>
                        <a:xfrm>
                          <a:off x="0" y="0"/>
                          <a:ext cx="714375" cy="623570"/>
                          <a:chOff x="0" y="0"/>
                          <a:chExt cx="714376" cy="623570"/>
                        </a:xfrm>
                      </wpg:grpSpPr>
                      <wps:wsp>
                        <wps:cNvPr id="2019999240" name="Elipse 4"/>
                        <wps:cNvSpPr/>
                        <wps:spPr>
                          <a:xfrm>
                            <a:off x="0" y="0"/>
                            <a:ext cx="617855" cy="62357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066448" name="Cuadro de texto 28"/>
                        <wps:cNvSpPr txBox="1"/>
                        <wps:spPr>
                          <a:xfrm>
                            <a:off x="33338" y="14288"/>
                            <a:ext cx="681038" cy="285750"/>
                          </a:xfrm>
                          <a:prstGeom prst="rect">
                            <a:avLst/>
                          </a:prstGeom>
                          <a:noFill/>
                          <a:ln w="6350">
                            <a:noFill/>
                          </a:ln>
                        </wps:spPr>
                        <wps:txb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ADF17A" id="Grupo 24" o:spid="_x0000_s1032" style="position:absolute;margin-left:513.75pt;margin-top:726.7pt;width:56.25pt;height:49.1pt;z-index:251705344;mso-position-vertical-relative:page" coordsize="7143,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">
                <v:oval id="Elipse 4" o:spid="_x0000_s1033" style="position:absolute;width:6178;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" fillcolor="white [3201]" strokecolor="red" strokeweight="1pt">
                  <v:stroke joinstyle="miter"/>
                </v:oval>
                <v:shape id="Cuadro de texto 28" o:spid="_x0000_s1034" type="#_x0000_t202" style="position:absolute;left:333;top:142;width:6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" filled="f" stroked="f" strokeweight=".5pt">
                  <v:textbox>
                    <w:txbxContent>
                      <w:p w14:paraId="2FB51AD0" w14:textId="62D571CD" w:rsidR="00BF5D93" w:rsidRPr="00BF5D93" w:rsidRDefault="00BF5D93" w:rsidP="00BF5D93">
                        <w:pPr>
                          <w:rPr>
                            <w:rFonts w:ascii="Viner Hand ITC" w:hAnsi="Viner Hand ITC"/>
                            <w:b/>
                            <w:bCs/>
                            <w:color w:val="FF0000"/>
                          </w:rPr>
                        </w:pPr>
                        <w:r>
                          <w:rPr>
                            <w:rFonts w:ascii="Viner Hand ITC" w:hAnsi="Viner Hand ITC"/>
                            <w:b/>
                            <w:bCs/>
                            <w:color w:val="FF0000"/>
                          </w:rPr>
                          <w:t>EXP.</w:t>
                        </w:r>
                      </w:p>
                    </w:txbxContent>
                  </v:textbox>
                </v:shape>
                <w10:wrap anchory="page"/>
              </v:group>
            </w:pict>
          </mc:Fallback>
        </mc:AlternateContent>
      </w:r>
      <w:r w:rsidR="001B66F4">
        <w:rPr>
          <w:rFonts w:ascii="Congenial" w:hAnsi="Congenial"/>
          <w:noProof/>
          <w:sz w:val="18"/>
          <w:szCs w:val="18"/>
        </w:rPr>
        <mc:AlternateContent>
          <mc:Choice Requires="wpg">
            <w:drawing>
              <wp:anchor distT="0" distB="0" distL="114300" distR="114300" simplePos="0" relativeHeight="251659776" behindDoc="0" locked="0" layoutInCell="1" allowOverlap="1" wp14:anchorId="21744829" wp14:editId="2205EC59">
                <wp:simplePos x="0" y="0"/>
                <wp:positionH relativeFrom="column">
                  <wp:posOffset>6524625</wp:posOffset>
                </wp:positionH>
                <wp:positionV relativeFrom="page">
                  <wp:posOffset>8481060</wp:posOffset>
                </wp:positionV>
                <wp:extent cx="695325" cy="633095"/>
                <wp:effectExtent l="0" t="0" r="9525" b="14605"/>
                <wp:wrapNone/>
                <wp:docPr id="1057055870" name="Grupo 23"/>
                <wp:cNvGraphicFramePr/>
                <a:graphic xmlns:a="http://schemas.openxmlformats.org/drawingml/2006/main">
                  <a:graphicData uri="http://schemas.microsoft.com/office/word/2010/wordprocessingGroup">
                    <wpg:wgp>
                      <wpg:cNvGrpSpPr/>
                      <wpg:grpSpPr>
                        <a:xfrm>
                          <a:off x="0" y="0"/>
                          <a:ext cx="695325" cy="633095"/>
                          <a:chOff x="0" y="0"/>
                          <a:chExt cx="695326" cy="633412"/>
                        </a:xfrm>
                      </wpg:grpSpPr>
                      <wps:wsp>
                        <wps:cNvPr id="171618995" name="Elipse 4"/>
                        <wps:cNvSpPr/>
                        <wps:spPr>
                          <a:xfrm>
                            <a:off x="0" y="0"/>
                            <a:ext cx="627622" cy="63341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067696" name="Cuadro de texto 28"/>
                        <wps:cNvSpPr txBox="1"/>
                        <wps:spPr>
                          <a:xfrm>
                            <a:off x="14288" y="28575"/>
                            <a:ext cx="681038" cy="285750"/>
                          </a:xfrm>
                          <a:prstGeom prst="rect">
                            <a:avLst/>
                          </a:prstGeom>
                          <a:noFill/>
                          <a:ln w="6350">
                            <a:noFill/>
                          </a:ln>
                        </wps:spPr>
                        <wps:txb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058148" name="Cuadro de texto 28"/>
                        <wps:cNvSpPr txBox="1"/>
                        <wps:spPr>
                          <a:xfrm>
                            <a:off x="61913" y="223837"/>
                            <a:ext cx="557212" cy="285750"/>
                          </a:xfrm>
                          <a:prstGeom prst="rect">
                            <a:avLst/>
                          </a:prstGeom>
                          <a:noFill/>
                          <a:ln w="6350">
                            <a:noFill/>
                          </a:ln>
                        </wps:spPr>
                        <wps:txbx>
                          <w:txbxContent>
                            <w:p w14:paraId="60C52498" w14:textId="1028559B" w:rsidR="00BF5D93" w:rsidRPr="00BF5D93" w:rsidRDefault="00A84620" w:rsidP="00BF5D93">
                              <w:pPr>
                                <w:rPr>
                                  <w:rFonts w:ascii="Viner Hand ITC" w:hAnsi="Viner Hand ITC"/>
                                  <w:b/>
                                  <w:bCs/>
                                  <w:color w:val="FF0000"/>
                                </w:rPr>
                              </w:pPr>
                              <w:r>
                                <w:rPr>
                                  <w:rFonts w:ascii="Viner Hand ITC" w:hAnsi="Viner Hand ITC"/>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744829" id="Grupo 23" o:spid="_x0000_s1035" style="position:absolute;margin-left:513.75pt;margin-top:667.8pt;width:54.75pt;height:49.85pt;z-index:251659776;mso-position-vertical-relative:page" coordsize="6953,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">
                <v:oval id="Elipse 4" o:spid="_x0000_s1036" style="position:absolute;width:6276;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" fillcolor="white [3201]" strokecolor="red" strokeweight="1pt">
                  <v:stroke joinstyle="miter"/>
                </v:oval>
                <v:shape id="Cuadro de texto 28" o:spid="_x0000_s1037" type="#_x0000_t202" style="position:absolute;left:142;top:285;width:6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" filled="f" stroked="f" strokeweight=".5pt">
                  <v:textbox>
                    <w:txbxContent>
                      <w:p w14:paraId="354AAF4A" w14:textId="575A8AA3" w:rsidR="00BF5D93" w:rsidRPr="00BF5D93" w:rsidRDefault="00BF5D93">
                        <w:pPr>
                          <w:rPr>
                            <w:rFonts w:ascii="Viner Hand ITC" w:hAnsi="Viner Hand ITC"/>
                            <w:b/>
                            <w:bCs/>
                            <w:color w:val="FF0000"/>
                          </w:rPr>
                        </w:pPr>
                        <w:r w:rsidRPr="00BF5D93">
                          <w:rPr>
                            <w:rFonts w:ascii="Viner Hand ITC" w:hAnsi="Viner Hand ITC"/>
                            <w:b/>
                            <w:bCs/>
                            <w:color w:val="FF0000"/>
                          </w:rPr>
                          <w:t>SOMA</w:t>
                        </w:r>
                      </w:p>
                    </w:txbxContent>
                  </v:textbox>
                </v:shape>
                <v:shape id="Cuadro de texto 28" o:spid="_x0000_s1038" type="#_x0000_t202" style="position:absolute;left:619;top:2238;width:5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" filled="f" stroked="f" strokeweight=".5pt">
                  <v:textbox>
                    <w:txbxContent>
                      <w:p w14:paraId="60C52498" w14:textId="1028559B" w:rsidR="00BF5D93" w:rsidRPr="00BF5D93" w:rsidRDefault="00A84620" w:rsidP="00BF5D93">
                        <w:pPr>
                          <w:rPr>
                            <w:rFonts w:ascii="Viner Hand ITC" w:hAnsi="Viner Hand ITC"/>
                            <w:b/>
                            <w:bCs/>
                            <w:color w:val="FF0000"/>
                          </w:rPr>
                        </w:pPr>
                        <w:r>
                          <w:rPr>
                            <w:rFonts w:ascii="Viner Hand ITC" w:hAnsi="Viner Hand ITC"/>
                            <w:b/>
                            <w:bCs/>
                            <w:color w:val="FF0000"/>
                          </w:rPr>
                          <w:t>5</w:t>
                        </w:r>
                      </w:p>
                    </w:txbxContent>
                  </v:textbox>
                </v:shape>
                <w10:wrap anchory="page"/>
              </v:group>
            </w:pict>
          </mc:Fallback>
        </mc:AlternateContent>
      </w:r>
      <w:r w:rsidR="00202ABC">
        <w:rPr>
          <w:rFonts w:ascii="Gothic Mother" w:hAnsi="Gothic Mother"/>
          <w:noProof/>
          <w:sz w:val="48"/>
          <w:szCs w:val="48"/>
        </w:rPr>
        <mc:AlternateContent>
          <mc:Choice Requires="wps">
            <w:drawing>
              <wp:anchor distT="0" distB="0" distL="114300" distR="114300" simplePos="0" relativeHeight="251630080" behindDoc="0" locked="0" layoutInCell="1" allowOverlap="1" wp14:anchorId="2FD1374B" wp14:editId="2865A003">
                <wp:simplePos x="0" y="0"/>
                <wp:positionH relativeFrom="column">
                  <wp:posOffset>4162425</wp:posOffset>
                </wp:positionH>
                <wp:positionV relativeFrom="paragraph">
                  <wp:posOffset>389573</wp:posOffset>
                </wp:positionV>
                <wp:extent cx="3114040" cy="1657350"/>
                <wp:effectExtent l="0" t="0" r="0" b="0"/>
                <wp:wrapNone/>
                <wp:docPr id="1491672316" name="Cuadro de texto 20"/>
                <wp:cNvGraphicFramePr/>
                <a:graphic xmlns:a="http://schemas.openxmlformats.org/drawingml/2006/main">
                  <a:graphicData uri="http://schemas.microsoft.com/office/word/2010/wordprocessingShape">
                    <wps:wsp>
                      <wps:cNvSpPr txBox="1"/>
                      <wps:spPr>
                        <a:xfrm>
                          <a:off x="0" y="0"/>
                          <a:ext cx="3114040" cy="1657350"/>
                        </a:xfrm>
                        <a:prstGeom prst="rect">
                          <a:avLst/>
                        </a:prstGeom>
                        <a:noFill/>
                        <a:ln w="6350">
                          <a:noFill/>
                        </a:ln>
                      </wps:spPr>
                      <wps:txbx>
                        <w:txbxContent>
                          <w:p w14:paraId="032496BC" w14:textId="4B895E28" w:rsidR="006D73C0" w:rsidRPr="00A9341F" w:rsidRDefault="00ED2AD7" w:rsidP="00640FAE">
                            <w:pPr>
                              <w:jc w:val="both"/>
                              <w:rPr>
                                <w:rFonts w:ascii="Viner Hand ITC" w:hAnsi="Viner Hand ITC"/>
                                <w:color w:val="FFFFFF" w:themeColor="background1"/>
                                <w:sz w:val="20"/>
                                <w:szCs w:val="20"/>
                              </w:rPr>
                            </w:pPr>
                            <w:r w:rsidRPr="00A9341F">
                              <w:rPr>
                                <w:rFonts w:ascii="Viner Hand ITC" w:hAnsi="Viner Hand ITC"/>
                                <w:color w:val="FFFFFF" w:themeColor="background1"/>
                                <w:sz w:val="16"/>
                                <w:szCs w:val="16"/>
                              </w:rPr>
                              <w:t xml:space="preserve">Soy una persona segura de </w:t>
                            </w:r>
                            <w:r w:rsidR="00A84620" w:rsidRPr="00A9341F">
                              <w:rPr>
                                <w:rFonts w:ascii="Viner Hand ITC" w:hAnsi="Viner Hand ITC"/>
                                <w:color w:val="FFFFFF" w:themeColor="background1"/>
                                <w:sz w:val="16"/>
                                <w:szCs w:val="16"/>
                              </w:rPr>
                              <w:t>mí</w:t>
                            </w:r>
                            <w:r w:rsidRPr="00A9341F">
                              <w:rPr>
                                <w:rFonts w:ascii="Viner Hand ITC" w:hAnsi="Viner Hand ITC"/>
                                <w:color w:val="FFFFFF" w:themeColor="background1"/>
                                <w:sz w:val="16"/>
                                <w:szCs w:val="16"/>
                              </w:rPr>
                              <w:t xml:space="preserve"> misma y de mi capacidad, </w:t>
                            </w:r>
                            <w:r w:rsidR="00A84620" w:rsidRPr="00A9341F">
                              <w:rPr>
                                <w:rFonts w:ascii="Viner Hand ITC" w:hAnsi="Viner Hand ITC"/>
                                <w:color w:val="FFFFFF" w:themeColor="background1"/>
                                <w:sz w:val="16"/>
                                <w:szCs w:val="16"/>
                              </w:rPr>
                              <w:t>sé</w:t>
                            </w:r>
                            <w:r w:rsidRPr="00A9341F">
                              <w:rPr>
                                <w:rFonts w:ascii="Viner Hand ITC" w:hAnsi="Viner Hand ITC"/>
                                <w:color w:val="FFFFFF" w:themeColor="background1"/>
                                <w:sz w:val="16"/>
                                <w:szCs w:val="16"/>
                              </w:rPr>
                              <w:t xml:space="preserve"> que mis planes tendrán éxito por </w:t>
                            </w:r>
                            <w:r w:rsidR="00A84620" w:rsidRPr="00A9341F">
                              <w:rPr>
                                <w:rFonts w:ascii="Viner Hand ITC" w:hAnsi="Viner Hand ITC"/>
                                <w:color w:val="FFFFFF" w:themeColor="background1"/>
                                <w:sz w:val="16"/>
                                <w:szCs w:val="16"/>
                              </w:rPr>
                              <w:t>más</w:t>
                            </w:r>
                            <w:r w:rsidRPr="00A9341F">
                              <w:rPr>
                                <w:rFonts w:ascii="Viner Hand ITC" w:hAnsi="Viner Hand ITC"/>
                                <w:color w:val="FFFFFF" w:themeColor="background1"/>
                                <w:sz w:val="16"/>
                                <w:szCs w:val="16"/>
                              </w:rPr>
                              <w:t xml:space="preserve"> descabellados</w:t>
                            </w:r>
                            <w:r w:rsidR="00A84620">
                              <w:rPr>
                                <w:rFonts w:ascii="Viner Hand ITC" w:hAnsi="Viner Hand ITC"/>
                                <w:color w:val="FFFFFF" w:themeColor="background1"/>
                                <w:sz w:val="16"/>
                                <w:szCs w:val="16"/>
                              </w:rPr>
                              <w:t xml:space="preserve">, </w:t>
                            </w:r>
                            <w:r w:rsidR="00817DD1">
                              <w:rPr>
                                <w:rFonts w:ascii="Viner Hand ITC" w:hAnsi="Viner Hand ITC"/>
                                <w:color w:val="FFFFFF" w:themeColor="background1"/>
                                <w:sz w:val="16"/>
                                <w:szCs w:val="16"/>
                              </w:rPr>
                              <w:t>erráticos</w:t>
                            </w:r>
                            <w:r w:rsidR="00A84620">
                              <w:rPr>
                                <w:rFonts w:ascii="Viner Hand ITC" w:hAnsi="Viner Hand ITC"/>
                                <w:color w:val="FFFFFF" w:themeColor="background1"/>
                                <w:sz w:val="16"/>
                                <w:szCs w:val="16"/>
                              </w:rPr>
                              <w:t xml:space="preserve"> o crueles</w:t>
                            </w:r>
                            <w:r w:rsidRPr="00A9341F">
                              <w:rPr>
                                <w:rFonts w:ascii="Viner Hand ITC" w:hAnsi="Viner Hand ITC"/>
                                <w:color w:val="FFFFFF" w:themeColor="background1"/>
                                <w:sz w:val="16"/>
                                <w:szCs w:val="16"/>
                              </w:rPr>
                              <w:t xml:space="preserve"> que suenen, me es fácil comandar, dirigir he influenciar</w:t>
                            </w:r>
                            <w:r w:rsidR="00A84620">
                              <w:rPr>
                                <w:rFonts w:ascii="Viner Hand ITC" w:hAnsi="Viner Hand ITC"/>
                                <w:color w:val="FFFFFF" w:themeColor="background1"/>
                                <w:sz w:val="16"/>
                                <w:szCs w:val="16"/>
                              </w:rPr>
                              <w:t xml:space="preserve"> ya sea con miedo o respeto,</w:t>
                            </w:r>
                            <w:r w:rsidRPr="00A9341F">
                              <w:rPr>
                                <w:rFonts w:ascii="Viner Hand ITC" w:hAnsi="Viner Hand ITC"/>
                                <w:color w:val="FFFFFF" w:themeColor="background1"/>
                                <w:sz w:val="16"/>
                                <w:szCs w:val="16"/>
                              </w:rPr>
                              <w:t xml:space="preserve"> ya que cuento con la seguridad suficiente en </w:t>
                            </w:r>
                            <w:r w:rsidR="00A84620" w:rsidRPr="00A9341F">
                              <w:rPr>
                                <w:rFonts w:ascii="Viner Hand ITC" w:hAnsi="Viner Hand ITC"/>
                                <w:color w:val="FFFFFF" w:themeColor="background1"/>
                                <w:sz w:val="16"/>
                                <w:szCs w:val="16"/>
                              </w:rPr>
                              <w:t>mí</w:t>
                            </w:r>
                            <w:r w:rsidRPr="00A9341F">
                              <w:rPr>
                                <w:rFonts w:ascii="Viner Hand ITC" w:hAnsi="Viner Hand ITC"/>
                                <w:color w:val="FFFFFF" w:themeColor="background1"/>
                                <w:sz w:val="16"/>
                                <w:szCs w:val="16"/>
                              </w:rPr>
                              <w:t xml:space="preserve"> misma, algunos quiza me tachen de infame o hasta loca, pero para salir victorioso, no hay plan que suene </w:t>
                            </w:r>
                            <w:r w:rsidR="00A84620">
                              <w:rPr>
                                <w:rFonts w:ascii="Viner Hand ITC" w:hAnsi="Viner Hand ITC"/>
                                <w:color w:val="FFFFFF" w:themeColor="background1"/>
                                <w:sz w:val="16"/>
                                <w:szCs w:val="16"/>
                              </w:rPr>
                              <w:t>cruel, infame o vil</w:t>
                            </w:r>
                            <w:r w:rsidR="00A9341F" w:rsidRPr="00A9341F">
                              <w:rPr>
                                <w:rFonts w:ascii="Viner Hand ITC" w:hAnsi="Viner Hand ITC"/>
                                <w:color w:val="FFFFFF" w:themeColor="background1"/>
                                <w:sz w:val="16"/>
                                <w:szCs w:val="16"/>
                              </w:rPr>
                              <w:t>.</w:t>
                            </w:r>
                            <w:r w:rsidR="00A84620">
                              <w:rPr>
                                <w:rFonts w:ascii="Viner Hand ITC" w:hAnsi="Viner Hand ITC"/>
                                <w:color w:val="FFFFFF" w:themeColor="background1"/>
                                <w:sz w:val="16"/>
                                <w:szCs w:val="16"/>
                              </w:rPr>
                              <w:t xml:space="preserve"> Soy la mejor en lo que hago porque me lo he ga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374B" id="Cuadro de texto 20" o:spid="_x0000_s1039" type="#_x0000_t202" style="position:absolute;margin-left:327.75pt;margin-top:30.7pt;width:245.2pt;height:130.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" filled="f" stroked="f" strokeweight=".5pt">
                <v:textbox>
                  <w:txbxContent>
                    <w:p w14:paraId="032496BC" w14:textId="4B895E28" w:rsidR="006D73C0" w:rsidRPr="00A9341F" w:rsidRDefault="00ED2AD7" w:rsidP="00640FAE">
                      <w:pPr>
                        <w:jc w:val="both"/>
                        <w:rPr>
                          <w:rFonts w:ascii="Viner Hand ITC" w:hAnsi="Viner Hand ITC"/>
                          <w:color w:val="FFFFFF" w:themeColor="background1"/>
                          <w:sz w:val="20"/>
                          <w:szCs w:val="20"/>
                        </w:rPr>
                      </w:pPr>
                      <w:r w:rsidRPr="00A9341F">
                        <w:rPr>
                          <w:rFonts w:ascii="Viner Hand ITC" w:hAnsi="Viner Hand ITC"/>
                          <w:color w:val="FFFFFF" w:themeColor="background1"/>
                          <w:sz w:val="16"/>
                          <w:szCs w:val="16"/>
                        </w:rPr>
                        <w:t xml:space="preserve">Soy una persona segura de </w:t>
                      </w:r>
                      <w:r w:rsidR="00A84620" w:rsidRPr="00A9341F">
                        <w:rPr>
                          <w:rFonts w:ascii="Viner Hand ITC" w:hAnsi="Viner Hand ITC"/>
                          <w:color w:val="FFFFFF" w:themeColor="background1"/>
                          <w:sz w:val="16"/>
                          <w:szCs w:val="16"/>
                        </w:rPr>
                        <w:t>mí</w:t>
                      </w:r>
                      <w:r w:rsidRPr="00A9341F">
                        <w:rPr>
                          <w:rFonts w:ascii="Viner Hand ITC" w:hAnsi="Viner Hand ITC"/>
                          <w:color w:val="FFFFFF" w:themeColor="background1"/>
                          <w:sz w:val="16"/>
                          <w:szCs w:val="16"/>
                        </w:rPr>
                        <w:t xml:space="preserve"> misma y de mi capacidad, </w:t>
                      </w:r>
                      <w:r w:rsidR="00A84620" w:rsidRPr="00A9341F">
                        <w:rPr>
                          <w:rFonts w:ascii="Viner Hand ITC" w:hAnsi="Viner Hand ITC"/>
                          <w:color w:val="FFFFFF" w:themeColor="background1"/>
                          <w:sz w:val="16"/>
                          <w:szCs w:val="16"/>
                        </w:rPr>
                        <w:t>sé</w:t>
                      </w:r>
                      <w:r w:rsidRPr="00A9341F">
                        <w:rPr>
                          <w:rFonts w:ascii="Viner Hand ITC" w:hAnsi="Viner Hand ITC"/>
                          <w:color w:val="FFFFFF" w:themeColor="background1"/>
                          <w:sz w:val="16"/>
                          <w:szCs w:val="16"/>
                        </w:rPr>
                        <w:t xml:space="preserve"> que mis planes tendrán éxito por </w:t>
                      </w:r>
                      <w:r w:rsidR="00A84620" w:rsidRPr="00A9341F">
                        <w:rPr>
                          <w:rFonts w:ascii="Viner Hand ITC" w:hAnsi="Viner Hand ITC"/>
                          <w:color w:val="FFFFFF" w:themeColor="background1"/>
                          <w:sz w:val="16"/>
                          <w:szCs w:val="16"/>
                        </w:rPr>
                        <w:t>más</w:t>
                      </w:r>
                      <w:r w:rsidRPr="00A9341F">
                        <w:rPr>
                          <w:rFonts w:ascii="Viner Hand ITC" w:hAnsi="Viner Hand ITC"/>
                          <w:color w:val="FFFFFF" w:themeColor="background1"/>
                          <w:sz w:val="16"/>
                          <w:szCs w:val="16"/>
                        </w:rPr>
                        <w:t xml:space="preserve"> descabellados</w:t>
                      </w:r>
                      <w:r w:rsidR="00A84620">
                        <w:rPr>
                          <w:rFonts w:ascii="Viner Hand ITC" w:hAnsi="Viner Hand ITC"/>
                          <w:color w:val="FFFFFF" w:themeColor="background1"/>
                          <w:sz w:val="16"/>
                          <w:szCs w:val="16"/>
                        </w:rPr>
                        <w:t xml:space="preserve">, </w:t>
                      </w:r>
                      <w:r w:rsidR="00817DD1">
                        <w:rPr>
                          <w:rFonts w:ascii="Viner Hand ITC" w:hAnsi="Viner Hand ITC"/>
                          <w:color w:val="FFFFFF" w:themeColor="background1"/>
                          <w:sz w:val="16"/>
                          <w:szCs w:val="16"/>
                        </w:rPr>
                        <w:t>erráticos</w:t>
                      </w:r>
                      <w:r w:rsidR="00A84620">
                        <w:rPr>
                          <w:rFonts w:ascii="Viner Hand ITC" w:hAnsi="Viner Hand ITC"/>
                          <w:color w:val="FFFFFF" w:themeColor="background1"/>
                          <w:sz w:val="16"/>
                          <w:szCs w:val="16"/>
                        </w:rPr>
                        <w:t xml:space="preserve"> o crueles</w:t>
                      </w:r>
                      <w:r w:rsidRPr="00A9341F">
                        <w:rPr>
                          <w:rFonts w:ascii="Viner Hand ITC" w:hAnsi="Viner Hand ITC"/>
                          <w:color w:val="FFFFFF" w:themeColor="background1"/>
                          <w:sz w:val="16"/>
                          <w:szCs w:val="16"/>
                        </w:rPr>
                        <w:t xml:space="preserve"> que suenen, me es fácil comandar, dirigir he influenciar</w:t>
                      </w:r>
                      <w:r w:rsidR="00A84620">
                        <w:rPr>
                          <w:rFonts w:ascii="Viner Hand ITC" w:hAnsi="Viner Hand ITC"/>
                          <w:color w:val="FFFFFF" w:themeColor="background1"/>
                          <w:sz w:val="16"/>
                          <w:szCs w:val="16"/>
                        </w:rPr>
                        <w:t xml:space="preserve"> ya sea con miedo o respeto,</w:t>
                      </w:r>
                      <w:r w:rsidRPr="00A9341F">
                        <w:rPr>
                          <w:rFonts w:ascii="Viner Hand ITC" w:hAnsi="Viner Hand ITC"/>
                          <w:color w:val="FFFFFF" w:themeColor="background1"/>
                          <w:sz w:val="16"/>
                          <w:szCs w:val="16"/>
                        </w:rPr>
                        <w:t xml:space="preserve"> ya que cuento con la seguridad suficiente en </w:t>
                      </w:r>
                      <w:r w:rsidR="00A84620" w:rsidRPr="00A9341F">
                        <w:rPr>
                          <w:rFonts w:ascii="Viner Hand ITC" w:hAnsi="Viner Hand ITC"/>
                          <w:color w:val="FFFFFF" w:themeColor="background1"/>
                          <w:sz w:val="16"/>
                          <w:szCs w:val="16"/>
                        </w:rPr>
                        <w:t>mí</w:t>
                      </w:r>
                      <w:r w:rsidRPr="00A9341F">
                        <w:rPr>
                          <w:rFonts w:ascii="Viner Hand ITC" w:hAnsi="Viner Hand ITC"/>
                          <w:color w:val="FFFFFF" w:themeColor="background1"/>
                          <w:sz w:val="16"/>
                          <w:szCs w:val="16"/>
                        </w:rPr>
                        <w:t xml:space="preserve"> misma, algunos quiza me tachen de infame o hasta loca, pero para salir victorioso, no hay plan que suene </w:t>
                      </w:r>
                      <w:r w:rsidR="00A84620">
                        <w:rPr>
                          <w:rFonts w:ascii="Viner Hand ITC" w:hAnsi="Viner Hand ITC"/>
                          <w:color w:val="FFFFFF" w:themeColor="background1"/>
                          <w:sz w:val="16"/>
                          <w:szCs w:val="16"/>
                        </w:rPr>
                        <w:t>cruel, infame o vil</w:t>
                      </w:r>
                      <w:r w:rsidR="00A9341F" w:rsidRPr="00A9341F">
                        <w:rPr>
                          <w:rFonts w:ascii="Viner Hand ITC" w:hAnsi="Viner Hand ITC"/>
                          <w:color w:val="FFFFFF" w:themeColor="background1"/>
                          <w:sz w:val="16"/>
                          <w:szCs w:val="16"/>
                        </w:rPr>
                        <w:t>.</w:t>
                      </w:r>
                      <w:r w:rsidR="00A84620">
                        <w:rPr>
                          <w:rFonts w:ascii="Viner Hand ITC" w:hAnsi="Viner Hand ITC"/>
                          <w:color w:val="FFFFFF" w:themeColor="background1"/>
                          <w:sz w:val="16"/>
                          <w:szCs w:val="16"/>
                        </w:rPr>
                        <w:t xml:space="preserve"> Soy la mejor en lo que hago porque me lo he ganado.</w:t>
                      </w:r>
                    </w:p>
                  </w:txbxContent>
                </v:textbox>
              </v:shape>
            </w:pict>
          </mc:Fallback>
        </mc:AlternateContent>
      </w:r>
      <w:r w:rsidR="00F36034" w:rsidRPr="00662FAC">
        <w:rPr>
          <w:rFonts w:ascii="Gothic Mother" w:hAnsi="Gothic Mother"/>
          <w:sz w:val="48"/>
          <w:szCs w:val="48"/>
        </w:rPr>
        <w:t>De</w:t>
      </w:r>
      <w:r w:rsidR="00662FAC" w:rsidRPr="00662FAC">
        <w:rPr>
          <w:rFonts w:ascii="Gothic Mother" w:hAnsi="Gothic Mother"/>
          <w:sz w:val="48"/>
          <w:szCs w:val="48"/>
        </w:rPr>
        <w:t>scriptores y dones</w:t>
      </w:r>
    </w:p>
    <w:p w14:paraId="575F4726" w14:textId="77777777" w:rsidR="00662FAC" w:rsidRDefault="00662FAC">
      <w:pPr>
        <w:rPr>
          <w:rFonts w:ascii="Gothic Mother" w:hAnsi="Gothic Mother"/>
          <w:sz w:val="52"/>
          <w:szCs w:val="52"/>
        </w:rPr>
        <w:sectPr w:rsidR="00662FAC" w:rsidSect="00083502">
          <w:pgSz w:w="12240" w:h="15840"/>
          <w:pgMar w:top="720" w:right="450" w:bottom="720" w:left="720" w:header="720" w:footer="720" w:gutter="0"/>
          <w:cols w:space="720"/>
          <w:docGrid w:linePitch="360"/>
        </w:sectPr>
      </w:pPr>
    </w:p>
    <w:p w14:paraId="27A080FD" w14:textId="07556FC5" w:rsidR="00511AF1" w:rsidRPr="00216FF5" w:rsidRDefault="00ED2AD7" w:rsidP="000526C3">
      <w:pPr>
        <w:spacing w:line="240" w:lineRule="auto"/>
        <w:ind w:left="270" w:right="90"/>
        <w:rPr>
          <w:rFonts w:ascii="Viner Hand ITC" w:hAnsi="Viner Hand ITC"/>
          <w:sz w:val="18"/>
          <w:szCs w:val="18"/>
        </w:rPr>
      </w:pPr>
      <w:r>
        <w:rPr>
          <w:rFonts w:ascii="Viner Hand ITC" w:hAnsi="Viner Hand ITC"/>
          <w:noProof/>
          <w:color w:val="FFFFFF" w:themeColor="background1"/>
          <w:sz w:val="18"/>
          <w:szCs w:val="18"/>
        </w:rPr>
        <mc:AlternateContent>
          <mc:Choice Requires="wps">
            <w:drawing>
              <wp:anchor distT="0" distB="0" distL="114300" distR="114300" simplePos="0" relativeHeight="251623936" behindDoc="0" locked="0" layoutInCell="1" allowOverlap="1" wp14:anchorId="73AD7FE7" wp14:editId="11ED8C47">
                <wp:simplePos x="0" y="0"/>
                <wp:positionH relativeFrom="column">
                  <wp:posOffset>-273741</wp:posOffset>
                </wp:positionH>
                <wp:positionV relativeFrom="paragraph">
                  <wp:posOffset>247457</wp:posOffset>
                </wp:positionV>
                <wp:extent cx="344349" cy="344194"/>
                <wp:effectExtent l="0" t="0" r="17780" b="17780"/>
                <wp:wrapNone/>
                <wp:docPr id="1688793615" name="Elipse 4"/>
                <wp:cNvGraphicFramePr/>
                <a:graphic xmlns:a="http://schemas.openxmlformats.org/drawingml/2006/main">
                  <a:graphicData uri="http://schemas.microsoft.com/office/word/2010/wordprocessingShape">
                    <wps:wsp>
                      <wps:cNvSpPr/>
                      <wps:spPr>
                        <a:xfrm>
                          <a:off x="0" y="0"/>
                          <a:ext cx="344349" cy="34419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1351B" id="Elipse 4" o:spid="_x0000_s1026" style="position:absolute;margin-left:-21.55pt;margin-top:19.5pt;width:27.1pt;height:27.1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" fillcolor="white [3201]" strokecolor="red" strokeweight="1pt">
                <v:stroke joinstyle="miter"/>
              </v:oval>
            </w:pict>
          </mc:Fallback>
        </mc:AlternateContent>
      </w:r>
      <w:r w:rsidR="00D92DF6">
        <w:rPr>
          <w:rFonts w:ascii="Viner Hand ITC" w:hAnsi="Viner Hand ITC"/>
          <w:color w:val="FFFFFF" w:themeColor="background1"/>
          <w:sz w:val="18"/>
          <w:szCs w:val="18"/>
        </w:rPr>
        <w:t xml:space="preserve"> </w:t>
      </w:r>
    </w:p>
    <w:p w14:paraId="7020A0C1" w14:textId="003EB586" w:rsidR="00804FD9" w:rsidRDefault="00804FD9" w:rsidP="00B6044F">
      <w:pPr>
        <w:spacing w:line="240" w:lineRule="auto"/>
        <w:rPr>
          <w:rFonts w:ascii="Viner Hand ITC" w:hAnsi="Viner Hand ITC"/>
          <w:color w:val="FF0000"/>
        </w:rPr>
      </w:pPr>
    </w:p>
    <w:tbl>
      <w:tblPr>
        <w:tblStyle w:val="Tablaconcuadrcula"/>
        <w:tblpPr w:leftFromText="141" w:rightFromText="141" w:vertAnchor="text" w:horzAnchor="margin" w:tblpX="-360" w:tblpY="5478"/>
        <w:tblW w:w="5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3A545F" w14:paraId="776DA8B3" w14:textId="77777777" w:rsidTr="008D7643">
        <w:tc>
          <w:tcPr>
            <w:tcW w:w="5940" w:type="dxa"/>
          </w:tcPr>
          <w:p w14:paraId="3CF3FE40" w14:textId="71D3403C" w:rsidR="003A545F" w:rsidRDefault="00A84620" w:rsidP="008D7643">
            <w:pPr>
              <w:jc w:val="both"/>
              <w:rPr>
                <w:rFonts w:ascii="Congenial" w:hAnsi="Congenial"/>
                <w:sz w:val="18"/>
                <w:szCs w:val="18"/>
              </w:rPr>
            </w:pPr>
            <w:proofErr w:type="spellStart"/>
            <w:r>
              <w:rPr>
                <w:rFonts w:ascii="Viner Hand ITC" w:hAnsi="Viner Hand ITC"/>
                <w:b/>
                <w:bCs/>
                <w:color w:val="FF0000"/>
              </w:rPr>
              <w:t>Sub</w:t>
            </w:r>
            <w:r w:rsidR="00A35F65">
              <w:rPr>
                <w:rFonts w:ascii="Viner Hand ITC" w:hAnsi="Viner Hand ITC"/>
                <w:b/>
                <w:bCs/>
                <w:color w:val="FF0000"/>
              </w:rPr>
              <w:t>-</w:t>
            </w:r>
            <w:r>
              <w:rPr>
                <w:rFonts w:ascii="Viner Hand ITC" w:hAnsi="Viner Hand ITC"/>
                <w:b/>
                <w:bCs/>
                <w:color w:val="FF0000"/>
              </w:rPr>
              <w:t>tecnica</w:t>
            </w:r>
            <w:proofErr w:type="spellEnd"/>
            <w:r>
              <w:rPr>
                <w:rFonts w:ascii="Viner Hand ITC" w:hAnsi="Viner Hand ITC"/>
                <w:b/>
                <w:bCs/>
                <w:color w:val="FF0000"/>
              </w:rPr>
              <w:t xml:space="preserve"> </w:t>
            </w:r>
            <w:r w:rsidR="00817DD1">
              <w:rPr>
                <w:rFonts w:ascii="Viner Hand ITC" w:hAnsi="Viner Hand ITC"/>
                <w:b/>
                <w:bCs/>
                <w:color w:val="FF0000"/>
              </w:rPr>
              <w:t>Relámpago</w:t>
            </w:r>
          </w:p>
        </w:tc>
      </w:tr>
      <w:tr w:rsidR="003A545F" w14:paraId="3FDC568F" w14:textId="77777777" w:rsidTr="008D7643">
        <w:tc>
          <w:tcPr>
            <w:tcW w:w="5940" w:type="dxa"/>
          </w:tcPr>
          <w:p w14:paraId="347CB1F5" w14:textId="77777777" w:rsidR="00A84620" w:rsidRDefault="00A9341F" w:rsidP="008D7643">
            <w:pPr>
              <w:jc w:val="both"/>
              <w:rPr>
                <w:rFonts w:ascii="Congenial" w:hAnsi="Congenial"/>
                <w:sz w:val="16"/>
                <w:szCs w:val="16"/>
              </w:rPr>
            </w:pPr>
            <w:r w:rsidRPr="0028299A">
              <w:rPr>
                <w:rFonts w:ascii="Congenial" w:hAnsi="Congenial"/>
                <w:sz w:val="16"/>
                <w:szCs w:val="16"/>
              </w:rPr>
              <w:t xml:space="preserve">Una vez por escena puedes gastar </w:t>
            </w:r>
            <w:r w:rsidRPr="0028299A">
              <w:rPr>
                <w:rFonts w:ascii="Congenial" w:hAnsi="Congenial"/>
                <w:b/>
                <w:bCs/>
                <w:sz w:val="16"/>
                <w:szCs w:val="16"/>
              </w:rPr>
              <w:t>2 de soma</w:t>
            </w:r>
            <w:r w:rsidRPr="0028299A">
              <w:rPr>
                <w:rFonts w:ascii="Congenial" w:hAnsi="Congenial"/>
                <w:sz w:val="16"/>
                <w:szCs w:val="16"/>
              </w:rPr>
              <w:t xml:space="preserve"> para generar una poderosa corriente eléctrica dirigida a un objetivo </w:t>
            </w:r>
            <w:r>
              <w:rPr>
                <w:rFonts w:ascii="Congenial" w:hAnsi="Congenial"/>
                <w:sz w:val="16"/>
                <w:szCs w:val="16"/>
              </w:rPr>
              <w:t xml:space="preserve">fisico </w:t>
            </w:r>
            <w:r w:rsidRPr="0028299A">
              <w:rPr>
                <w:rFonts w:ascii="Congenial" w:hAnsi="Congenial"/>
                <w:sz w:val="16"/>
                <w:szCs w:val="16"/>
              </w:rPr>
              <w:t xml:space="preserve">concreto, este proyectil no puede ser bloqueado ya que </w:t>
            </w:r>
            <w:r w:rsidRPr="00A9341F">
              <w:rPr>
                <w:rFonts w:ascii="Congenial" w:hAnsi="Congenial"/>
                <w:b/>
                <w:bCs/>
                <w:sz w:val="16"/>
                <w:szCs w:val="16"/>
              </w:rPr>
              <w:t>tiene daño perforante y eléctrico</w:t>
            </w:r>
            <w:r>
              <w:rPr>
                <w:rFonts w:ascii="Congenial" w:hAnsi="Congenial"/>
                <w:sz w:val="16"/>
                <w:szCs w:val="16"/>
              </w:rPr>
              <w:t>,</w:t>
            </w:r>
            <w:r w:rsidRPr="0028299A">
              <w:rPr>
                <w:rFonts w:ascii="Congenial" w:hAnsi="Congenial"/>
                <w:sz w:val="16"/>
                <w:szCs w:val="16"/>
              </w:rPr>
              <w:t xml:space="preserve"> causa 1 herida y dejando al objetivo </w:t>
            </w:r>
            <w:r w:rsidRPr="00A9341F">
              <w:rPr>
                <w:rFonts w:ascii="Congenial" w:hAnsi="Congenial"/>
                <w:b/>
                <w:bCs/>
                <w:sz w:val="16"/>
                <w:szCs w:val="16"/>
              </w:rPr>
              <w:t>aturdido</w:t>
            </w:r>
            <w:r w:rsidRPr="0028299A">
              <w:rPr>
                <w:rFonts w:ascii="Congenial" w:hAnsi="Congenial"/>
                <w:sz w:val="16"/>
                <w:szCs w:val="16"/>
              </w:rPr>
              <w:t xml:space="preserve"> por el resto de la escena, si alguien está en contacto con el objetivo de esta habilidad y el objetivo es alcanzado, los demás individuos quedaran aturdidos. Puede romper piedras de gran tamaño con el impacto. Los objetivos eléctricos quedaran cargados eléctricamente obteniendo 1 carga eléctrica lo que les permite causar aturdimiento en su siguiente ataque. </w:t>
            </w:r>
          </w:p>
          <w:p w14:paraId="276B03F3" w14:textId="77777777" w:rsidR="00A84620" w:rsidRDefault="00A84620" w:rsidP="008D7643">
            <w:pPr>
              <w:jc w:val="both"/>
              <w:rPr>
                <w:rFonts w:ascii="Congenial" w:hAnsi="Congenial"/>
                <w:sz w:val="16"/>
                <w:szCs w:val="16"/>
              </w:rPr>
            </w:pPr>
          </w:p>
          <w:p w14:paraId="65F017B3" w14:textId="2EC3C50B" w:rsidR="00A9341F" w:rsidRDefault="00A9341F" w:rsidP="008D7643">
            <w:pPr>
              <w:jc w:val="both"/>
              <w:rPr>
                <w:rFonts w:ascii="Congenial" w:hAnsi="Congenial"/>
                <w:sz w:val="16"/>
                <w:szCs w:val="16"/>
              </w:rPr>
            </w:pPr>
            <w:r w:rsidRPr="0028299A">
              <w:rPr>
                <w:rFonts w:ascii="Congenial" w:hAnsi="Congenial"/>
                <w:sz w:val="16"/>
                <w:szCs w:val="16"/>
              </w:rPr>
              <w:t xml:space="preserve">Los NPC fuertes o mágicos pueden resistir el aturdimiento y/o </w:t>
            </w:r>
            <w:r>
              <w:rPr>
                <w:rFonts w:ascii="Congenial" w:hAnsi="Congenial"/>
                <w:sz w:val="16"/>
                <w:szCs w:val="16"/>
              </w:rPr>
              <w:t>evitar</w:t>
            </w:r>
            <w:r w:rsidRPr="0028299A">
              <w:rPr>
                <w:rFonts w:ascii="Congenial" w:hAnsi="Congenial"/>
                <w:sz w:val="16"/>
                <w:szCs w:val="16"/>
              </w:rPr>
              <w:t xml:space="preserve"> el daño, se requerirá prueba de oposición contra ellos a discreción del narrador.</w:t>
            </w:r>
          </w:p>
          <w:p w14:paraId="2EBCAF3D" w14:textId="77777777" w:rsidR="00A9341F" w:rsidRPr="0028299A" w:rsidRDefault="00A9341F" w:rsidP="008D7643">
            <w:pPr>
              <w:jc w:val="both"/>
              <w:rPr>
                <w:rFonts w:ascii="Congenial" w:hAnsi="Congenial"/>
                <w:sz w:val="16"/>
                <w:szCs w:val="16"/>
              </w:rPr>
            </w:pPr>
          </w:p>
          <w:p w14:paraId="651A5FDC" w14:textId="46CA1D12" w:rsidR="00A9341F" w:rsidRPr="00A9341F" w:rsidRDefault="00A9341F" w:rsidP="008D7643">
            <w:pPr>
              <w:jc w:val="both"/>
              <w:rPr>
                <w:rFonts w:ascii="Congenial" w:hAnsi="Congenial"/>
                <w:sz w:val="16"/>
                <w:szCs w:val="16"/>
              </w:rPr>
            </w:pPr>
            <w:r w:rsidRPr="0028299A">
              <w:rPr>
                <w:rFonts w:ascii="Congenial" w:hAnsi="Congenial"/>
                <w:sz w:val="16"/>
                <w:szCs w:val="16"/>
              </w:rPr>
              <w:t>Aumenta en 1 el contador de locura.</w:t>
            </w:r>
          </w:p>
        </w:tc>
      </w:tr>
    </w:tbl>
    <w:tbl>
      <w:tblPr>
        <w:tblStyle w:val="Tablaconcuadrcula"/>
        <w:tblpPr w:leftFromText="141" w:rightFromText="141" w:vertAnchor="text" w:horzAnchor="margin" w:tblpX="-450" w:tblpY="919"/>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tblGrid>
      <w:tr w:rsidR="00EA200F" w14:paraId="28A493A1" w14:textId="77777777" w:rsidTr="008D7643">
        <w:trPr>
          <w:trHeight w:val="294"/>
        </w:trPr>
        <w:tc>
          <w:tcPr>
            <w:tcW w:w="6210" w:type="dxa"/>
          </w:tcPr>
          <w:p w14:paraId="02E1B9E1" w14:textId="77777777" w:rsidR="00EA200F" w:rsidRDefault="00EA200F" w:rsidP="0028299A">
            <w:pPr>
              <w:jc w:val="both"/>
              <w:rPr>
                <w:rFonts w:ascii="Congenial" w:hAnsi="Congenial"/>
                <w:sz w:val="18"/>
                <w:szCs w:val="18"/>
              </w:rPr>
            </w:pPr>
            <w:r>
              <w:rPr>
                <w:rFonts w:ascii="Viner Hand ITC" w:hAnsi="Viner Hand ITC"/>
                <w:b/>
                <w:bCs/>
                <w:color w:val="FF0000"/>
              </w:rPr>
              <w:t>Relámpago control</w:t>
            </w:r>
          </w:p>
        </w:tc>
      </w:tr>
      <w:tr w:rsidR="00EA200F" w14:paraId="77BB0C1C" w14:textId="77777777" w:rsidTr="008D7643">
        <w:trPr>
          <w:trHeight w:val="1769"/>
        </w:trPr>
        <w:tc>
          <w:tcPr>
            <w:tcW w:w="6210" w:type="dxa"/>
          </w:tcPr>
          <w:p w14:paraId="413FC55C" w14:textId="0FCFDD35" w:rsidR="00A9341F" w:rsidRPr="00A9341F" w:rsidRDefault="00A9341F" w:rsidP="00A9341F">
            <w:pPr>
              <w:jc w:val="both"/>
              <w:rPr>
                <w:rFonts w:ascii="Congenial" w:hAnsi="Congenial"/>
                <w:sz w:val="14"/>
                <w:szCs w:val="14"/>
              </w:rPr>
            </w:pPr>
            <w:r w:rsidRPr="00A9341F">
              <w:rPr>
                <w:rFonts w:ascii="Congenial" w:hAnsi="Congenial"/>
                <w:sz w:val="14"/>
                <w:szCs w:val="14"/>
              </w:rPr>
              <w:t xml:space="preserve">Puedes usar fuego control libremente durante el combate o fuera de </w:t>
            </w:r>
            <w:r w:rsidR="00754989" w:rsidRPr="00A9341F">
              <w:rPr>
                <w:rFonts w:ascii="Congenial" w:hAnsi="Congenial"/>
                <w:sz w:val="14"/>
                <w:szCs w:val="14"/>
              </w:rPr>
              <w:t>él</w:t>
            </w:r>
            <w:r w:rsidRPr="00A9341F">
              <w:rPr>
                <w:rFonts w:ascii="Congenial" w:hAnsi="Congenial"/>
                <w:sz w:val="14"/>
                <w:szCs w:val="14"/>
              </w:rPr>
              <w:t xml:space="preserve">, </w:t>
            </w:r>
            <w:r w:rsidR="00A84620">
              <w:rPr>
                <w:rFonts w:ascii="Congenial" w:hAnsi="Congenial"/>
                <w:sz w:val="14"/>
                <w:szCs w:val="14"/>
              </w:rPr>
              <w:t xml:space="preserve">durante el combate </w:t>
            </w:r>
            <w:r w:rsidR="00A84620" w:rsidRPr="00A9341F">
              <w:rPr>
                <w:rFonts w:ascii="Congenial" w:hAnsi="Congenial"/>
                <w:sz w:val="14"/>
                <w:szCs w:val="14"/>
              </w:rPr>
              <w:t>hará</w:t>
            </w:r>
            <w:r w:rsidRPr="00A9341F">
              <w:rPr>
                <w:rFonts w:ascii="Congenial" w:hAnsi="Congenial"/>
                <w:sz w:val="14"/>
                <w:szCs w:val="14"/>
              </w:rPr>
              <w:t xml:space="preserve"> que lances proyectiles de fuego o extiendas el alcance de tus ataques, debes anunciar al narrador la descripción del ataque que ejecutes, tus ataques provocaran daño de área o en línea amplia hasta 10 metros,</w:t>
            </w:r>
            <w:r w:rsidR="00A84620">
              <w:rPr>
                <w:rFonts w:ascii="Congenial" w:hAnsi="Congenial"/>
                <w:sz w:val="14"/>
                <w:szCs w:val="14"/>
              </w:rPr>
              <w:t xml:space="preserve"> y tus proyectiles alcanzan hasta 20 metros,</w:t>
            </w:r>
            <w:r w:rsidRPr="00A9341F">
              <w:rPr>
                <w:rFonts w:ascii="Congenial" w:hAnsi="Congenial"/>
                <w:sz w:val="14"/>
                <w:szCs w:val="14"/>
              </w:rPr>
              <w:t xml:space="preserve"> cuando le añades fuego control, pero puedes potencialmente dañar a NPC aliados o Cazadores a consideración del narrador.</w:t>
            </w:r>
          </w:p>
          <w:p w14:paraId="468332EA" w14:textId="77777777" w:rsidR="00A9341F" w:rsidRPr="00A9341F" w:rsidRDefault="00A9341F" w:rsidP="00A9341F">
            <w:pPr>
              <w:jc w:val="both"/>
              <w:rPr>
                <w:rFonts w:ascii="Congenial" w:hAnsi="Congenial"/>
                <w:sz w:val="14"/>
                <w:szCs w:val="14"/>
              </w:rPr>
            </w:pPr>
          </w:p>
          <w:p w14:paraId="1C779A73" w14:textId="2E794474" w:rsidR="00A9341F" w:rsidRDefault="00A9341F" w:rsidP="00A9341F">
            <w:pPr>
              <w:jc w:val="both"/>
              <w:rPr>
                <w:rFonts w:ascii="Congenial" w:hAnsi="Congenial"/>
                <w:sz w:val="14"/>
                <w:szCs w:val="14"/>
              </w:rPr>
            </w:pPr>
            <w:r w:rsidRPr="00A9341F">
              <w:rPr>
                <w:rFonts w:ascii="Congenial" w:hAnsi="Congenial"/>
                <w:sz w:val="14"/>
                <w:szCs w:val="14"/>
              </w:rPr>
              <w:t>Si un cazador es alcanzado por tu ataque y estas en línea de visión se hará una tirada enfrentada, si no estan en línea de visión será tirada de defensa contra ti. Si tiene dominio sobre fuego, elementos o es mágico puede tener éxitos adicionales en su prueba.</w:t>
            </w:r>
          </w:p>
          <w:p w14:paraId="3279E06F" w14:textId="77777777" w:rsidR="00A84620" w:rsidRPr="00A9341F" w:rsidRDefault="00A84620" w:rsidP="00A9341F">
            <w:pPr>
              <w:jc w:val="both"/>
              <w:rPr>
                <w:rFonts w:ascii="Congenial" w:hAnsi="Congenial"/>
                <w:sz w:val="14"/>
                <w:szCs w:val="14"/>
              </w:rPr>
            </w:pPr>
          </w:p>
          <w:p w14:paraId="09B1390C" w14:textId="62760D7B" w:rsidR="00A9341F" w:rsidRPr="0028299A" w:rsidRDefault="00A9341F" w:rsidP="00A9341F">
            <w:pPr>
              <w:jc w:val="both"/>
              <w:rPr>
                <w:rFonts w:ascii="Congenial" w:hAnsi="Congenial"/>
                <w:sz w:val="16"/>
                <w:szCs w:val="16"/>
              </w:rPr>
            </w:pPr>
            <w:r w:rsidRPr="00A9341F">
              <w:rPr>
                <w:rFonts w:ascii="Congenial" w:hAnsi="Congenial"/>
                <w:sz w:val="14"/>
                <w:szCs w:val="14"/>
              </w:rPr>
              <w:t>Si dañas a un cazador con un ataque con fuego control aumenta en 1 el contador de locura</w:t>
            </w:r>
            <w:r>
              <w:rPr>
                <w:rFonts w:ascii="Congenial" w:hAnsi="Congenial"/>
                <w:sz w:val="16"/>
                <w:szCs w:val="16"/>
              </w:rPr>
              <w:t>.</w:t>
            </w:r>
          </w:p>
          <w:p w14:paraId="10CAC450" w14:textId="6E95DF9E" w:rsidR="00DF759A" w:rsidRPr="0028299A" w:rsidRDefault="00DF759A" w:rsidP="0028299A">
            <w:pPr>
              <w:jc w:val="both"/>
              <w:rPr>
                <w:rFonts w:ascii="Congenial" w:hAnsi="Congenial"/>
                <w:sz w:val="16"/>
                <w:szCs w:val="16"/>
              </w:rPr>
            </w:pPr>
          </w:p>
          <w:p w14:paraId="5B495A57" w14:textId="4DEE57AA" w:rsidR="00021011" w:rsidRDefault="00021011" w:rsidP="0028299A">
            <w:pPr>
              <w:jc w:val="both"/>
              <w:rPr>
                <w:rFonts w:ascii="Congenial" w:hAnsi="Congenial"/>
                <w:sz w:val="18"/>
                <w:szCs w:val="18"/>
              </w:rPr>
            </w:pPr>
          </w:p>
          <w:p w14:paraId="3136F1E4" w14:textId="70C5F6E9" w:rsidR="00EA200F" w:rsidRDefault="00EA200F" w:rsidP="0028299A">
            <w:pPr>
              <w:jc w:val="both"/>
              <w:rPr>
                <w:rFonts w:ascii="Congenial" w:hAnsi="Congenial"/>
                <w:sz w:val="18"/>
                <w:szCs w:val="18"/>
              </w:rPr>
            </w:pPr>
          </w:p>
          <w:p w14:paraId="23EA89F4" w14:textId="75D539B7" w:rsidR="00EA200F" w:rsidRDefault="00EA200F" w:rsidP="0028299A">
            <w:pPr>
              <w:jc w:val="both"/>
              <w:rPr>
                <w:rFonts w:ascii="Congenial" w:hAnsi="Congenial"/>
                <w:sz w:val="18"/>
                <w:szCs w:val="18"/>
              </w:rPr>
            </w:pPr>
          </w:p>
        </w:tc>
      </w:tr>
    </w:tbl>
    <w:tbl>
      <w:tblPr>
        <w:tblStyle w:val="Tablaconcuadrcula"/>
        <w:tblpPr w:leftFromText="141" w:rightFromText="141" w:vertAnchor="text" w:horzAnchor="page" w:tblpX="6631" w:tblpY="1032"/>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EA7897" w14:paraId="142F5D68" w14:textId="77777777" w:rsidTr="00EA7897">
        <w:tc>
          <w:tcPr>
            <w:tcW w:w="5490" w:type="dxa"/>
          </w:tcPr>
          <w:p w14:paraId="30DC72DD" w14:textId="77777777" w:rsidR="00EA7897" w:rsidRDefault="00EA7897" w:rsidP="00EA7897">
            <w:pPr>
              <w:jc w:val="right"/>
              <w:rPr>
                <w:rFonts w:ascii="Congenial" w:hAnsi="Congenial"/>
                <w:sz w:val="18"/>
                <w:szCs w:val="18"/>
              </w:rPr>
            </w:pPr>
            <w:r>
              <w:rPr>
                <w:rFonts w:ascii="Viner Hand ITC" w:hAnsi="Viner Hand ITC"/>
                <w:b/>
                <w:bCs/>
                <w:color w:val="FF0000"/>
              </w:rPr>
              <w:t xml:space="preserve">Ego Oscuro- </w:t>
            </w:r>
            <w:r w:rsidRPr="008051E7">
              <w:rPr>
                <w:rFonts w:ascii="Segoe UI Symbol" w:hAnsi="Segoe UI Symbol" w:cs="Segoe UI Symbol"/>
                <w:b/>
                <w:bCs/>
                <w:color w:val="FF0000"/>
              </w:rPr>
              <w:t>⁠</w:t>
            </w:r>
            <w:r w:rsidRPr="008051E7">
              <w:rPr>
                <w:rFonts w:ascii="Viner Hand ITC" w:hAnsi="Viner Hand ITC"/>
                <w:b/>
                <w:bCs/>
                <w:color w:val="FF0000"/>
              </w:rPr>
              <w:t xml:space="preserve"> </w:t>
            </w:r>
            <w:r>
              <w:rPr>
                <w:rFonts w:ascii="Viner Hand ITC" w:hAnsi="Viner Hand ITC"/>
                <w:b/>
                <w:bCs/>
                <w:color w:val="FF0000"/>
              </w:rPr>
              <w:t xml:space="preserve">El </w:t>
            </w:r>
            <w:r w:rsidRPr="008051E7">
              <w:rPr>
                <w:rFonts w:ascii="Viner Hand ITC" w:hAnsi="Viner Hand ITC"/>
                <w:b/>
                <w:bCs/>
                <w:color w:val="FF0000"/>
              </w:rPr>
              <w:t>monstruo</w:t>
            </w:r>
            <w:r>
              <w:rPr>
                <w:rFonts w:ascii="Viner Hand ITC" w:hAnsi="Viner Hand ITC"/>
                <w:b/>
                <w:bCs/>
                <w:color w:val="FF0000"/>
              </w:rPr>
              <w:t xml:space="preserve"> de fuego azul</w:t>
            </w:r>
          </w:p>
        </w:tc>
      </w:tr>
      <w:tr w:rsidR="00EA7897" w14:paraId="515F9719" w14:textId="77777777" w:rsidTr="00EA7897">
        <w:tc>
          <w:tcPr>
            <w:tcW w:w="5490" w:type="dxa"/>
          </w:tcPr>
          <w:p w14:paraId="781F1F71" w14:textId="3B7E93C9" w:rsidR="00EA7897" w:rsidRPr="00383FF2" w:rsidRDefault="00EA7897" w:rsidP="00EA7897">
            <w:pPr>
              <w:jc w:val="both"/>
              <w:rPr>
                <w:rFonts w:ascii="Congenial" w:hAnsi="Congenial"/>
                <w:sz w:val="14"/>
                <w:szCs w:val="14"/>
              </w:rPr>
            </w:pPr>
            <w:r w:rsidRPr="00383FF2">
              <w:rPr>
                <w:rFonts w:ascii="Congenial" w:hAnsi="Congenial"/>
                <w:sz w:val="14"/>
                <w:szCs w:val="14"/>
              </w:rPr>
              <w:t xml:space="preserve">Al iniciar una sesión inicias un contador de locura en 0. </w:t>
            </w:r>
            <w:r w:rsidR="00523EFB" w:rsidRPr="00383FF2">
              <w:rPr>
                <w:rFonts w:ascii="Congenial" w:hAnsi="Congenial"/>
                <w:sz w:val="14"/>
                <w:szCs w:val="14"/>
              </w:rPr>
              <w:t>Al sufrir 1 herida aumenta en 1 el contador. Dependiendo de la cantidad de contadores surtirán diferentes efectos:</w:t>
            </w:r>
          </w:p>
          <w:p w14:paraId="5D0628E3" w14:textId="77777777" w:rsidR="00EA7897" w:rsidRPr="00383FF2" w:rsidRDefault="00EA7897" w:rsidP="00EA7897">
            <w:pPr>
              <w:jc w:val="both"/>
              <w:rPr>
                <w:rFonts w:ascii="Congenial" w:hAnsi="Congenial"/>
                <w:sz w:val="14"/>
                <w:szCs w:val="14"/>
              </w:rPr>
            </w:pPr>
          </w:p>
          <w:p w14:paraId="505B699A" w14:textId="77777777" w:rsidR="00EA7897" w:rsidRPr="00383FF2" w:rsidRDefault="00EA7897" w:rsidP="00EA7897">
            <w:pPr>
              <w:jc w:val="both"/>
              <w:rPr>
                <w:rFonts w:ascii="Congenial" w:hAnsi="Congenial"/>
                <w:sz w:val="14"/>
                <w:szCs w:val="14"/>
              </w:rPr>
            </w:pPr>
            <w:r w:rsidRPr="008D7643">
              <w:rPr>
                <w:rFonts w:ascii="Congenial" w:hAnsi="Congenial"/>
                <w:b/>
                <w:bCs/>
                <w:sz w:val="14"/>
                <w:szCs w:val="14"/>
              </w:rPr>
              <w:t>0-2</w:t>
            </w:r>
            <w:r w:rsidRPr="00383FF2">
              <w:rPr>
                <w:rFonts w:ascii="Congenial" w:hAnsi="Congenial"/>
                <w:sz w:val="14"/>
                <w:szCs w:val="14"/>
              </w:rPr>
              <w:t>: Sin efecto</w:t>
            </w:r>
          </w:p>
          <w:p w14:paraId="5DEF0A51" w14:textId="77777777" w:rsidR="00EA7897" w:rsidRPr="00383FF2" w:rsidRDefault="00EA7897" w:rsidP="00EA7897">
            <w:pPr>
              <w:jc w:val="both"/>
              <w:rPr>
                <w:rFonts w:ascii="Congenial" w:hAnsi="Congenial"/>
                <w:sz w:val="14"/>
                <w:szCs w:val="14"/>
              </w:rPr>
            </w:pPr>
            <w:r w:rsidRPr="008D7643">
              <w:rPr>
                <w:rFonts w:ascii="Congenial" w:hAnsi="Congenial"/>
                <w:b/>
                <w:bCs/>
                <w:sz w:val="14"/>
                <w:szCs w:val="14"/>
              </w:rPr>
              <w:t>3</w:t>
            </w:r>
            <w:r w:rsidRPr="00383FF2">
              <w:rPr>
                <w:rFonts w:ascii="Congenial" w:hAnsi="Congenial"/>
                <w:sz w:val="14"/>
                <w:szCs w:val="14"/>
              </w:rPr>
              <w:t>: 1 Éxito adicional en pruebas de oposición</w:t>
            </w:r>
          </w:p>
          <w:p w14:paraId="366BA94E" w14:textId="77777777" w:rsidR="00EA7897" w:rsidRPr="00383FF2" w:rsidRDefault="00EA7897" w:rsidP="00EA7897">
            <w:pPr>
              <w:jc w:val="both"/>
              <w:rPr>
                <w:rFonts w:ascii="Congenial" w:hAnsi="Congenial"/>
                <w:sz w:val="14"/>
                <w:szCs w:val="14"/>
              </w:rPr>
            </w:pPr>
            <w:r w:rsidRPr="008D7643">
              <w:rPr>
                <w:rFonts w:ascii="Congenial" w:hAnsi="Congenial"/>
                <w:b/>
                <w:bCs/>
                <w:sz w:val="14"/>
                <w:szCs w:val="14"/>
              </w:rPr>
              <w:t>4</w:t>
            </w:r>
            <w:r w:rsidRPr="00383FF2">
              <w:rPr>
                <w:rFonts w:ascii="Congenial" w:hAnsi="Congenial"/>
                <w:sz w:val="14"/>
                <w:szCs w:val="14"/>
              </w:rPr>
              <w:t>: 1 Éxito adiciona en pruebas de oposición, 1 penalizadores en pruebas de defensa y sociales.</w:t>
            </w:r>
          </w:p>
          <w:p w14:paraId="5B4AF40B" w14:textId="77777777" w:rsidR="00EA7897" w:rsidRPr="00383FF2" w:rsidRDefault="00EA7897" w:rsidP="00EA7897">
            <w:pPr>
              <w:jc w:val="both"/>
              <w:rPr>
                <w:rFonts w:ascii="Congenial" w:hAnsi="Congenial"/>
                <w:sz w:val="14"/>
                <w:szCs w:val="14"/>
              </w:rPr>
            </w:pPr>
            <w:r w:rsidRPr="008D7643">
              <w:rPr>
                <w:rFonts w:ascii="Congenial" w:hAnsi="Congenial"/>
                <w:b/>
                <w:bCs/>
                <w:sz w:val="14"/>
                <w:szCs w:val="14"/>
              </w:rPr>
              <w:t>5</w:t>
            </w:r>
            <w:r w:rsidRPr="00383FF2">
              <w:rPr>
                <w:rFonts w:ascii="Congenial" w:hAnsi="Congenial"/>
                <w:sz w:val="14"/>
                <w:szCs w:val="14"/>
              </w:rPr>
              <w:t>: 2 éxitos adicionales en pruebas de oposición, 2 penalizadores en pruebas de defensa y sociales.</w:t>
            </w:r>
          </w:p>
          <w:p w14:paraId="65813A9D" w14:textId="1813C30E" w:rsidR="00EA7897" w:rsidRPr="00383FF2" w:rsidRDefault="00EA7897" w:rsidP="00EA7897">
            <w:pPr>
              <w:jc w:val="both"/>
              <w:rPr>
                <w:rFonts w:ascii="Congenial" w:hAnsi="Congenial"/>
                <w:sz w:val="14"/>
                <w:szCs w:val="14"/>
              </w:rPr>
            </w:pPr>
            <w:r w:rsidRPr="008D7643">
              <w:rPr>
                <w:rFonts w:ascii="Congenial" w:hAnsi="Congenial"/>
                <w:b/>
                <w:bCs/>
                <w:sz w:val="14"/>
                <w:szCs w:val="14"/>
              </w:rPr>
              <w:t>6</w:t>
            </w:r>
            <w:r w:rsidRPr="00383FF2">
              <w:rPr>
                <w:rFonts w:ascii="Congenial" w:hAnsi="Congenial"/>
                <w:sz w:val="14"/>
                <w:szCs w:val="14"/>
              </w:rPr>
              <w:t xml:space="preserve">: Entras en </w:t>
            </w:r>
            <w:r w:rsidRPr="00383FF2">
              <w:rPr>
                <w:rFonts w:ascii="Congenial" w:hAnsi="Congenial"/>
                <w:b/>
                <w:bCs/>
                <w:sz w:val="14"/>
                <w:szCs w:val="14"/>
              </w:rPr>
              <w:t>Frenesí</w:t>
            </w:r>
            <w:r w:rsidRPr="00383FF2">
              <w:rPr>
                <w:rFonts w:ascii="Congenial" w:hAnsi="Congenial"/>
                <w:sz w:val="14"/>
                <w:szCs w:val="14"/>
              </w:rPr>
              <w:t xml:space="preserve">, ganas </w:t>
            </w:r>
            <w:r w:rsidR="004B3FB4">
              <w:rPr>
                <w:rFonts w:ascii="Congenial" w:hAnsi="Congenial"/>
                <w:sz w:val="14"/>
                <w:szCs w:val="14"/>
              </w:rPr>
              <w:t>3</w:t>
            </w:r>
            <w:r w:rsidRPr="00383FF2">
              <w:rPr>
                <w:rFonts w:ascii="Congenial" w:hAnsi="Congenial"/>
                <w:b/>
                <w:bCs/>
                <w:sz w:val="14"/>
                <w:szCs w:val="14"/>
              </w:rPr>
              <w:t xml:space="preserve"> éxitos adicionales en pruebas de oposición</w:t>
            </w:r>
            <w:r w:rsidRPr="00383FF2">
              <w:rPr>
                <w:rFonts w:ascii="Congenial" w:hAnsi="Congenial"/>
                <w:sz w:val="14"/>
                <w:szCs w:val="14"/>
              </w:rPr>
              <w:t xml:space="preserve">, </w:t>
            </w:r>
            <w:r w:rsidRPr="00383FF2">
              <w:rPr>
                <w:rFonts w:ascii="Congenial" w:hAnsi="Congenial"/>
                <w:b/>
                <w:bCs/>
                <w:sz w:val="14"/>
                <w:szCs w:val="14"/>
              </w:rPr>
              <w:t>el alcance</w:t>
            </w:r>
            <w:r w:rsidRPr="00383FF2">
              <w:rPr>
                <w:rFonts w:ascii="Congenial" w:hAnsi="Congenial"/>
                <w:sz w:val="14"/>
                <w:szCs w:val="14"/>
              </w:rPr>
              <w:t xml:space="preserve"> de tus ataques </w:t>
            </w:r>
            <w:r w:rsidRPr="00383FF2">
              <w:rPr>
                <w:rFonts w:ascii="Congenial" w:hAnsi="Congenial"/>
                <w:b/>
                <w:bCs/>
                <w:sz w:val="14"/>
                <w:szCs w:val="14"/>
              </w:rPr>
              <w:t>aumenta al doble</w:t>
            </w:r>
            <w:r w:rsidRPr="00383FF2">
              <w:rPr>
                <w:rFonts w:ascii="Congenial" w:hAnsi="Congenial"/>
                <w:sz w:val="14"/>
                <w:szCs w:val="14"/>
              </w:rPr>
              <w:t xml:space="preserve">, </w:t>
            </w:r>
            <w:r w:rsidRPr="00383FF2">
              <w:rPr>
                <w:rFonts w:ascii="Congenial" w:hAnsi="Congenial"/>
                <w:b/>
                <w:bCs/>
                <w:sz w:val="14"/>
                <w:szCs w:val="14"/>
              </w:rPr>
              <w:t>no puedes defenderte</w:t>
            </w:r>
            <w:r w:rsidRPr="00383FF2">
              <w:rPr>
                <w:rFonts w:ascii="Congenial" w:hAnsi="Congenial"/>
                <w:sz w:val="14"/>
                <w:szCs w:val="14"/>
              </w:rPr>
              <w:t xml:space="preserve">, toda acción que te obligue a defenderte se convertirá en un ataque de área y </w:t>
            </w:r>
            <w:r w:rsidRPr="00383FF2">
              <w:rPr>
                <w:rFonts w:ascii="Congenial" w:hAnsi="Congenial"/>
                <w:b/>
                <w:bCs/>
                <w:sz w:val="14"/>
                <w:szCs w:val="14"/>
              </w:rPr>
              <w:t>en todo momento</w:t>
            </w:r>
            <w:r w:rsidRPr="00383FF2">
              <w:rPr>
                <w:rFonts w:ascii="Congenial" w:hAnsi="Congenial"/>
                <w:sz w:val="14"/>
                <w:szCs w:val="14"/>
              </w:rPr>
              <w:t xml:space="preserve"> </w:t>
            </w:r>
            <w:r w:rsidRPr="00383FF2">
              <w:rPr>
                <w:rFonts w:ascii="Congenial" w:hAnsi="Congenial"/>
                <w:b/>
                <w:bCs/>
                <w:sz w:val="14"/>
                <w:szCs w:val="14"/>
              </w:rPr>
              <w:t>estarás usando fuego control.</w:t>
            </w:r>
            <w:r w:rsidRPr="00383FF2">
              <w:rPr>
                <w:rFonts w:ascii="Congenial" w:hAnsi="Congenial"/>
                <w:sz w:val="14"/>
                <w:szCs w:val="14"/>
              </w:rPr>
              <w:t xml:space="preserve"> No puedes socializar durante el frenesí. Puedes ver el camino que recorre la magia, pero no podrás desviarla o interrumpirla, esquivarla es atacar en área para impulsarte con fuego control.</w:t>
            </w:r>
          </w:p>
          <w:p w14:paraId="29B2731A" w14:textId="77777777" w:rsidR="00EA7897" w:rsidRPr="00383FF2" w:rsidRDefault="00EA7897" w:rsidP="00EA7897">
            <w:pPr>
              <w:jc w:val="both"/>
              <w:rPr>
                <w:rFonts w:ascii="Congenial" w:hAnsi="Congenial"/>
                <w:sz w:val="14"/>
                <w:szCs w:val="14"/>
              </w:rPr>
            </w:pPr>
          </w:p>
          <w:p w14:paraId="3DF66CA9" w14:textId="63A12A9C" w:rsidR="00EA7897" w:rsidRPr="00383FF2" w:rsidRDefault="00EA7897" w:rsidP="00EA7897">
            <w:pPr>
              <w:jc w:val="both"/>
              <w:rPr>
                <w:rFonts w:ascii="Congenial" w:hAnsi="Congenial"/>
                <w:sz w:val="14"/>
                <w:szCs w:val="14"/>
              </w:rPr>
            </w:pPr>
            <w:r w:rsidRPr="00383FF2">
              <w:rPr>
                <w:rFonts w:ascii="Congenial" w:hAnsi="Congenial"/>
                <w:sz w:val="14"/>
                <w:szCs w:val="14"/>
              </w:rPr>
              <w:t xml:space="preserve">El frenesí termina si tu enemigo es derrotado, escapa o eres inmovilizada. Una vez terminado el frenesí, </w:t>
            </w:r>
            <w:r w:rsidR="004B3FB4">
              <w:rPr>
                <w:rFonts w:ascii="Congenial" w:hAnsi="Congenial"/>
                <w:sz w:val="14"/>
                <w:szCs w:val="14"/>
              </w:rPr>
              <w:t>puedes regresar el contador a 5 o reiniciar el</w:t>
            </w:r>
            <w:r w:rsidRPr="00383FF2">
              <w:rPr>
                <w:rFonts w:ascii="Congenial" w:hAnsi="Congenial"/>
                <w:sz w:val="14"/>
                <w:szCs w:val="14"/>
              </w:rPr>
              <w:t xml:space="preserve"> contador </w:t>
            </w:r>
            <w:r w:rsidR="004B3FB4">
              <w:rPr>
                <w:rFonts w:ascii="Congenial" w:hAnsi="Congenial"/>
                <w:sz w:val="14"/>
                <w:szCs w:val="14"/>
              </w:rPr>
              <w:t>2</w:t>
            </w:r>
            <w:r w:rsidRPr="00383FF2">
              <w:rPr>
                <w:rFonts w:ascii="Congenial" w:hAnsi="Congenial"/>
                <w:sz w:val="14"/>
                <w:szCs w:val="14"/>
              </w:rPr>
              <w:t>.</w:t>
            </w:r>
          </w:p>
          <w:p w14:paraId="31B35C6C" w14:textId="77777777" w:rsidR="00EA7897" w:rsidRPr="00383FF2" w:rsidRDefault="00EA7897" w:rsidP="00EA7897">
            <w:pPr>
              <w:jc w:val="both"/>
              <w:rPr>
                <w:rFonts w:ascii="Congenial" w:hAnsi="Congenial"/>
                <w:sz w:val="14"/>
                <w:szCs w:val="14"/>
              </w:rPr>
            </w:pPr>
          </w:p>
          <w:p w14:paraId="333EF96A" w14:textId="38EC96E3" w:rsidR="00A35F65" w:rsidRPr="00383FF2" w:rsidRDefault="00EA7897" w:rsidP="00EA7897">
            <w:pPr>
              <w:jc w:val="both"/>
              <w:rPr>
                <w:rFonts w:ascii="Congenial" w:hAnsi="Congenial"/>
                <w:sz w:val="14"/>
                <w:szCs w:val="14"/>
              </w:rPr>
            </w:pPr>
            <w:r w:rsidRPr="00383FF2">
              <w:rPr>
                <w:rFonts w:ascii="Congenial" w:hAnsi="Congenial"/>
                <w:sz w:val="14"/>
                <w:szCs w:val="14"/>
              </w:rPr>
              <w:t xml:space="preserve">Situaciones sociales pueden aumentar el contador de locura en 1 a consideración del narrador. </w:t>
            </w:r>
            <w:r w:rsidR="00A35F65" w:rsidRPr="00383FF2">
              <w:rPr>
                <w:rFonts w:ascii="Congenial" w:hAnsi="Congenial"/>
                <w:sz w:val="14"/>
                <w:szCs w:val="14"/>
              </w:rPr>
              <w:t>Este ego oscuro no cuenta con activador.</w:t>
            </w:r>
            <w:r w:rsidR="00383FF2">
              <w:rPr>
                <w:rFonts w:ascii="Congenial" w:hAnsi="Congenial"/>
                <w:sz w:val="14"/>
                <w:szCs w:val="14"/>
              </w:rPr>
              <w:t xml:space="preserve"> Puede usar un interludio para reducir en 2 el contador de locura, en vez de recuperar soma o heridas.</w:t>
            </w:r>
          </w:p>
          <w:p w14:paraId="571EBDAE" w14:textId="77777777" w:rsidR="00EA7897" w:rsidRDefault="00EA7897" w:rsidP="00EA7897">
            <w:pPr>
              <w:jc w:val="both"/>
              <w:rPr>
                <w:rFonts w:ascii="Congenial" w:hAnsi="Congenial"/>
                <w:sz w:val="18"/>
                <w:szCs w:val="18"/>
              </w:rPr>
            </w:pPr>
          </w:p>
        </w:tc>
      </w:tr>
      <w:tr w:rsidR="00EA7897" w14:paraId="0835C08E" w14:textId="77777777" w:rsidTr="00EA7897">
        <w:tc>
          <w:tcPr>
            <w:tcW w:w="5490" w:type="dxa"/>
          </w:tcPr>
          <w:p w14:paraId="5B348095" w14:textId="77777777" w:rsidR="00EA7897" w:rsidRDefault="00EA7897" w:rsidP="00EA7897">
            <w:pPr>
              <w:rPr>
                <w:rFonts w:ascii="Congenial" w:hAnsi="Congenial"/>
                <w:sz w:val="18"/>
                <w:szCs w:val="18"/>
              </w:rPr>
            </w:pPr>
            <w:r>
              <w:rPr>
                <w:rFonts w:ascii="Viner Hand ITC" w:hAnsi="Viner Hand ITC"/>
                <w:b/>
                <w:bCs/>
                <w:color w:val="FF0000"/>
              </w:rPr>
              <w:t>Equipo</w:t>
            </w:r>
          </w:p>
        </w:tc>
      </w:tr>
      <w:tr w:rsidR="00EA7897" w14:paraId="3C70F465" w14:textId="77777777" w:rsidTr="00EA7897">
        <w:tc>
          <w:tcPr>
            <w:tcW w:w="5490" w:type="dxa"/>
          </w:tcPr>
          <w:p w14:paraId="1128B4B2" w14:textId="77777777" w:rsidR="00EA7897" w:rsidRDefault="00EA7897" w:rsidP="00EA7897">
            <w:pPr>
              <w:jc w:val="both"/>
              <w:rPr>
                <w:rFonts w:ascii="Congenial" w:hAnsi="Congenial"/>
                <w:sz w:val="16"/>
                <w:szCs w:val="16"/>
              </w:rPr>
            </w:pPr>
            <w:r w:rsidRPr="00EA7897">
              <w:rPr>
                <w:rFonts w:ascii="Congenial" w:hAnsi="Congenial"/>
                <w:sz w:val="16"/>
                <w:szCs w:val="16"/>
              </w:rPr>
              <w:t>Bata elegante, joyas decorativas en la ropa, talones</w:t>
            </w:r>
            <w:r>
              <w:rPr>
                <w:rFonts w:ascii="Congenial" w:hAnsi="Congenial"/>
                <w:sz w:val="16"/>
                <w:szCs w:val="16"/>
              </w:rPr>
              <w:t>,</w:t>
            </w:r>
          </w:p>
          <w:p w14:paraId="61A8D17A" w14:textId="77777777" w:rsidR="00EA7897" w:rsidRPr="00EA7897" w:rsidRDefault="00EA7897" w:rsidP="00EA7897">
            <w:pPr>
              <w:jc w:val="both"/>
              <w:rPr>
                <w:rFonts w:ascii="Congenial" w:hAnsi="Congenial"/>
                <w:sz w:val="16"/>
                <w:szCs w:val="16"/>
              </w:rPr>
            </w:pPr>
            <w:r>
              <w:rPr>
                <w:rFonts w:ascii="Congenial" w:hAnsi="Congenial"/>
                <w:sz w:val="16"/>
                <w:szCs w:val="16"/>
              </w:rPr>
              <w:t>b</w:t>
            </w:r>
            <w:r w:rsidRPr="00EA7897">
              <w:rPr>
                <w:rFonts w:ascii="Congenial" w:hAnsi="Congenial"/>
                <w:sz w:val="16"/>
                <w:szCs w:val="16"/>
              </w:rPr>
              <w:t xml:space="preserve">roche de pelo en forma de llama, aretes en </w:t>
            </w:r>
          </w:p>
          <w:p w14:paraId="247913BB" w14:textId="77777777" w:rsidR="00EA7897" w:rsidRPr="00EA7897" w:rsidRDefault="00EA7897" w:rsidP="00EA7897">
            <w:pPr>
              <w:jc w:val="both"/>
              <w:rPr>
                <w:rFonts w:ascii="Congenial" w:hAnsi="Congenial"/>
                <w:sz w:val="16"/>
                <w:szCs w:val="16"/>
              </w:rPr>
            </w:pPr>
            <w:r>
              <w:rPr>
                <w:rFonts w:ascii="Congenial" w:hAnsi="Congenial"/>
                <w:sz w:val="16"/>
                <w:szCs w:val="16"/>
              </w:rPr>
              <w:t>f</w:t>
            </w:r>
            <w:r w:rsidRPr="00EA7897">
              <w:rPr>
                <w:rFonts w:ascii="Congenial" w:hAnsi="Congenial"/>
                <w:sz w:val="16"/>
                <w:szCs w:val="16"/>
              </w:rPr>
              <w:t xml:space="preserve">orma de flama y chuchillos escondidos </w:t>
            </w:r>
          </w:p>
          <w:p w14:paraId="53F6C1AD" w14:textId="10840D96" w:rsidR="00EA7897" w:rsidRPr="00EA7897" w:rsidRDefault="00EA7897" w:rsidP="00EA7897">
            <w:pPr>
              <w:jc w:val="both"/>
              <w:rPr>
                <w:rFonts w:ascii="Congenial" w:hAnsi="Congenial"/>
                <w:sz w:val="16"/>
                <w:szCs w:val="16"/>
              </w:rPr>
            </w:pPr>
            <w:r w:rsidRPr="00EA7897">
              <w:rPr>
                <w:rFonts w:ascii="Congenial" w:hAnsi="Congenial"/>
                <w:sz w:val="16"/>
                <w:szCs w:val="16"/>
              </w:rPr>
              <w:t>Dentro de la ropa</w:t>
            </w:r>
            <w:r>
              <w:rPr>
                <w:rFonts w:ascii="Congenial" w:hAnsi="Congenial"/>
                <w:sz w:val="16"/>
                <w:szCs w:val="16"/>
              </w:rPr>
              <w:t>, bolsa con monedas</w:t>
            </w:r>
          </w:p>
        </w:tc>
      </w:tr>
      <w:tr w:rsidR="00EA7897" w14:paraId="02367FAF" w14:textId="77777777" w:rsidTr="00EA7897">
        <w:tc>
          <w:tcPr>
            <w:tcW w:w="5490" w:type="dxa"/>
          </w:tcPr>
          <w:p w14:paraId="545CABC5" w14:textId="77777777" w:rsidR="00EA7897" w:rsidRPr="00BF5D93" w:rsidRDefault="00EA7897" w:rsidP="00EA7897">
            <w:pPr>
              <w:jc w:val="both"/>
              <w:rPr>
                <w:rFonts w:ascii="Congenial" w:hAnsi="Congenial"/>
                <w:i/>
                <w:iCs/>
                <w:sz w:val="14"/>
                <w:szCs w:val="14"/>
              </w:rPr>
            </w:pPr>
          </w:p>
        </w:tc>
      </w:tr>
      <w:tr w:rsidR="00EA7897" w14:paraId="48598B5F" w14:textId="77777777" w:rsidTr="00EA7897">
        <w:tc>
          <w:tcPr>
            <w:tcW w:w="5490" w:type="dxa"/>
          </w:tcPr>
          <w:p w14:paraId="7FCD0B40" w14:textId="77777777" w:rsidR="00EA7897" w:rsidRPr="00EA7897" w:rsidRDefault="00EA7897" w:rsidP="00EA7897">
            <w:pPr>
              <w:jc w:val="both"/>
              <w:rPr>
                <w:rFonts w:ascii="Viner Hand ITC" w:hAnsi="Viner Hand ITC"/>
                <w:b/>
                <w:bCs/>
                <w:color w:val="FF0000"/>
                <w:sz w:val="22"/>
                <w:szCs w:val="22"/>
              </w:rPr>
            </w:pPr>
            <w:r w:rsidRPr="00EA7897">
              <w:rPr>
                <w:rFonts w:ascii="Viner Hand ITC" w:hAnsi="Viner Hand ITC"/>
                <w:b/>
                <w:bCs/>
                <w:color w:val="FF0000"/>
                <w:sz w:val="22"/>
                <w:szCs w:val="22"/>
              </w:rPr>
              <w:t>Heridas</w:t>
            </w:r>
          </w:p>
          <w:p w14:paraId="78359CAC" w14:textId="77777777" w:rsidR="00EA7897" w:rsidRPr="00EA7897" w:rsidRDefault="00EA7897" w:rsidP="00EA7897">
            <w:pPr>
              <w:jc w:val="both"/>
              <w:rPr>
                <w:rFonts w:ascii="Viner Hand ITC" w:hAnsi="Viner Hand ITC"/>
                <w:b/>
                <w:bCs/>
                <w:color w:val="FF0000"/>
                <w:sz w:val="22"/>
                <w:szCs w:val="22"/>
              </w:rPr>
            </w:pPr>
            <w:r w:rsidRPr="00EA7897">
              <w:rPr>
                <w:rFonts w:ascii="Viner Hand ITC" w:hAnsi="Viner Hand ITC"/>
                <w:b/>
                <w:bCs/>
                <w:color w:val="FF0000"/>
                <w:sz w:val="22"/>
                <w:szCs w:val="22"/>
              </w:rPr>
              <w:t>1</w:t>
            </w:r>
          </w:p>
          <w:p w14:paraId="3BC85E28" w14:textId="77777777" w:rsidR="00EA7897" w:rsidRPr="00EA7897" w:rsidRDefault="00EA7897" w:rsidP="00EA7897">
            <w:pPr>
              <w:jc w:val="both"/>
              <w:rPr>
                <w:rFonts w:ascii="Viner Hand ITC" w:hAnsi="Viner Hand ITC"/>
                <w:b/>
                <w:bCs/>
                <w:color w:val="FF0000"/>
                <w:sz w:val="22"/>
                <w:szCs w:val="22"/>
              </w:rPr>
            </w:pPr>
            <w:r w:rsidRPr="00EA7897">
              <w:rPr>
                <w:rFonts w:ascii="Viner Hand ITC" w:hAnsi="Viner Hand ITC"/>
                <w:b/>
                <w:bCs/>
                <w:color w:val="FF0000"/>
                <w:sz w:val="22"/>
                <w:szCs w:val="22"/>
              </w:rPr>
              <w:t>2</w:t>
            </w:r>
          </w:p>
          <w:p w14:paraId="10D0FF1F" w14:textId="77777777" w:rsidR="00EA7897" w:rsidRPr="00EA7897" w:rsidRDefault="00EA7897" w:rsidP="00EA7897">
            <w:pPr>
              <w:jc w:val="both"/>
              <w:rPr>
                <w:rFonts w:ascii="Viner Hand ITC" w:hAnsi="Viner Hand ITC"/>
                <w:b/>
                <w:bCs/>
                <w:color w:val="FF0000"/>
                <w:sz w:val="22"/>
                <w:szCs w:val="22"/>
              </w:rPr>
            </w:pPr>
            <w:r w:rsidRPr="00EA7897">
              <w:rPr>
                <w:rFonts w:ascii="Viner Hand ITC" w:hAnsi="Viner Hand ITC"/>
                <w:b/>
                <w:bCs/>
                <w:color w:val="FF0000"/>
                <w:sz w:val="22"/>
                <w:szCs w:val="22"/>
              </w:rPr>
              <w:t>3</w:t>
            </w:r>
          </w:p>
          <w:p w14:paraId="3CD812E4" w14:textId="77777777" w:rsidR="00EA7897" w:rsidRPr="00BF5D93" w:rsidRDefault="00EA7897" w:rsidP="00EA7897">
            <w:pPr>
              <w:jc w:val="both"/>
              <w:rPr>
                <w:rFonts w:ascii="Congenial" w:hAnsi="Congenial"/>
                <w:i/>
                <w:iCs/>
                <w:sz w:val="14"/>
                <w:szCs w:val="14"/>
              </w:rPr>
            </w:pPr>
            <w:r w:rsidRPr="00EA7897">
              <w:rPr>
                <w:rFonts w:ascii="Viner Hand ITC" w:hAnsi="Viner Hand ITC"/>
                <w:b/>
                <w:bCs/>
                <w:color w:val="FF0000"/>
                <w:sz w:val="22"/>
                <w:szCs w:val="22"/>
              </w:rPr>
              <w:t>Herida adicional:</w:t>
            </w:r>
          </w:p>
        </w:tc>
      </w:tr>
    </w:tbl>
    <w:p w14:paraId="14642955" w14:textId="0FDC909D" w:rsidR="00B54062" w:rsidRPr="00E4038B" w:rsidRDefault="008D7643" w:rsidP="00194CF1">
      <w:pPr>
        <w:spacing w:after="0" w:line="240" w:lineRule="auto"/>
        <w:rPr>
          <w:rFonts w:ascii="Viner Hand ITC" w:hAnsi="Viner Hand ITC"/>
          <w:b/>
          <w:bCs/>
          <w:color w:val="FF0000"/>
        </w:rPr>
      </w:pPr>
      <w:r>
        <w:rPr>
          <w:rFonts w:ascii="Gothic Mother" w:hAnsi="Gothic Mother"/>
          <w:noProof/>
          <w:sz w:val="48"/>
          <w:szCs w:val="48"/>
        </w:rPr>
        <mc:AlternateContent>
          <mc:Choice Requires="wpg">
            <w:drawing>
              <wp:anchor distT="0" distB="0" distL="114300" distR="114300" simplePos="0" relativeHeight="251707392" behindDoc="1" locked="0" layoutInCell="1" allowOverlap="1" wp14:anchorId="12029FC8" wp14:editId="34C18708">
                <wp:simplePos x="0" y="0"/>
                <wp:positionH relativeFrom="column">
                  <wp:posOffset>-554432</wp:posOffset>
                </wp:positionH>
                <wp:positionV relativeFrom="page">
                  <wp:posOffset>6691505</wp:posOffset>
                </wp:positionV>
                <wp:extent cx="4244975" cy="1437490"/>
                <wp:effectExtent l="19050" t="38100" r="41275" b="48895"/>
                <wp:wrapNone/>
                <wp:docPr id="881282284" name="Grupo 23"/>
                <wp:cNvGraphicFramePr/>
                <a:graphic xmlns:a="http://schemas.openxmlformats.org/drawingml/2006/main">
                  <a:graphicData uri="http://schemas.microsoft.com/office/word/2010/wordprocessingGroup">
                    <wpg:wgp>
                      <wpg:cNvGrpSpPr/>
                      <wpg:grpSpPr>
                        <a:xfrm>
                          <a:off x="0" y="0"/>
                          <a:ext cx="4244975" cy="1437490"/>
                          <a:chOff x="262419" y="-112717"/>
                          <a:chExt cx="4245402" cy="1101061"/>
                        </a:xfrm>
                      </wpg:grpSpPr>
                      <wps:wsp>
                        <wps:cNvPr id="557628928" name="Rectángulo 3"/>
                        <wps:cNvSpPr/>
                        <wps:spPr>
                          <a:xfrm>
                            <a:off x="262419" y="-30831"/>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547200" name="Rectángulo 3"/>
                        <wps:cNvSpPr/>
                        <wps:spPr>
                          <a:xfrm>
                            <a:off x="351129" y="-112717"/>
                            <a:ext cx="4090417" cy="1012189"/>
                          </a:xfrm>
                          <a:custGeom>
                            <a:avLst/>
                            <a:gdLst>
                              <a:gd name="connsiteX0" fmla="*/ 0 w 4090417"/>
                              <a:gd name="connsiteY0" fmla="*/ 0 h 1012189"/>
                              <a:gd name="connsiteX1" fmla="*/ 666154 w 4090417"/>
                              <a:gd name="connsiteY1" fmla="*/ 0 h 1012189"/>
                              <a:gd name="connsiteX2" fmla="*/ 1291403 w 4090417"/>
                              <a:gd name="connsiteY2" fmla="*/ 0 h 1012189"/>
                              <a:gd name="connsiteX3" fmla="*/ 1793940 w 4090417"/>
                              <a:gd name="connsiteY3" fmla="*/ 0 h 1012189"/>
                              <a:gd name="connsiteX4" fmla="*/ 2337381 w 4090417"/>
                              <a:gd name="connsiteY4" fmla="*/ 0 h 1012189"/>
                              <a:gd name="connsiteX5" fmla="*/ 2962631 w 4090417"/>
                              <a:gd name="connsiteY5" fmla="*/ 0 h 1012189"/>
                              <a:gd name="connsiteX6" fmla="*/ 3587880 w 4090417"/>
                              <a:gd name="connsiteY6" fmla="*/ 0 h 1012189"/>
                              <a:gd name="connsiteX7" fmla="*/ 4090417 w 4090417"/>
                              <a:gd name="connsiteY7" fmla="*/ 0 h 1012189"/>
                              <a:gd name="connsiteX8" fmla="*/ 4090417 w 4090417"/>
                              <a:gd name="connsiteY8" fmla="*/ 495973 h 1012189"/>
                              <a:gd name="connsiteX9" fmla="*/ 4090417 w 4090417"/>
                              <a:gd name="connsiteY9" fmla="*/ 1012189 h 1012189"/>
                              <a:gd name="connsiteX10" fmla="*/ 3506072 w 4090417"/>
                              <a:gd name="connsiteY10" fmla="*/ 1012189 h 1012189"/>
                              <a:gd name="connsiteX11" fmla="*/ 2921726 w 4090417"/>
                              <a:gd name="connsiteY11" fmla="*/ 1012189 h 1012189"/>
                              <a:gd name="connsiteX12" fmla="*/ 2337381 w 4090417"/>
                              <a:gd name="connsiteY12" fmla="*/ 1012189 h 1012189"/>
                              <a:gd name="connsiteX13" fmla="*/ 1753036 w 4090417"/>
                              <a:gd name="connsiteY13" fmla="*/ 1012189 h 1012189"/>
                              <a:gd name="connsiteX14" fmla="*/ 1127786 w 4090417"/>
                              <a:gd name="connsiteY14" fmla="*/ 1012189 h 1012189"/>
                              <a:gd name="connsiteX15" fmla="*/ 625249 w 4090417"/>
                              <a:gd name="connsiteY15" fmla="*/ 1012189 h 1012189"/>
                              <a:gd name="connsiteX16" fmla="*/ 0 w 4090417"/>
                              <a:gd name="connsiteY16" fmla="*/ 1012189 h 1012189"/>
                              <a:gd name="connsiteX17" fmla="*/ 0 w 4090417"/>
                              <a:gd name="connsiteY17" fmla="*/ 506095 h 1012189"/>
                              <a:gd name="connsiteX18" fmla="*/ 0 w 4090417"/>
                              <a:gd name="connsiteY18" fmla="*/ 0 h 101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7" h="1012189" fill="none" extrusionOk="0">
                                <a:moveTo>
                                  <a:pt x="0" y="0"/>
                                </a:moveTo>
                                <a:cubicBezTo>
                                  <a:pt x="236872" y="-49759"/>
                                  <a:pt x="465659" y="46780"/>
                                  <a:pt x="666154" y="0"/>
                                </a:cubicBezTo>
                                <a:cubicBezTo>
                                  <a:pt x="866649" y="-46780"/>
                                  <a:pt x="1085961" y="68219"/>
                                  <a:pt x="1291403" y="0"/>
                                </a:cubicBezTo>
                                <a:cubicBezTo>
                                  <a:pt x="1496845" y="-68219"/>
                                  <a:pt x="1639819" y="7347"/>
                                  <a:pt x="1793940" y="0"/>
                                </a:cubicBezTo>
                                <a:cubicBezTo>
                                  <a:pt x="1948061" y="-7347"/>
                                  <a:pt x="2216716" y="59435"/>
                                  <a:pt x="2337381" y="0"/>
                                </a:cubicBezTo>
                                <a:cubicBezTo>
                                  <a:pt x="2458046" y="-59435"/>
                                  <a:pt x="2780370" y="46224"/>
                                  <a:pt x="2962631" y="0"/>
                                </a:cubicBezTo>
                                <a:cubicBezTo>
                                  <a:pt x="3144892" y="-46224"/>
                                  <a:pt x="3393078" y="45764"/>
                                  <a:pt x="3587880" y="0"/>
                                </a:cubicBezTo>
                                <a:cubicBezTo>
                                  <a:pt x="3782682" y="-45764"/>
                                  <a:pt x="3916036" y="57613"/>
                                  <a:pt x="4090417" y="0"/>
                                </a:cubicBezTo>
                                <a:cubicBezTo>
                                  <a:pt x="4140641" y="198344"/>
                                  <a:pt x="4057578" y="251089"/>
                                  <a:pt x="4090417" y="495973"/>
                                </a:cubicBezTo>
                                <a:cubicBezTo>
                                  <a:pt x="4123256" y="740857"/>
                                  <a:pt x="4056562" y="822887"/>
                                  <a:pt x="4090417" y="1012189"/>
                                </a:cubicBezTo>
                                <a:cubicBezTo>
                                  <a:pt x="3972584" y="1041659"/>
                                  <a:pt x="3742556" y="976070"/>
                                  <a:pt x="3506072" y="1012189"/>
                                </a:cubicBezTo>
                                <a:cubicBezTo>
                                  <a:pt x="3269588" y="1048308"/>
                                  <a:pt x="3081474" y="988157"/>
                                  <a:pt x="2921726" y="1012189"/>
                                </a:cubicBezTo>
                                <a:cubicBezTo>
                                  <a:pt x="2761978" y="1036221"/>
                                  <a:pt x="2530974" y="998255"/>
                                  <a:pt x="2337381" y="1012189"/>
                                </a:cubicBezTo>
                                <a:cubicBezTo>
                                  <a:pt x="2143789" y="1026123"/>
                                  <a:pt x="2029532" y="1009673"/>
                                  <a:pt x="1753036" y="1012189"/>
                                </a:cubicBezTo>
                                <a:cubicBezTo>
                                  <a:pt x="1476540" y="1014705"/>
                                  <a:pt x="1386408" y="947633"/>
                                  <a:pt x="1127786" y="1012189"/>
                                </a:cubicBezTo>
                                <a:cubicBezTo>
                                  <a:pt x="869164" y="1076745"/>
                                  <a:pt x="750083" y="987584"/>
                                  <a:pt x="625249" y="1012189"/>
                                </a:cubicBezTo>
                                <a:cubicBezTo>
                                  <a:pt x="500415" y="1036794"/>
                                  <a:pt x="238170" y="982089"/>
                                  <a:pt x="0" y="1012189"/>
                                </a:cubicBezTo>
                                <a:cubicBezTo>
                                  <a:pt x="-10753" y="796327"/>
                                  <a:pt x="52606" y="669390"/>
                                  <a:pt x="0" y="506095"/>
                                </a:cubicBezTo>
                                <a:cubicBezTo>
                                  <a:pt x="-52606" y="342800"/>
                                  <a:pt x="7628" y="181284"/>
                                  <a:pt x="0" y="0"/>
                                </a:cubicBezTo>
                                <a:close/>
                              </a:path>
                              <a:path w="4090417" h="1012189"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4556" y="27476"/>
                                  <a:pt x="3465168" y="0"/>
                                </a:cubicBezTo>
                                <a:cubicBezTo>
                                  <a:pt x="3735780" y="-27476"/>
                                  <a:pt x="3803675" y="70010"/>
                                  <a:pt x="4090417" y="0"/>
                                </a:cubicBezTo>
                                <a:cubicBezTo>
                                  <a:pt x="4097296" y="135179"/>
                                  <a:pt x="4027376" y="268975"/>
                                  <a:pt x="4090417" y="526338"/>
                                </a:cubicBezTo>
                                <a:cubicBezTo>
                                  <a:pt x="4153458" y="783701"/>
                                  <a:pt x="4047703" y="848359"/>
                                  <a:pt x="4090417" y="1012189"/>
                                </a:cubicBezTo>
                                <a:cubicBezTo>
                                  <a:pt x="3912243" y="1065259"/>
                                  <a:pt x="3706558" y="980811"/>
                                  <a:pt x="3546976" y="1012189"/>
                                </a:cubicBezTo>
                                <a:cubicBezTo>
                                  <a:pt x="3387394" y="1043567"/>
                                  <a:pt x="3122258" y="976046"/>
                                  <a:pt x="3003535" y="1012189"/>
                                </a:cubicBezTo>
                                <a:cubicBezTo>
                                  <a:pt x="2884812" y="1048332"/>
                                  <a:pt x="2566492" y="964561"/>
                                  <a:pt x="2419189" y="1012189"/>
                                </a:cubicBezTo>
                                <a:cubicBezTo>
                                  <a:pt x="2271886" y="1059817"/>
                                  <a:pt x="2065539" y="996393"/>
                                  <a:pt x="1957557" y="1012189"/>
                                </a:cubicBezTo>
                                <a:cubicBezTo>
                                  <a:pt x="1849575" y="1027985"/>
                                  <a:pt x="1631085" y="982616"/>
                                  <a:pt x="1414116" y="1012189"/>
                                </a:cubicBezTo>
                                <a:cubicBezTo>
                                  <a:pt x="1197147" y="1041762"/>
                                  <a:pt x="1133427" y="978264"/>
                                  <a:pt x="952483" y="1012189"/>
                                </a:cubicBezTo>
                                <a:cubicBezTo>
                                  <a:pt x="771539" y="1046114"/>
                                  <a:pt x="216857" y="940685"/>
                                  <a:pt x="0" y="1012189"/>
                                </a:cubicBezTo>
                                <a:cubicBezTo>
                                  <a:pt x="-7484" y="824044"/>
                                  <a:pt x="42002" y="707521"/>
                                  <a:pt x="0" y="516216"/>
                                </a:cubicBezTo>
                                <a:cubicBezTo>
                                  <a:pt x="-42002" y="324911"/>
                                  <a:pt x="31639" y="197600"/>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FE1F4" id="Grupo 23" o:spid="_x0000_s1026" style="position:absolute;margin-left:-43.65pt;margin-top:526.9pt;width:334.25pt;height:113.2pt;z-index:-251609088;mso-position-vertical-relative:page;mso-width-relative:margin;mso-height-relative:margin" coordorigin="2624,-1127"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">
                <v:rect id="Rectángulo 3" o:spid="_x0000_s1027" style="position:absolute;left:2624;top:-308;width:42454;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" fillcolor="black [3200]" strokecolor="black [480]" strokeweight="1pt"/>
                <v:rect id="Rectángulo 3" o:spid="_x0000_s1028" style="position:absolute;left:3511;top:-112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" fillcolor="red" strokecolor="black [480]" strokeweight="1pt"/>
                <w10:wrap anchory="page"/>
              </v:group>
            </w:pict>
          </mc:Fallback>
        </mc:AlternateContent>
      </w:r>
      <w:r w:rsidR="00711B9B">
        <w:rPr>
          <w:rFonts w:ascii="Viner Hand ITC" w:hAnsi="Viner Hand ITC"/>
          <w:b/>
          <w:bCs/>
          <w:i/>
          <w:iCs/>
          <w:noProof/>
          <w:color w:val="FF0000"/>
          <w:sz w:val="20"/>
          <w:szCs w:val="20"/>
        </w:rPr>
        <mc:AlternateContent>
          <mc:Choice Requires="wps">
            <w:drawing>
              <wp:anchor distT="0" distB="0" distL="114300" distR="114300" simplePos="0" relativeHeight="251684864" behindDoc="0" locked="0" layoutInCell="1" allowOverlap="1" wp14:anchorId="6C66A6B7" wp14:editId="04B376E3">
                <wp:simplePos x="0" y="0"/>
                <wp:positionH relativeFrom="leftMargin">
                  <wp:posOffset>142958</wp:posOffset>
                </wp:positionH>
                <wp:positionV relativeFrom="paragraph">
                  <wp:posOffset>2355326</wp:posOffset>
                </wp:positionV>
                <wp:extent cx="344170" cy="347662"/>
                <wp:effectExtent l="0" t="0" r="17780" b="14605"/>
                <wp:wrapNone/>
                <wp:docPr id="918326551" name="Elipse 4"/>
                <wp:cNvGraphicFramePr/>
                <a:graphic xmlns:a="http://schemas.openxmlformats.org/drawingml/2006/main">
                  <a:graphicData uri="http://schemas.microsoft.com/office/word/2010/wordprocessingShape">
                    <wps:wsp>
                      <wps:cNvSpPr/>
                      <wps:spPr>
                        <a:xfrm>
                          <a:off x="0" y="0"/>
                          <a:ext cx="344170" cy="34766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32444" id="Elipse 4" o:spid="_x0000_s1026" style="position:absolute;margin-left:11.25pt;margin-top:185.45pt;width:27.1pt;height:27.3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" fillcolor="white [3201]" strokecolor="red" strokeweight="1pt">
                <v:stroke joinstyle="miter"/>
                <w10:wrap anchorx="margin"/>
              </v:oval>
            </w:pict>
          </mc:Fallback>
        </mc:AlternateContent>
      </w:r>
      <w:r w:rsidR="00EA7897">
        <w:rPr>
          <w:rFonts w:ascii="Congenial" w:hAnsi="Congenial"/>
          <w:noProof/>
          <w:sz w:val="18"/>
          <w:szCs w:val="18"/>
        </w:rPr>
        <mc:AlternateContent>
          <mc:Choice Requires="wps">
            <w:drawing>
              <wp:anchor distT="0" distB="0" distL="114300" distR="114300" simplePos="0" relativeHeight="251683840" behindDoc="0" locked="0" layoutInCell="1" allowOverlap="1" wp14:anchorId="1821026C" wp14:editId="2561FC63">
                <wp:simplePos x="0" y="0"/>
                <wp:positionH relativeFrom="margin">
                  <wp:align>left</wp:align>
                </wp:positionH>
                <wp:positionV relativeFrom="page">
                  <wp:posOffset>6642266</wp:posOffset>
                </wp:positionV>
                <wp:extent cx="3657600" cy="1618488"/>
                <wp:effectExtent l="0" t="0" r="0" b="1270"/>
                <wp:wrapNone/>
                <wp:docPr id="1484561359" name="Cuadro de texto 20"/>
                <wp:cNvGraphicFramePr/>
                <a:graphic xmlns:a="http://schemas.openxmlformats.org/drawingml/2006/main">
                  <a:graphicData uri="http://schemas.microsoft.com/office/word/2010/wordprocessingShape">
                    <wps:wsp>
                      <wps:cNvSpPr txBox="1"/>
                      <wps:spPr>
                        <a:xfrm>
                          <a:off x="0" y="0"/>
                          <a:ext cx="3657600" cy="1618488"/>
                        </a:xfrm>
                        <a:prstGeom prst="rect">
                          <a:avLst/>
                        </a:prstGeom>
                        <a:noFill/>
                        <a:ln w="6350">
                          <a:noFill/>
                        </a:ln>
                      </wps:spPr>
                      <wps:txbx>
                        <w:txbxContent>
                          <w:p w14:paraId="03272060" w14:textId="611CE737" w:rsidR="00EA200F" w:rsidRPr="00EA200F" w:rsidRDefault="00EA200F" w:rsidP="00EA200F">
                            <w:pPr>
                              <w:spacing w:line="240" w:lineRule="auto"/>
                              <w:jc w:val="both"/>
                              <w:rPr>
                                <w:rFonts w:ascii="Viner Hand ITC" w:hAnsi="Viner Hand ITC"/>
                                <w:color w:val="FFFFFF" w:themeColor="background1"/>
                                <w:sz w:val="16"/>
                                <w:szCs w:val="16"/>
                              </w:rPr>
                            </w:pPr>
                            <w:r w:rsidRPr="00EA200F">
                              <w:rPr>
                                <w:rFonts w:ascii="Viner Hand ITC" w:hAnsi="Viner Hand ITC"/>
                                <w:color w:val="FFFFFF" w:themeColor="background1"/>
                                <w:sz w:val="16"/>
                                <w:szCs w:val="16"/>
                              </w:rPr>
                              <w:t xml:space="preserve">Aunque oculte mi arte marcial bajo el nombre de una danza, me dedique toda mi vida a entrenar ampliamente en acrobacias de combate cuerpo a cuerpo, siendo </w:t>
                            </w:r>
                            <w:r w:rsidR="00817DD1" w:rsidRPr="00EA200F">
                              <w:rPr>
                                <w:rFonts w:ascii="Viner Hand ITC" w:hAnsi="Viner Hand ITC"/>
                                <w:color w:val="FFFFFF" w:themeColor="background1"/>
                                <w:sz w:val="16"/>
                                <w:szCs w:val="16"/>
                              </w:rPr>
                              <w:t>así</w:t>
                            </w:r>
                            <w:r w:rsidRPr="00EA200F">
                              <w:rPr>
                                <w:rFonts w:ascii="Viner Hand ITC" w:hAnsi="Viner Hand ITC"/>
                                <w:color w:val="FFFFFF" w:themeColor="background1"/>
                                <w:sz w:val="16"/>
                                <w:szCs w:val="16"/>
                              </w:rPr>
                              <w:t xml:space="preserve"> una gran acróbata que puede dar ataques de amplio alcance </w:t>
                            </w:r>
                            <w:r>
                              <w:rPr>
                                <w:rFonts w:ascii="Viner Hand ITC" w:hAnsi="Viner Hand ITC"/>
                                <w:color w:val="FFFFFF" w:themeColor="background1"/>
                                <w:sz w:val="16"/>
                                <w:szCs w:val="16"/>
                              </w:rPr>
                              <w:t xml:space="preserve">y piruetas que para una persona normal serian imposibles, </w:t>
                            </w:r>
                            <w:r w:rsidRPr="00EA200F">
                              <w:rPr>
                                <w:rFonts w:ascii="Viner Hand ITC" w:hAnsi="Viner Hand ITC"/>
                                <w:color w:val="FFFFFF" w:themeColor="background1"/>
                                <w:sz w:val="16"/>
                                <w:szCs w:val="16"/>
                              </w:rPr>
                              <w:t>razón por la que me molesta la presencia de aquellos que no saben pelear</w:t>
                            </w:r>
                            <w:r>
                              <w:rPr>
                                <w:rFonts w:ascii="Viner Hand ITC" w:hAnsi="Viner Hand ITC"/>
                                <w:color w:val="FFFFFF" w:themeColor="background1"/>
                                <w:sz w:val="16"/>
                                <w:szCs w:val="16"/>
                              </w:rPr>
                              <w:t xml:space="preserve"> o moverse</w:t>
                            </w:r>
                            <w:r w:rsidRPr="00EA200F">
                              <w:rPr>
                                <w:rFonts w:ascii="Viner Hand ITC" w:hAnsi="Viner Hand ITC"/>
                                <w:color w:val="FFFFFF" w:themeColor="background1"/>
                                <w:sz w:val="16"/>
                                <w:szCs w:val="16"/>
                              </w:rPr>
                              <w:t xml:space="preserve">, no es problema </w:t>
                            </w:r>
                            <w:r w:rsidR="00817DD1" w:rsidRPr="00EA200F">
                              <w:rPr>
                                <w:rFonts w:ascii="Viner Hand ITC" w:hAnsi="Viner Hand ITC"/>
                                <w:color w:val="FFFFFF" w:themeColor="background1"/>
                                <w:sz w:val="16"/>
                                <w:szCs w:val="16"/>
                              </w:rPr>
                              <w:t>mío</w:t>
                            </w:r>
                            <w:r w:rsidRPr="00EA200F">
                              <w:rPr>
                                <w:rFonts w:ascii="Viner Hand ITC" w:hAnsi="Viner Hand ITC"/>
                                <w:color w:val="FFFFFF" w:themeColor="background1"/>
                                <w:sz w:val="16"/>
                                <w:szCs w:val="16"/>
                              </w:rPr>
                              <w:t xml:space="preserve"> si alguien interfiere en mi camino y resulta lesionado a consecuencia de mis acciones.</w:t>
                            </w:r>
                            <w:r w:rsidR="00A9341F">
                              <w:rPr>
                                <w:rFonts w:ascii="Viner Hand ITC" w:hAnsi="Viner Hand ITC"/>
                                <w:color w:val="FFFFFF" w:themeColor="background1"/>
                                <w:sz w:val="16"/>
                                <w:szCs w:val="16"/>
                              </w:rPr>
                              <w:t xml:space="preserve"> A vista de mis enemigos soy como un feroz relámpago.</w:t>
                            </w:r>
                          </w:p>
                          <w:p w14:paraId="52BD7CC4" w14:textId="14B17BA6" w:rsidR="00371AF8" w:rsidRPr="00ED2AD7" w:rsidRDefault="00371AF8" w:rsidP="00ED2AD7">
                            <w:pPr>
                              <w:spacing w:line="240" w:lineRule="auto"/>
                              <w:jc w:val="both"/>
                              <w:rPr>
                                <w:rFonts w:ascii="Viner Hand ITC" w:hAnsi="Viner Hand ITC"/>
                                <w:color w:val="FFC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026C" id="_x0000_s1040" type="#_x0000_t202" style="position:absolute;margin-left:0;margin-top:523pt;width:4in;height:127.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HHA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" filled="f" stroked="f" strokeweight=".5pt">
                <v:textbox>
                  <w:txbxContent>
                    <w:p w14:paraId="03272060" w14:textId="611CE737" w:rsidR="00EA200F" w:rsidRPr="00EA200F" w:rsidRDefault="00EA200F" w:rsidP="00EA200F">
                      <w:pPr>
                        <w:spacing w:line="240" w:lineRule="auto"/>
                        <w:jc w:val="both"/>
                        <w:rPr>
                          <w:rFonts w:ascii="Viner Hand ITC" w:hAnsi="Viner Hand ITC"/>
                          <w:color w:val="FFFFFF" w:themeColor="background1"/>
                          <w:sz w:val="16"/>
                          <w:szCs w:val="16"/>
                        </w:rPr>
                      </w:pPr>
                      <w:r w:rsidRPr="00EA200F">
                        <w:rPr>
                          <w:rFonts w:ascii="Viner Hand ITC" w:hAnsi="Viner Hand ITC"/>
                          <w:color w:val="FFFFFF" w:themeColor="background1"/>
                          <w:sz w:val="16"/>
                          <w:szCs w:val="16"/>
                        </w:rPr>
                        <w:t xml:space="preserve">Aunque oculte mi arte marcial bajo el nombre de una danza, me dedique toda mi vida a entrenar ampliamente en acrobacias de combate cuerpo a cuerpo, siendo </w:t>
                      </w:r>
                      <w:r w:rsidR="00817DD1" w:rsidRPr="00EA200F">
                        <w:rPr>
                          <w:rFonts w:ascii="Viner Hand ITC" w:hAnsi="Viner Hand ITC"/>
                          <w:color w:val="FFFFFF" w:themeColor="background1"/>
                          <w:sz w:val="16"/>
                          <w:szCs w:val="16"/>
                        </w:rPr>
                        <w:t>así</w:t>
                      </w:r>
                      <w:r w:rsidRPr="00EA200F">
                        <w:rPr>
                          <w:rFonts w:ascii="Viner Hand ITC" w:hAnsi="Viner Hand ITC"/>
                          <w:color w:val="FFFFFF" w:themeColor="background1"/>
                          <w:sz w:val="16"/>
                          <w:szCs w:val="16"/>
                        </w:rPr>
                        <w:t xml:space="preserve"> una gran acróbata que puede dar ataques de amplio alcance </w:t>
                      </w:r>
                      <w:r>
                        <w:rPr>
                          <w:rFonts w:ascii="Viner Hand ITC" w:hAnsi="Viner Hand ITC"/>
                          <w:color w:val="FFFFFF" w:themeColor="background1"/>
                          <w:sz w:val="16"/>
                          <w:szCs w:val="16"/>
                        </w:rPr>
                        <w:t xml:space="preserve">y piruetas que para una persona normal serian imposibles, </w:t>
                      </w:r>
                      <w:r w:rsidRPr="00EA200F">
                        <w:rPr>
                          <w:rFonts w:ascii="Viner Hand ITC" w:hAnsi="Viner Hand ITC"/>
                          <w:color w:val="FFFFFF" w:themeColor="background1"/>
                          <w:sz w:val="16"/>
                          <w:szCs w:val="16"/>
                        </w:rPr>
                        <w:t>razón por la que me molesta la presencia de aquellos que no saben pelear</w:t>
                      </w:r>
                      <w:r>
                        <w:rPr>
                          <w:rFonts w:ascii="Viner Hand ITC" w:hAnsi="Viner Hand ITC"/>
                          <w:color w:val="FFFFFF" w:themeColor="background1"/>
                          <w:sz w:val="16"/>
                          <w:szCs w:val="16"/>
                        </w:rPr>
                        <w:t xml:space="preserve"> o moverse</w:t>
                      </w:r>
                      <w:r w:rsidRPr="00EA200F">
                        <w:rPr>
                          <w:rFonts w:ascii="Viner Hand ITC" w:hAnsi="Viner Hand ITC"/>
                          <w:color w:val="FFFFFF" w:themeColor="background1"/>
                          <w:sz w:val="16"/>
                          <w:szCs w:val="16"/>
                        </w:rPr>
                        <w:t xml:space="preserve">, no es problema </w:t>
                      </w:r>
                      <w:r w:rsidR="00817DD1" w:rsidRPr="00EA200F">
                        <w:rPr>
                          <w:rFonts w:ascii="Viner Hand ITC" w:hAnsi="Viner Hand ITC"/>
                          <w:color w:val="FFFFFF" w:themeColor="background1"/>
                          <w:sz w:val="16"/>
                          <w:szCs w:val="16"/>
                        </w:rPr>
                        <w:t>mío</w:t>
                      </w:r>
                      <w:r w:rsidRPr="00EA200F">
                        <w:rPr>
                          <w:rFonts w:ascii="Viner Hand ITC" w:hAnsi="Viner Hand ITC"/>
                          <w:color w:val="FFFFFF" w:themeColor="background1"/>
                          <w:sz w:val="16"/>
                          <w:szCs w:val="16"/>
                        </w:rPr>
                        <w:t xml:space="preserve"> si alguien interfiere en mi camino y resulta lesionado a consecuencia de mis acciones.</w:t>
                      </w:r>
                      <w:r w:rsidR="00A9341F">
                        <w:rPr>
                          <w:rFonts w:ascii="Viner Hand ITC" w:hAnsi="Viner Hand ITC"/>
                          <w:color w:val="FFFFFF" w:themeColor="background1"/>
                          <w:sz w:val="16"/>
                          <w:szCs w:val="16"/>
                        </w:rPr>
                        <w:t xml:space="preserve"> A vista de mis enemigos soy como un feroz relámpago.</w:t>
                      </w:r>
                    </w:p>
                    <w:p w14:paraId="52BD7CC4" w14:textId="14B17BA6" w:rsidR="00371AF8" w:rsidRPr="00ED2AD7" w:rsidRDefault="00371AF8" w:rsidP="00ED2AD7">
                      <w:pPr>
                        <w:spacing w:line="240" w:lineRule="auto"/>
                        <w:jc w:val="both"/>
                        <w:rPr>
                          <w:rFonts w:ascii="Viner Hand ITC" w:hAnsi="Viner Hand ITC"/>
                          <w:color w:val="FFC000"/>
                          <w:sz w:val="16"/>
                          <w:szCs w:val="16"/>
                        </w:rPr>
                      </w:pPr>
                    </w:p>
                  </w:txbxContent>
                </v:textbox>
                <w10:wrap anchorx="margin" anchory="page"/>
              </v:shape>
            </w:pict>
          </mc:Fallback>
        </mc:AlternateContent>
      </w:r>
      <w:r w:rsidR="001B66F4" w:rsidRPr="00BF5D93">
        <w:rPr>
          <w:rFonts w:ascii="Viner Hand ITC" w:hAnsi="Viner Hand ITC"/>
          <w:b/>
          <w:bCs/>
          <w:i/>
          <w:iCs/>
          <w:noProof/>
          <w:color w:val="FF0000"/>
          <w:sz w:val="20"/>
          <w:szCs w:val="20"/>
        </w:rPr>
        <mc:AlternateContent>
          <mc:Choice Requires="wpg">
            <w:drawing>
              <wp:anchor distT="0" distB="0" distL="114300" distR="114300" simplePos="0" relativeHeight="251636224" behindDoc="0" locked="0" layoutInCell="1" allowOverlap="1" wp14:anchorId="2FAC6DEA" wp14:editId="2FC9ECD6">
                <wp:simplePos x="0" y="0"/>
                <wp:positionH relativeFrom="column">
                  <wp:posOffset>4794884</wp:posOffset>
                </wp:positionH>
                <wp:positionV relativeFrom="page">
                  <wp:posOffset>9640889</wp:posOffset>
                </wp:positionV>
                <wp:extent cx="4244975" cy="1404620"/>
                <wp:effectExtent l="29528" t="27622" r="51752" b="32703"/>
                <wp:wrapNone/>
                <wp:docPr id="2016423273" name="Grupo 23"/>
                <wp:cNvGraphicFramePr/>
                <a:graphic xmlns:a="http://schemas.openxmlformats.org/drawingml/2006/main">
                  <a:graphicData uri="http://schemas.microsoft.com/office/word/2010/wordprocessingGroup">
                    <wpg:wgp>
                      <wpg:cNvGrpSpPr/>
                      <wpg:grpSpPr>
                        <a:xfrm rot="5400000">
                          <a:off x="0" y="0"/>
                          <a:ext cx="4244975" cy="1404620"/>
                          <a:chOff x="0" y="0"/>
                          <a:chExt cx="4245402" cy="1101061"/>
                        </a:xfrm>
                      </wpg:grpSpPr>
                      <wps:wsp>
                        <wps:cNvPr id="1103528500"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57651"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1BF3B" id="Grupo 23" o:spid="_x0000_s1026" style="position:absolute;margin-left:377.55pt;margin-top:759.15pt;width:334.25pt;height:110.6pt;rotation:90;z-index:251636224;mso-position-vertical-relative:page"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" fillcolor="red" strokecolor="black [480]" strokeweight="1pt"/>
                <w10:wrap anchory="page"/>
              </v:group>
            </w:pict>
          </mc:Fallback>
        </mc:AlternateContent>
      </w:r>
    </w:p>
    <w:sectPr w:rsidR="00B54062" w:rsidRPr="00E4038B" w:rsidSect="00A0664B">
      <w:type w:val="continuous"/>
      <w:pgSz w:w="12240" w:h="15840"/>
      <w:pgMar w:top="720" w:right="720" w:bottom="27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othic Mother">
    <w:panose1 w:val="02000500000000000000"/>
    <w:charset w:val="00"/>
    <w:family w:val="auto"/>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E5B"/>
    <w:multiLevelType w:val="hybridMultilevel"/>
    <w:tmpl w:val="B788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57070"/>
    <w:multiLevelType w:val="hybridMultilevel"/>
    <w:tmpl w:val="7C52E9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 w15:restartNumberingAfterBreak="0">
    <w:nsid w:val="28601661"/>
    <w:multiLevelType w:val="hybridMultilevel"/>
    <w:tmpl w:val="9D30A85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16cid:durableId="609550585">
    <w:abstractNumId w:val="1"/>
  </w:num>
  <w:num w:numId="2" w16cid:durableId="747457938">
    <w:abstractNumId w:val="2"/>
  </w:num>
  <w:num w:numId="3" w16cid:durableId="110619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A8"/>
    <w:rsid w:val="00003306"/>
    <w:rsid w:val="00006FC9"/>
    <w:rsid w:val="00017BF8"/>
    <w:rsid w:val="00021011"/>
    <w:rsid w:val="00024089"/>
    <w:rsid w:val="00031D7F"/>
    <w:rsid w:val="00037ABC"/>
    <w:rsid w:val="00046D2F"/>
    <w:rsid w:val="000526C3"/>
    <w:rsid w:val="000577AF"/>
    <w:rsid w:val="0006274E"/>
    <w:rsid w:val="00067C25"/>
    <w:rsid w:val="00083502"/>
    <w:rsid w:val="00085C0C"/>
    <w:rsid w:val="00085E0B"/>
    <w:rsid w:val="00096CDA"/>
    <w:rsid w:val="000D1610"/>
    <w:rsid w:val="0010543C"/>
    <w:rsid w:val="001076E1"/>
    <w:rsid w:val="00127B3E"/>
    <w:rsid w:val="00144ECD"/>
    <w:rsid w:val="001534B1"/>
    <w:rsid w:val="00194CF1"/>
    <w:rsid w:val="00195189"/>
    <w:rsid w:val="00195689"/>
    <w:rsid w:val="001A4114"/>
    <w:rsid w:val="001B2F73"/>
    <w:rsid w:val="001B66F4"/>
    <w:rsid w:val="001E1F96"/>
    <w:rsid w:val="001F08BD"/>
    <w:rsid w:val="00202ABC"/>
    <w:rsid w:val="00205755"/>
    <w:rsid w:val="00205B54"/>
    <w:rsid w:val="0021514A"/>
    <w:rsid w:val="0021528A"/>
    <w:rsid w:val="00216FF5"/>
    <w:rsid w:val="002258B6"/>
    <w:rsid w:val="00234F67"/>
    <w:rsid w:val="0025096B"/>
    <w:rsid w:val="00253273"/>
    <w:rsid w:val="002561E8"/>
    <w:rsid w:val="00266482"/>
    <w:rsid w:val="00274FDE"/>
    <w:rsid w:val="0028299A"/>
    <w:rsid w:val="00285C78"/>
    <w:rsid w:val="00292234"/>
    <w:rsid w:val="002941A3"/>
    <w:rsid w:val="002B112C"/>
    <w:rsid w:val="002D4473"/>
    <w:rsid w:val="002E08DF"/>
    <w:rsid w:val="002E5575"/>
    <w:rsid w:val="002F0806"/>
    <w:rsid w:val="002F29B9"/>
    <w:rsid w:val="002F652C"/>
    <w:rsid w:val="00302E97"/>
    <w:rsid w:val="0031062C"/>
    <w:rsid w:val="00313C1A"/>
    <w:rsid w:val="00314087"/>
    <w:rsid w:val="0034253C"/>
    <w:rsid w:val="00360A2C"/>
    <w:rsid w:val="00360D69"/>
    <w:rsid w:val="00371AF8"/>
    <w:rsid w:val="003730D8"/>
    <w:rsid w:val="00374D62"/>
    <w:rsid w:val="00383FF2"/>
    <w:rsid w:val="003901C3"/>
    <w:rsid w:val="003A545F"/>
    <w:rsid w:val="003B3C41"/>
    <w:rsid w:val="003E6890"/>
    <w:rsid w:val="00417161"/>
    <w:rsid w:val="00434B6A"/>
    <w:rsid w:val="00435AFB"/>
    <w:rsid w:val="00452B6C"/>
    <w:rsid w:val="00470BA8"/>
    <w:rsid w:val="00482287"/>
    <w:rsid w:val="00487F09"/>
    <w:rsid w:val="004A1B7F"/>
    <w:rsid w:val="004A5D5C"/>
    <w:rsid w:val="004B3FB4"/>
    <w:rsid w:val="004E2D20"/>
    <w:rsid w:val="004E54B8"/>
    <w:rsid w:val="004F5ADB"/>
    <w:rsid w:val="00507E3A"/>
    <w:rsid w:val="00511AF1"/>
    <w:rsid w:val="00523EFB"/>
    <w:rsid w:val="0052443D"/>
    <w:rsid w:val="00525498"/>
    <w:rsid w:val="00536F41"/>
    <w:rsid w:val="005528F4"/>
    <w:rsid w:val="00557CCB"/>
    <w:rsid w:val="005621AF"/>
    <w:rsid w:val="00597041"/>
    <w:rsid w:val="005A302B"/>
    <w:rsid w:val="005A5944"/>
    <w:rsid w:val="005B7B0F"/>
    <w:rsid w:val="005D198D"/>
    <w:rsid w:val="005D3A5F"/>
    <w:rsid w:val="005D5538"/>
    <w:rsid w:val="005F06CE"/>
    <w:rsid w:val="005F11FA"/>
    <w:rsid w:val="005F1458"/>
    <w:rsid w:val="00607189"/>
    <w:rsid w:val="00622BCB"/>
    <w:rsid w:val="00640FAE"/>
    <w:rsid w:val="006550AA"/>
    <w:rsid w:val="00662FAC"/>
    <w:rsid w:val="0067001F"/>
    <w:rsid w:val="006946C6"/>
    <w:rsid w:val="006A121A"/>
    <w:rsid w:val="006B593D"/>
    <w:rsid w:val="006C3A57"/>
    <w:rsid w:val="006C5561"/>
    <w:rsid w:val="006D21EC"/>
    <w:rsid w:val="006D3161"/>
    <w:rsid w:val="006D73C0"/>
    <w:rsid w:val="006F4A38"/>
    <w:rsid w:val="007002A9"/>
    <w:rsid w:val="00711B9B"/>
    <w:rsid w:val="00754989"/>
    <w:rsid w:val="00760A5C"/>
    <w:rsid w:val="007730FD"/>
    <w:rsid w:val="007B4BE5"/>
    <w:rsid w:val="007D500C"/>
    <w:rsid w:val="007E194E"/>
    <w:rsid w:val="007E1B7A"/>
    <w:rsid w:val="007E1FDB"/>
    <w:rsid w:val="007F5403"/>
    <w:rsid w:val="00802910"/>
    <w:rsid w:val="00804FD9"/>
    <w:rsid w:val="008051E7"/>
    <w:rsid w:val="0081079E"/>
    <w:rsid w:val="00813C6D"/>
    <w:rsid w:val="0081622C"/>
    <w:rsid w:val="00817DD1"/>
    <w:rsid w:val="008233FB"/>
    <w:rsid w:val="008249B5"/>
    <w:rsid w:val="008506CC"/>
    <w:rsid w:val="00851333"/>
    <w:rsid w:val="00852C43"/>
    <w:rsid w:val="00866024"/>
    <w:rsid w:val="00881106"/>
    <w:rsid w:val="00881496"/>
    <w:rsid w:val="00887046"/>
    <w:rsid w:val="008A12EF"/>
    <w:rsid w:val="008A5F83"/>
    <w:rsid w:val="008B281A"/>
    <w:rsid w:val="008C45C4"/>
    <w:rsid w:val="008C5429"/>
    <w:rsid w:val="008D14F2"/>
    <w:rsid w:val="008D5598"/>
    <w:rsid w:val="008D7643"/>
    <w:rsid w:val="00913BA5"/>
    <w:rsid w:val="00945DF6"/>
    <w:rsid w:val="00947F47"/>
    <w:rsid w:val="00977BD8"/>
    <w:rsid w:val="009836E3"/>
    <w:rsid w:val="00993EF2"/>
    <w:rsid w:val="009A625B"/>
    <w:rsid w:val="009C424E"/>
    <w:rsid w:val="009D7009"/>
    <w:rsid w:val="009E0D21"/>
    <w:rsid w:val="009F2756"/>
    <w:rsid w:val="009F6697"/>
    <w:rsid w:val="00A011C6"/>
    <w:rsid w:val="00A04C19"/>
    <w:rsid w:val="00A0664B"/>
    <w:rsid w:val="00A17F8D"/>
    <w:rsid w:val="00A25616"/>
    <w:rsid w:val="00A26603"/>
    <w:rsid w:val="00A35F65"/>
    <w:rsid w:val="00A53E87"/>
    <w:rsid w:val="00A56FE5"/>
    <w:rsid w:val="00A6348A"/>
    <w:rsid w:val="00A84620"/>
    <w:rsid w:val="00A9341F"/>
    <w:rsid w:val="00AC42BF"/>
    <w:rsid w:val="00AD3BEB"/>
    <w:rsid w:val="00AD49D3"/>
    <w:rsid w:val="00AD5B00"/>
    <w:rsid w:val="00AD6543"/>
    <w:rsid w:val="00AE1893"/>
    <w:rsid w:val="00AF2C78"/>
    <w:rsid w:val="00B1145E"/>
    <w:rsid w:val="00B401A5"/>
    <w:rsid w:val="00B44EB5"/>
    <w:rsid w:val="00B503B0"/>
    <w:rsid w:val="00B528F3"/>
    <w:rsid w:val="00B53621"/>
    <w:rsid w:val="00B54062"/>
    <w:rsid w:val="00B6044F"/>
    <w:rsid w:val="00B74E44"/>
    <w:rsid w:val="00B77DA0"/>
    <w:rsid w:val="00B93F5C"/>
    <w:rsid w:val="00BB0E46"/>
    <w:rsid w:val="00BD0304"/>
    <w:rsid w:val="00BF3005"/>
    <w:rsid w:val="00BF5D93"/>
    <w:rsid w:val="00BF6F1E"/>
    <w:rsid w:val="00C006BF"/>
    <w:rsid w:val="00C00DEB"/>
    <w:rsid w:val="00C071B2"/>
    <w:rsid w:val="00C40429"/>
    <w:rsid w:val="00C43A27"/>
    <w:rsid w:val="00C5510F"/>
    <w:rsid w:val="00C602EB"/>
    <w:rsid w:val="00C75E2F"/>
    <w:rsid w:val="00C80488"/>
    <w:rsid w:val="00C81A55"/>
    <w:rsid w:val="00C92AE6"/>
    <w:rsid w:val="00C92D30"/>
    <w:rsid w:val="00CC0AD2"/>
    <w:rsid w:val="00CC1D62"/>
    <w:rsid w:val="00CE0C49"/>
    <w:rsid w:val="00CE32A5"/>
    <w:rsid w:val="00CF51B7"/>
    <w:rsid w:val="00D04075"/>
    <w:rsid w:val="00D13422"/>
    <w:rsid w:val="00D152AB"/>
    <w:rsid w:val="00D24D33"/>
    <w:rsid w:val="00D600C9"/>
    <w:rsid w:val="00D63287"/>
    <w:rsid w:val="00D74F76"/>
    <w:rsid w:val="00D866E7"/>
    <w:rsid w:val="00D92DF6"/>
    <w:rsid w:val="00DB75C1"/>
    <w:rsid w:val="00DD5262"/>
    <w:rsid w:val="00DD7DE5"/>
    <w:rsid w:val="00DF7162"/>
    <w:rsid w:val="00DF759A"/>
    <w:rsid w:val="00E050AE"/>
    <w:rsid w:val="00E05D09"/>
    <w:rsid w:val="00E064B9"/>
    <w:rsid w:val="00E07631"/>
    <w:rsid w:val="00E13CB6"/>
    <w:rsid w:val="00E161D5"/>
    <w:rsid w:val="00E254AC"/>
    <w:rsid w:val="00E30EC9"/>
    <w:rsid w:val="00E3228F"/>
    <w:rsid w:val="00E4038B"/>
    <w:rsid w:val="00E430C7"/>
    <w:rsid w:val="00E516F5"/>
    <w:rsid w:val="00E60762"/>
    <w:rsid w:val="00E85A5A"/>
    <w:rsid w:val="00EA19CC"/>
    <w:rsid w:val="00EA200F"/>
    <w:rsid w:val="00EA7897"/>
    <w:rsid w:val="00EC45F5"/>
    <w:rsid w:val="00ED2AD7"/>
    <w:rsid w:val="00EF72C5"/>
    <w:rsid w:val="00F00450"/>
    <w:rsid w:val="00F25077"/>
    <w:rsid w:val="00F30231"/>
    <w:rsid w:val="00F31EF6"/>
    <w:rsid w:val="00F36034"/>
    <w:rsid w:val="00F36EFA"/>
    <w:rsid w:val="00F37977"/>
    <w:rsid w:val="00F4011F"/>
    <w:rsid w:val="00F574F5"/>
    <w:rsid w:val="00F61BE2"/>
    <w:rsid w:val="00F73F1B"/>
    <w:rsid w:val="00FC411F"/>
    <w:rsid w:val="00FD6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556D"/>
  <w15:chartTrackingRefBased/>
  <w15:docId w15:val="{710DC487-1B8E-466F-8ACF-D23E7062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0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0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0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0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0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0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0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0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B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0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0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0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0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0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0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0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0BA8"/>
    <w:rPr>
      <w:rFonts w:eastAsiaTheme="majorEastAsia" w:cstheme="majorBidi"/>
      <w:color w:val="272727" w:themeColor="text1" w:themeTint="D8"/>
    </w:rPr>
  </w:style>
  <w:style w:type="paragraph" w:styleId="Ttulo">
    <w:name w:val="Title"/>
    <w:basedOn w:val="Normal"/>
    <w:next w:val="Normal"/>
    <w:link w:val="TtuloCar"/>
    <w:uiPriority w:val="10"/>
    <w:qFormat/>
    <w:rsid w:val="00470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0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0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0BA8"/>
    <w:pPr>
      <w:spacing w:before="160"/>
      <w:jc w:val="center"/>
    </w:pPr>
    <w:rPr>
      <w:i/>
      <w:iCs/>
      <w:color w:val="404040" w:themeColor="text1" w:themeTint="BF"/>
    </w:rPr>
  </w:style>
  <w:style w:type="character" w:customStyle="1" w:styleId="CitaCar">
    <w:name w:val="Cita Car"/>
    <w:basedOn w:val="Fuentedeprrafopredeter"/>
    <w:link w:val="Cita"/>
    <w:uiPriority w:val="29"/>
    <w:rsid w:val="00470BA8"/>
    <w:rPr>
      <w:i/>
      <w:iCs/>
      <w:color w:val="404040" w:themeColor="text1" w:themeTint="BF"/>
    </w:rPr>
  </w:style>
  <w:style w:type="paragraph" w:styleId="Prrafodelista">
    <w:name w:val="List Paragraph"/>
    <w:basedOn w:val="Normal"/>
    <w:uiPriority w:val="34"/>
    <w:qFormat/>
    <w:rsid w:val="00470BA8"/>
    <w:pPr>
      <w:ind w:left="720"/>
      <w:contextualSpacing/>
    </w:pPr>
  </w:style>
  <w:style w:type="character" w:styleId="nfasisintenso">
    <w:name w:val="Intense Emphasis"/>
    <w:basedOn w:val="Fuentedeprrafopredeter"/>
    <w:uiPriority w:val="21"/>
    <w:qFormat/>
    <w:rsid w:val="00470BA8"/>
    <w:rPr>
      <w:i/>
      <w:iCs/>
      <w:color w:val="0F4761" w:themeColor="accent1" w:themeShade="BF"/>
    </w:rPr>
  </w:style>
  <w:style w:type="paragraph" w:styleId="Citadestacada">
    <w:name w:val="Intense Quote"/>
    <w:basedOn w:val="Normal"/>
    <w:next w:val="Normal"/>
    <w:link w:val="CitadestacadaCar"/>
    <w:uiPriority w:val="30"/>
    <w:qFormat/>
    <w:rsid w:val="00470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0BA8"/>
    <w:rPr>
      <w:i/>
      <w:iCs/>
      <w:color w:val="0F4761" w:themeColor="accent1" w:themeShade="BF"/>
    </w:rPr>
  </w:style>
  <w:style w:type="character" w:styleId="Referenciaintensa">
    <w:name w:val="Intense Reference"/>
    <w:basedOn w:val="Fuentedeprrafopredeter"/>
    <w:uiPriority w:val="32"/>
    <w:qFormat/>
    <w:rsid w:val="00470BA8"/>
    <w:rPr>
      <w:b/>
      <w:bCs/>
      <w:smallCaps/>
      <w:color w:val="0F4761" w:themeColor="accent1" w:themeShade="BF"/>
      <w:spacing w:val="5"/>
    </w:rPr>
  </w:style>
  <w:style w:type="character" w:styleId="nfasis">
    <w:name w:val="Emphasis"/>
    <w:basedOn w:val="Fuentedeprrafopredeter"/>
    <w:uiPriority w:val="20"/>
    <w:qFormat/>
    <w:rsid w:val="00AD3BEB"/>
    <w:rPr>
      <w:i/>
      <w:iCs/>
    </w:rPr>
  </w:style>
  <w:style w:type="table" w:styleId="Tablaconcuadrcula">
    <w:name w:val="Table Grid"/>
    <w:basedOn w:val="Tablanormal"/>
    <w:uiPriority w:val="39"/>
    <w:rsid w:val="004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675-6F61-4351-8193-5C796B4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543</Words>
  <Characters>2709</Characters>
  <Application>Microsoft Office Word</Application>
  <DocSecurity>0</DocSecurity>
  <Lines>8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uadalupe Sanchez Ruiz</dc:creator>
  <cp:keywords/>
  <dc:description/>
  <cp:lastModifiedBy>Hugo Guadalupe Sanchez Ruiz</cp:lastModifiedBy>
  <cp:revision>13</cp:revision>
  <cp:lastPrinted>2024-06-06T03:56:00Z</cp:lastPrinted>
  <dcterms:created xsi:type="dcterms:W3CDTF">2024-07-10T15:44:00Z</dcterms:created>
  <dcterms:modified xsi:type="dcterms:W3CDTF">2024-07-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44dc6-5e43-4f8c-ae0b-46f494e5c4fa</vt:lpwstr>
  </property>
  <property fmtid="{D5CDD505-2E9C-101B-9397-08002B2CF9AE}" pid="3" name="MSIP_Label_c33f049c-059e-4077-8401-8aceac0515e7_Enabled">
    <vt:lpwstr>true</vt:lpwstr>
  </property>
  <property fmtid="{D5CDD505-2E9C-101B-9397-08002B2CF9AE}" pid="4" name="MSIP_Label_c33f049c-059e-4077-8401-8aceac0515e7_SetDate">
    <vt:lpwstr>2024-07-15T19:28:14Z</vt:lpwstr>
  </property>
  <property fmtid="{D5CDD505-2E9C-101B-9397-08002B2CF9AE}" pid="5" name="MSIP_Label_c33f049c-059e-4077-8401-8aceac0515e7_Method">
    <vt:lpwstr>Standard</vt:lpwstr>
  </property>
  <property fmtid="{D5CDD505-2E9C-101B-9397-08002B2CF9AE}" pid="6" name="MSIP_Label_c33f049c-059e-4077-8401-8aceac0515e7_Name">
    <vt:lpwstr>Internal - Open Access (Unencrypted)</vt:lpwstr>
  </property>
  <property fmtid="{D5CDD505-2E9C-101B-9397-08002B2CF9AE}" pid="7" name="MSIP_Label_c33f049c-059e-4077-8401-8aceac0515e7_SiteId">
    <vt:lpwstr>6ee19001-d0c4-45f8-af8b-ff00f16d07e1</vt:lpwstr>
  </property>
  <property fmtid="{D5CDD505-2E9C-101B-9397-08002B2CF9AE}" pid="8" name="MSIP_Label_c33f049c-059e-4077-8401-8aceac0515e7_ActionId">
    <vt:lpwstr>ba921188-b939-4cc0-8c14-86941f75a843</vt:lpwstr>
  </property>
  <property fmtid="{D5CDD505-2E9C-101B-9397-08002B2CF9AE}" pid="9" name="MSIP_Label_c33f049c-059e-4077-8401-8aceac0515e7_ContentBits">
    <vt:lpwstr>0</vt:lpwstr>
  </property>
</Properties>
</file>